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B21E1" w14:textId="537BE567" w:rsidR="00425113" w:rsidRPr="00680A23" w:rsidRDefault="007930D9" w:rsidP="001918C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23">
        <w:rPr>
          <w:rFonts w:ascii="Times New Roman" w:hAnsi="Times New Roman" w:cs="Times New Roman"/>
          <w:b/>
          <w:sz w:val="28"/>
          <w:szCs w:val="28"/>
        </w:rPr>
        <w:t>Уважаемые студенты!</w:t>
      </w:r>
    </w:p>
    <w:p w14:paraId="1EEF6FEF" w14:textId="77777777" w:rsidR="00D8703E" w:rsidRDefault="00D8703E" w:rsidP="00191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A5EA54" w14:textId="77777777" w:rsidR="008D1EA0" w:rsidRDefault="00B30524" w:rsidP="00191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ы видеть вас в числе студентов Института дистанционного и дополни</w:t>
      </w:r>
      <w:r w:rsidR="008D1EA0">
        <w:rPr>
          <w:rFonts w:ascii="Times New Roman" w:hAnsi="Times New Roman" w:cs="Times New Roman"/>
          <w:sz w:val="28"/>
          <w:szCs w:val="28"/>
        </w:rPr>
        <w:t>тельного образования</w:t>
      </w:r>
      <w:r w:rsidR="00D8703E">
        <w:rPr>
          <w:rFonts w:ascii="Times New Roman" w:hAnsi="Times New Roman" w:cs="Times New Roman"/>
          <w:sz w:val="28"/>
          <w:szCs w:val="28"/>
        </w:rPr>
        <w:t xml:space="preserve"> и желаем вам успехов в учебе</w:t>
      </w:r>
      <w:r w:rsidR="008D1EA0">
        <w:rPr>
          <w:rFonts w:ascii="Times New Roman" w:hAnsi="Times New Roman" w:cs="Times New Roman"/>
          <w:sz w:val="28"/>
          <w:szCs w:val="28"/>
        </w:rPr>
        <w:t>!</w:t>
      </w:r>
    </w:p>
    <w:p w14:paraId="3238A6C0" w14:textId="4261F18F" w:rsidR="00680A23" w:rsidRDefault="0072728A" w:rsidP="00680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8CA">
        <w:rPr>
          <w:rFonts w:ascii="Times New Roman" w:hAnsi="Times New Roman" w:cs="Times New Roman"/>
          <w:sz w:val="28"/>
          <w:szCs w:val="28"/>
        </w:rPr>
        <w:t xml:space="preserve">В этой памятке </w:t>
      </w:r>
      <w:r w:rsidR="008D1EA0">
        <w:rPr>
          <w:rFonts w:ascii="Times New Roman" w:hAnsi="Times New Roman" w:cs="Times New Roman"/>
          <w:sz w:val="28"/>
          <w:szCs w:val="28"/>
        </w:rPr>
        <w:t xml:space="preserve">собрана </w:t>
      </w:r>
      <w:r w:rsidRPr="001918CA">
        <w:rPr>
          <w:rFonts w:ascii="Times New Roman" w:hAnsi="Times New Roman" w:cs="Times New Roman"/>
          <w:sz w:val="28"/>
          <w:szCs w:val="28"/>
        </w:rPr>
        <w:t>ключев</w:t>
      </w:r>
      <w:r w:rsidR="008D1EA0">
        <w:rPr>
          <w:rFonts w:ascii="Times New Roman" w:hAnsi="Times New Roman" w:cs="Times New Roman"/>
          <w:sz w:val="28"/>
          <w:szCs w:val="28"/>
        </w:rPr>
        <w:t>ая</w:t>
      </w:r>
      <w:r w:rsidRPr="001918CA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8D1EA0">
        <w:rPr>
          <w:rFonts w:ascii="Times New Roman" w:hAnsi="Times New Roman" w:cs="Times New Roman"/>
          <w:sz w:val="28"/>
          <w:szCs w:val="28"/>
        </w:rPr>
        <w:t>я</w:t>
      </w:r>
      <w:r w:rsidR="0002016A">
        <w:rPr>
          <w:rFonts w:ascii="Times New Roman" w:hAnsi="Times New Roman" w:cs="Times New Roman"/>
          <w:sz w:val="28"/>
          <w:szCs w:val="28"/>
        </w:rPr>
        <w:t xml:space="preserve"> о</w:t>
      </w:r>
      <w:r w:rsidR="008D1EA0">
        <w:rPr>
          <w:rFonts w:ascii="Times New Roman" w:hAnsi="Times New Roman" w:cs="Times New Roman"/>
          <w:sz w:val="28"/>
          <w:szCs w:val="28"/>
        </w:rPr>
        <w:t xml:space="preserve"> </w:t>
      </w:r>
      <w:r w:rsidRPr="001918CA">
        <w:rPr>
          <w:rFonts w:ascii="Times New Roman" w:hAnsi="Times New Roman" w:cs="Times New Roman"/>
          <w:sz w:val="28"/>
          <w:szCs w:val="28"/>
        </w:rPr>
        <w:t>том, к кому</w:t>
      </w:r>
      <w:r w:rsidR="00575257" w:rsidRPr="001918CA">
        <w:rPr>
          <w:rFonts w:ascii="Times New Roman" w:hAnsi="Times New Roman" w:cs="Times New Roman"/>
          <w:sz w:val="28"/>
          <w:szCs w:val="28"/>
        </w:rPr>
        <w:t xml:space="preserve">, </w:t>
      </w:r>
      <w:r w:rsidRPr="001918CA">
        <w:rPr>
          <w:rFonts w:ascii="Times New Roman" w:hAnsi="Times New Roman" w:cs="Times New Roman"/>
          <w:sz w:val="28"/>
          <w:szCs w:val="28"/>
        </w:rPr>
        <w:t>куда</w:t>
      </w:r>
      <w:r w:rsidR="00575257" w:rsidRPr="001918CA">
        <w:rPr>
          <w:rFonts w:ascii="Times New Roman" w:hAnsi="Times New Roman" w:cs="Times New Roman"/>
          <w:sz w:val="28"/>
          <w:szCs w:val="28"/>
        </w:rPr>
        <w:t xml:space="preserve"> и </w:t>
      </w:r>
      <w:r w:rsidR="004E1A49" w:rsidRPr="001918CA">
        <w:rPr>
          <w:rFonts w:ascii="Times New Roman" w:hAnsi="Times New Roman" w:cs="Times New Roman"/>
          <w:sz w:val="28"/>
          <w:szCs w:val="28"/>
        </w:rPr>
        <w:t>для чего</w:t>
      </w:r>
      <w:r w:rsidRPr="001918CA">
        <w:rPr>
          <w:rFonts w:ascii="Times New Roman" w:hAnsi="Times New Roman" w:cs="Times New Roman"/>
          <w:sz w:val="28"/>
          <w:szCs w:val="28"/>
        </w:rPr>
        <w:t xml:space="preserve"> обращаться на протяжении всего обучения в ИДДО</w:t>
      </w:r>
      <w:r w:rsidR="00C22096" w:rsidRPr="001918CA">
        <w:rPr>
          <w:rFonts w:ascii="Times New Roman" w:hAnsi="Times New Roman" w:cs="Times New Roman"/>
          <w:sz w:val="28"/>
          <w:szCs w:val="28"/>
        </w:rPr>
        <w:t xml:space="preserve"> НИУ «МЭИ»</w:t>
      </w:r>
      <w:r w:rsidR="00F37F43" w:rsidRPr="001918CA">
        <w:rPr>
          <w:rFonts w:ascii="Times New Roman" w:hAnsi="Times New Roman" w:cs="Times New Roman"/>
          <w:sz w:val="28"/>
          <w:szCs w:val="28"/>
        </w:rPr>
        <w:t>.</w:t>
      </w:r>
    </w:p>
    <w:p w14:paraId="427CE4AC" w14:textId="77777777" w:rsidR="00680A23" w:rsidRPr="001918CA" w:rsidRDefault="00680A23" w:rsidP="00680A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E818F" w14:textId="77777777" w:rsidR="00440887" w:rsidRPr="001918CA" w:rsidRDefault="00E122A8" w:rsidP="001918CA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Theme="majorHAnsi" w:hAnsiTheme="majorHAnsi"/>
          <w:b/>
          <w:smallCaps/>
          <w:sz w:val="32"/>
          <w:szCs w:val="32"/>
        </w:rPr>
      </w:pPr>
      <w:r>
        <w:rPr>
          <w:rFonts w:asciiTheme="majorHAnsi" w:hAnsiTheme="majorHAnsi"/>
          <w:b/>
          <w:smallCaps/>
          <w:sz w:val="32"/>
          <w:szCs w:val="32"/>
        </w:rPr>
        <w:t>Заочное образование с применением дистанционных технологий</w:t>
      </w:r>
    </w:p>
    <w:p w14:paraId="29CD2B9C" w14:textId="77777777" w:rsidR="00E47A45" w:rsidRPr="001918CA" w:rsidRDefault="008A3B2F" w:rsidP="00191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8CA">
        <w:rPr>
          <w:rFonts w:ascii="Times New Roman" w:hAnsi="Times New Roman" w:cs="Times New Roman"/>
          <w:sz w:val="28"/>
          <w:szCs w:val="28"/>
        </w:rPr>
        <w:t>Обучение в ИДДО проходит с использованием системы дистанционного обучения</w:t>
      </w:r>
      <w:r w:rsidR="0053417A">
        <w:rPr>
          <w:rFonts w:ascii="Times New Roman" w:hAnsi="Times New Roman" w:cs="Times New Roman"/>
          <w:sz w:val="28"/>
          <w:szCs w:val="28"/>
        </w:rPr>
        <w:t xml:space="preserve"> «Прометей»</w:t>
      </w:r>
      <w:r w:rsidR="00E47A45" w:rsidRPr="001918CA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E47A45" w:rsidRPr="001918CA">
          <w:rPr>
            <w:rStyle w:val="Hyperlink"/>
            <w:rFonts w:ascii="Times New Roman" w:hAnsi="Times New Roman" w:cs="Times New Roman"/>
            <w:sz w:val="28"/>
            <w:szCs w:val="28"/>
          </w:rPr>
          <w:t>http://dot.mpei.ru:8081/</w:t>
        </w:r>
      </w:hyperlink>
      <w:r w:rsidR="00E47A45" w:rsidRPr="001918CA">
        <w:rPr>
          <w:rFonts w:ascii="Times New Roman" w:hAnsi="Times New Roman" w:cs="Times New Roman"/>
          <w:sz w:val="28"/>
          <w:szCs w:val="28"/>
        </w:rPr>
        <w:t>.</w:t>
      </w:r>
    </w:p>
    <w:p w14:paraId="45CAF736" w14:textId="34316E96" w:rsidR="0051389E" w:rsidRDefault="00FC3122" w:rsidP="005138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122">
        <w:rPr>
          <w:rFonts w:ascii="Times New Roman" w:hAnsi="Times New Roman" w:cs="Times New Roman"/>
          <w:sz w:val="28"/>
          <w:szCs w:val="28"/>
        </w:rPr>
        <w:t>После распределения в конкретную группу обучения</w:t>
      </w:r>
      <w:r>
        <w:rPr>
          <w:rFonts w:ascii="Times New Roman" w:hAnsi="Times New Roman" w:cs="Times New Roman"/>
          <w:sz w:val="28"/>
          <w:szCs w:val="28"/>
        </w:rPr>
        <w:t xml:space="preserve"> в Ваш </w:t>
      </w:r>
      <w:r w:rsidRPr="00680A23">
        <w:rPr>
          <w:rFonts w:ascii="Times New Roman" w:hAnsi="Times New Roman" w:cs="Times New Roman"/>
          <w:b/>
          <w:i/>
          <w:sz w:val="28"/>
          <w:szCs w:val="28"/>
        </w:rPr>
        <w:t>личный кабинет</w:t>
      </w:r>
      <w:r w:rsidRPr="00FC3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389E">
        <w:rPr>
          <w:rFonts w:ascii="Times New Roman" w:hAnsi="Times New Roman" w:cs="Times New Roman"/>
          <w:b/>
          <w:i/>
          <w:sz w:val="28"/>
          <w:szCs w:val="28"/>
        </w:rPr>
        <w:t>абитуриента</w:t>
      </w:r>
      <w:r w:rsidRPr="00FC31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ет Приглашение д</w:t>
      </w:r>
      <w:r w:rsidR="0051389E">
        <w:rPr>
          <w:rFonts w:ascii="Times New Roman" w:hAnsi="Times New Roman" w:cs="Times New Roman"/>
          <w:sz w:val="28"/>
          <w:szCs w:val="28"/>
        </w:rPr>
        <w:t xml:space="preserve">ля </w:t>
      </w:r>
      <w:r w:rsidR="0051389E" w:rsidRPr="00B002AF">
        <w:rPr>
          <w:rFonts w:ascii="Times New Roman" w:hAnsi="Times New Roman" w:cs="Times New Roman"/>
          <w:b/>
          <w:sz w:val="28"/>
          <w:szCs w:val="28"/>
        </w:rPr>
        <w:t>регистрации</w:t>
      </w:r>
      <w:r w:rsidR="0051389E">
        <w:rPr>
          <w:rFonts w:ascii="Times New Roman" w:hAnsi="Times New Roman" w:cs="Times New Roman"/>
          <w:sz w:val="28"/>
          <w:szCs w:val="28"/>
        </w:rPr>
        <w:t xml:space="preserve"> </w:t>
      </w:r>
      <w:r w:rsidR="0051389E" w:rsidRPr="0051389E">
        <w:rPr>
          <w:rFonts w:ascii="Times New Roman" w:hAnsi="Times New Roman" w:cs="Times New Roman"/>
          <w:sz w:val="28"/>
          <w:szCs w:val="28"/>
        </w:rPr>
        <w:t>пользователя в корпоративной компьютерной сети МЭИ</w:t>
      </w:r>
      <w:r w:rsidR="00703DC9">
        <w:rPr>
          <w:rFonts w:ascii="Times New Roman" w:hAnsi="Times New Roman" w:cs="Times New Roman"/>
          <w:sz w:val="28"/>
          <w:szCs w:val="28"/>
        </w:rPr>
        <w:t xml:space="preserve"> на сайте </w:t>
      </w:r>
      <w:hyperlink r:id="rId9" w:history="1">
        <w:r w:rsidR="00703DC9" w:rsidRPr="008616A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03DC9" w:rsidRPr="008616A1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="00703DC9" w:rsidRPr="008616A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mpei</w:t>
        </w:r>
        <w:r w:rsidR="00703DC9" w:rsidRPr="008616A1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703DC9" w:rsidRPr="008616A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703DC9" w:rsidRPr="008616A1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</w:hyperlink>
      <w:r w:rsidR="0051389E">
        <w:rPr>
          <w:rFonts w:ascii="Times New Roman" w:hAnsi="Times New Roman" w:cs="Times New Roman"/>
          <w:sz w:val="28"/>
          <w:szCs w:val="28"/>
        </w:rPr>
        <w:t xml:space="preserve">. </w:t>
      </w:r>
      <w:r w:rsidR="000055F5">
        <w:rPr>
          <w:rFonts w:ascii="Times New Roman" w:hAnsi="Times New Roman" w:cs="Times New Roman"/>
          <w:sz w:val="28"/>
          <w:szCs w:val="28"/>
        </w:rPr>
        <w:t xml:space="preserve">Зарегистрироваться необходимо в течение </w:t>
      </w:r>
      <w:r w:rsidR="001F29A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055F5" w:rsidRPr="000055F5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ней</w:t>
      </w:r>
      <w:r w:rsidR="000055F5">
        <w:rPr>
          <w:rFonts w:ascii="Times New Roman" w:hAnsi="Times New Roman" w:cs="Times New Roman"/>
          <w:sz w:val="28"/>
          <w:szCs w:val="28"/>
        </w:rPr>
        <w:t xml:space="preserve"> с момента получения приглашения!</w:t>
      </w:r>
    </w:p>
    <w:p w14:paraId="54686466" w14:textId="7B6D3ECD" w:rsidR="000055F5" w:rsidRPr="0051389E" w:rsidRDefault="000055F5" w:rsidP="000055F5">
      <w:pPr>
        <w:spacing w:before="240"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0F37A2" wp14:editId="2E53B478">
                <wp:simplePos x="0" y="0"/>
                <wp:positionH relativeFrom="column">
                  <wp:posOffset>2107565</wp:posOffset>
                </wp:positionH>
                <wp:positionV relativeFrom="paragraph">
                  <wp:posOffset>155575</wp:posOffset>
                </wp:positionV>
                <wp:extent cx="409575" cy="1428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F76359" id="Прямоугольник 8" o:spid="_x0000_s1026" style="position:absolute;margin-left:165.95pt;margin-top:12.25pt;width:32.2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" filled="f" strokecolor="#c00000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F63A4C1" wp14:editId="6123B737">
            <wp:extent cx="4693920" cy="32978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491" t="9341" r="23265" b="22910"/>
                    <a:stretch/>
                  </pic:blipFill>
                  <pic:spPr bwMode="auto">
                    <a:xfrm>
                      <a:off x="0" y="0"/>
                      <a:ext cx="4731267" cy="332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AA3FE" w14:textId="77777777" w:rsidR="0051389E" w:rsidRPr="0051389E" w:rsidRDefault="0051389E" w:rsidP="005138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9E">
        <w:rPr>
          <w:rFonts w:ascii="Times New Roman" w:hAnsi="Times New Roman" w:cs="Times New Roman"/>
          <w:sz w:val="28"/>
          <w:szCs w:val="28"/>
        </w:rPr>
        <w:t xml:space="preserve">Авторизованным пользователям корпоративной компьютерной сети МЭИ предоставляются следующие возможности: </w:t>
      </w:r>
    </w:p>
    <w:p w14:paraId="66417CDD" w14:textId="79600FBC" w:rsidR="00B002AF" w:rsidRDefault="00B002AF" w:rsidP="00B002AF">
      <w:pPr>
        <w:pStyle w:val="ListParagraph"/>
        <w:numPr>
          <w:ilvl w:val="0"/>
          <w:numId w:val="4"/>
        </w:numPr>
        <w:spacing w:after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B002AF">
        <w:rPr>
          <w:rFonts w:ascii="Times New Roman" w:hAnsi="Times New Roman" w:cs="Times New Roman"/>
          <w:sz w:val="28"/>
          <w:szCs w:val="28"/>
        </w:rPr>
        <w:t xml:space="preserve">доступ ко всем информационным ресурсам НИУ «МЭИ», в том числе </w:t>
      </w:r>
      <w:r w:rsidRPr="00F75CA1">
        <w:rPr>
          <w:rFonts w:ascii="Times New Roman" w:hAnsi="Times New Roman" w:cs="Times New Roman"/>
          <w:b/>
          <w:i/>
          <w:sz w:val="28"/>
          <w:szCs w:val="28"/>
        </w:rPr>
        <w:t>личный кабинет студента</w:t>
      </w:r>
      <w:r w:rsidRPr="00B002AF">
        <w:rPr>
          <w:rFonts w:ascii="Times New Roman" w:hAnsi="Times New Roman" w:cs="Times New Roman"/>
          <w:sz w:val="28"/>
          <w:szCs w:val="28"/>
        </w:rPr>
        <w:t>, электронная библиотека МЭИ, заказ справки об обучении и т.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799A43" w14:textId="77777777" w:rsidR="00680A23" w:rsidRDefault="00680A23" w:rsidP="00680A23">
      <w:pPr>
        <w:pStyle w:val="ListParagraph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7F2DA995" w14:textId="77777777" w:rsidR="00680A23" w:rsidRDefault="00680A23" w:rsidP="00680A23">
      <w:pPr>
        <w:pStyle w:val="ListParagraph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15CFC2ED" w14:textId="77777777" w:rsidR="00680A23" w:rsidRPr="00B002AF" w:rsidRDefault="00680A23" w:rsidP="00680A23">
      <w:pPr>
        <w:pStyle w:val="ListParagraph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3F0EBF49" w14:textId="45E3C081" w:rsidR="001918CA" w:rsidRDefault="0051389E" w:rsidP="00B002AF">
      <w:pPr>
        <w:pStyle w:val="ListParagraph"/>
        <w:numPr>
          <w:ilvl w:val="0"/>
          <w:numId w:val="4"/>
        </w:numPr>
        <w:spacing w:after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B002AF">
        <w:rPr>
          <w:rFonts w:ascii="Times New Roman" w:hAnsi="Times New Roman" w:cs="Times New Roman"/>
          <w:sz w:val="28"/>
          <w:szCs w:val="28"/>
        </w:rPr>
        <w:lastRenderedPageBreak/>
        <w:t xml:space="preserve">почтовый ящик в общеинститутской системе </w:t>
      </w:r>
      <w:r w:rsidRPr="00B002AF">
        <w:rPr>
          <w:rFonts w:ascii="Times New Roman" w:hAnsi="Times New Roman" w:cs="Times New Roman"/>
          <w:b/>
          <w:sz w:val="28"/>
          <w:szCs w:val="28"/>
        </w:rPr>
        <w:t>электронной почты ОСЭП</w:t>
      </w:r>
      <w:r w:rsidRPr="00B002AF">
        <w:rPr>
          <w:rFonts w:ascii="Times New Roman" w:hAnsi="Times New Roman" w:cs="Times New Roman"/>
          <w:sz w:val="28"/>
          <w:szCs w:val="28"/>
        </w:rPr>
        <w:t>,</w:t>
      </w:r>
      <w:r w:rsidR="00B002AF" w:rsidRPr="00B002AF">
        <w:rPr>
          <w:rFonts w:ascii="Times New Roman" w:hAnsi="Times New Roman" w:cs="Times New Roman"/>
          <w:sz w:val="28"/>
          <w:szCs w:val="28"/>
        </w:rPr>
        <w:t xml:space="preserve"> на </w:t>
      </w:r>
      <w:r w:rsidRPr="00B002AF">
        <w:rPr>
          <w:rFonts w:ascii="Times New Roman" w:hAnsi="Times New Roman" w:cs="Times New Roman"/>
          <w:sz w:val="28"/>
          <w:szCs w:val="28"/>
        </w:rPr>
        <w:t>который</w:t>
      </w:r>
      <w:r w:rsidR="00B002AF" w:rsidRPr="00B002AF">
        <w:rPr>
          <w:rFonts w:ascii="Times New Roman" w:hAnsi="Times New Roman" w:cs="Times New Roman"/>
          <w:sz w:val="28"/>
          <w:szCs w:val="28"/>
        </w:rPr>
        <w:t xml:space="preserve"> придет </w:t>
      </w:r>
      <w:r w:rsidR="00B002AF" w:rsidRPr="00B002AF">
        <w:rPr>
          <w:rFonts w:ascii="Times New Roman" w:hAnsi="Times New Roman" w:cs="Times New Roman"/>
          <w:b/>
          <w:i/>
          <w:sz w:val="28"/>
          <w:szCs w:val="28"/>
        </w:rPr>
        <w:t>логин и пароль</w:t>
      </w:r>
      <w:r w:rsidR="00B002AF" w:rsidRPr="00B002AF">
        <w:rPr>
          <w:rFonts w:ascii="Times New Roman" w:hAnsi="Times New Roman" w:cs="Times New Roman"/>
          <w:sz w:val="28"/>
          <w:szCs w:val="28"/>
        </w:rPr>
        <w:t xml:space="preserve"> </w:t>
      </w:r>
      <w:r w:rsidRPr="00B002AF">
        <w:rPr>
          <w:rFonts w:ascii="Times New Roman" w:hAnsi="Times New Roman" w:cs="Times New Roman"/>
          <w:b/>
          <w:i/>
          <w:sz w:val="28"/>
          <w:szCs w:val="28"/>
        </w:rPr>
        <w:t>СДО «Прометей»</w:t>
      </w:r>
      <w:r w:rsidR="00B002AF" w:rsidRPr="00B002AF">
        <w:rPr>
          <w:rFonts w:ascii="Times New Roman" w:hAnsi="Times New Roman" w:cs="Times New Roman"/>
          <w:sz w:val="28"/>
          <w:szCs w:val="28"/>
        </w:rPr>
        <w:t xml:space="preserve">. </w:t>
      </w:r>
      <w:r w:rsidR="00E92C15">
        <w:rPr>
          <w:rFonts w:ascii="Times New Roman" w:hAnsi="Times New Roman" w:cs="Times New Roman"/>
          <w:sz w:val="28"/>
          <w:szCs w:val="28"/>
        </w:rPr>
        <w:t xml:space="preserve">В будущем </w:t>
      </w:r>
      <w:r w:rsidR="0084253B" w:rsidRPr="00B002AF">
        <w:rPr>
          <w:rFonts w:ascii="Times New Roman" w:hAnsi="Times New Roman" w:cs="Times New Roman"/>
          <w:sz w:val="28"/>
          <w:szCs w:val="28"/>
        </w:rPr>
        <w:t xml:space="preserve">на </w:t>
      </w:r>
      <w:r w:rsidR="00E92C15">
        <w:rPr>
          <w:rFonts w:ascii="Times New Roman" w:hAnsi="Times New Roman" w:cs="Times New Roman"/>
          <w:sz w:val="28"/>
          <w:szCs w:val="28"/>
        </w:rPr>
        <w:t xml:space="preserve">данную </w:t>
      </w:r>
      <w:r w:rsidR="006B28A9" w:rsidRPr="00B002AF">
        <w:rPr>
          <w:rFonts w:ascii="Times New Roman" w:hAnsi="Times New Roman" w:cs="Times New Roman"/>
          <w:sz w:val="28"/>
          <w:szCs w:val="28"/>
        </w:rPr>
        <w:t xml:space="preserve">электронную почту </w:t>
      </w:r>
      <w:r w:rsidR="00E92C15">
        <w:rPr>
          <w:rFonts w:ascii="Times New Roman" w:hAnsi="Times New Roman" w:cs="Times New Roman"/>
          <w:sz w:val="28"/>
          <w:szCs w:val="28"/>
        </w:rPr>
        <w:t>будут приходить</w:t>
      </w:r>
      <w:r w:rsidR="006B28A9" w:rsidRPr="00B002AF">
        <w:rPr>
          <w:rFonts w:ascii="Times New Roman" w:hAnsi="Times New Roman" w:cs="Times New Roman"/>
          <w:sz w:val="28"/>
          <w:szCs w:val="28"/>
        </w:rPr>
        <w:t xml:space="preserve"> сведения о зачислениях на курс и </w:t>
      </w:r>
      <w:r w:rsidR="0053417A" w:rsidRPr="00B002AF">
        <w:rPr>
          <w:rFonts w:ascii="Times New Roman" w:hAnsi="Times New Roman" w:cs="Times New Roman"/>
          <w:sz w:val="28"/>
          <w:szCs w:val="28"/>
        </w:rPr>
        <w:t xml:space="preserve">выдаваемых </w:t>
      </w:r>
      <w:r w:rsidR="006B28A9" w:rsidRPr="00B002AF">
        <w:rPr>
          <w:rFonts w:ascii="Times New Roman" w:hAnsi="Times New Roman" w:cs="Times New Roman"/>
          <w:sz w:val="28"/>
          <w:szCs w:val="28"/>
        </w:rPr>
        <w:t>допусках</w:t>
      </w:r>
      <w:r w:rsidR="00E92C15">
        <w:rPr>
          <w:rFonts w:ascii="Times New Roman" w:hAnsi="Times New Roman" w:cs="Times New Roman"/>
          <w:sz w:val="28"/>
          <w:szCs w:val="28"/>
        </w:rPr>
        <w:t>, а также информация от деканата ИДДО</w:t>
      </w:r>
      <w:r w:rsidR="006B28A9" w:rsidRPr="00B002A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D13EA9" w14:textId="57DEF53E" w:rsidR="00F73656" w:rsidRPr="00F73656" w:rsidRDefault="00F73656" w:rsidP="00680A23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34223" wp14:editId="097FB472">
                <wp:simplePos x="0" y="0"/>
                <wp:positionH relativeFrom="column">
                  <wp:posOffset>726440</wp:posOffset>
                </wp:positionH>
                <wp:positionV relativeFrom="paragraph">
                  <wp:posOffset>153670</wp:posOffset>
                </wp:positionV>
                <wp:extent cx="409575" cy="21907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EF836" id="Прямоугольник 12" o:spid="_x0000_s1026" style="position:absolute;margin-left:57.2pt;margin-top:12.1pt;width:32.25pt;height:17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" filled="f" strokecolor="#c00000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7950231" wp14:editId="347F5D9C">
            <wp:extent cx="6473825" cy="2076302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638" t="9568" r="23560" b="59756"/>
                    <a:stretch/>
                  </pic:blipFill>
                  <pic:spPr bwMode="auto">
                    <a:xfrm>
                      <a:off x="0" y="0"/>
                      <a:ext cx="6515299" cy="2089604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D3587" w14:textId="5C37275E" w:rsidR="00F37F43" w:rsidRDefault="0002016A" w:rsidP="00191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002AF">
        <w:rPr>
          <w:rFonts w:ascii="Times New Roman" w:hAnsi="Times New Roman" w:cs="Times New Roman"/>
          <w:sz w:val="28"/>
          <w:szCs w:val="28"/>
        </w:rPr>
        <w:t xml:space="preserve"> течение</w:t>
      </w:r>
      <w:r>
        <w:rPr>
          <w:rFonts w:ascii="Times New Roman" w:hAnsi="Times New Roman" w:cs="Times New Roman"/>
          <w:sz w:val="28"/>
          <w:szCs w:val="28"/>
        </w:rPr>
        <w:t xml:space="preserve"> всего обучения </w:t>
      </w:r>
      <w:r w:rsidR="006B28A9" w:rsidRPr="001918CA">
        <w:rPr>
          <w:rFonts w:ascii="Times New Roman" w:hAnsi="Times New Roman" w:cs="Times New Roman"/>
          <w:b/>
          <w:i/>
          <w:sz w:val="28"/>
          <w:szCs w:val="28"/>
        </w:rPr>
        <w:t xml:space="preserve">необходимо </w:t>
      </w:r>
      <w:r w:rsidR="000C2DC7">
        <w:rPr>
          <w:rFonts w:ascii="Times New Roman" w:hAnsi="Times New Roman" w:cs="Times New Roman"/>
          <w:b/>
          <w:i/>
          <w:sz w:val="28"/>
          <w:szCs w:val="28"/>
        </w:rPr>
        <w:t>систематическ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040295" w:rsidRPr="001918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C2DC7">
        <w:rPr>
          <w:rFonts w:ascii="Times New Roman" w:hAnsi="Times New Roman" w:cs="Times New Roman"/>
          <w:b/>
          <w:i/>
          <w:sz w:val="28"/>
          <w:szCs w:val="28"/>
        </w:rPr>
        <w:t>посещ</w:t>
      </w:r>
      <w:r>
        <w:rPr>
          <w:rFonts w:ascii="Times New Roman" w:hAnsi="Times New Roman" w:cs="Times New Roman"/>
          <w:b/>
          <w:i/>
          <w:sz w:val="28"/>
          <w:szCs w:val="28"/>
        </w:rPr>
        <w:t>ать</w:t>
      </w:r>
      <w:r w:rsidR="000C2D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B28A9" w:rsidRPr="001918CA">
        <w:rPr>
          <w:rFonts w:ascii="Times New Roman" w:hAnsi="Times New Roman" w:cs="Times New Roman"/>
          <w:b/>
          <w:i/>
          <w:sz w:val="28"/>
          <w:szCs w:val="28"/>
        </w:rPr>
        <w:t>личн</w:t>
      </w:r>
      <w:r>
        <w:rPr>
          <w:rFonts w:ascii="Times New Roman" w:hAnsi="Times New Roman" w:cs="Times New Roman"/>
          <w:b/>
          <w:i/>
          <w:sz w:val="28"/>
          <w:szCs w:val="28"/>
        </w:rPr>
        <w:t>ый</w:t>
      </w:r>
      <w:r w:rsidR="006B28A9" w:rsidRPr="001918CA">
        <w:rPr>
          <w:rFonts w:ascii="Times New Roman" w:hAnsi="Times New Roman" w:cs="Times New Roman"/>
          <w:b/>
          <w:i/>
          <w:sz w:val="28"/>
          <w:szCs w:val="28"/>
        </w:rPr>
        <w:t xml:space="preserve"> кабинет</w:t>
      </w:r>
      <w:r w:rsidR="00B002AF">
        <w:rPr>
          <w:rFonts w:ascii="Times New Roman" w:hAnsi="Times New Roman" w:cs="Times New Roman"/>
          <w:b/>
          <w:i/>
          <w:sz w:val="28"/>
          <w:szCs w:val="28"/>
        </w:rPr>
        <w:t xml:space="preserve"> СДО «Прометей»</w:t>
      </w:r>
      <w:r w:rsidR="006B28A9" w:rsidRPr="001918CA">
        <w:rPr>
          <w:rFonts w:ascii="Times New Roman" w:hAnsi="Times New Roman" w:cs="Times New Roman"/>
          <w:sz w:val="28"/>
          <w:szCs w:val="28"/>
        </w:rPr>
        <w:t xml:space="preserve"> и </w:t>
      </w:r>
      <w:r w:rsidR="000C2DC7" w:rsidRPr="001918CA">
        <w:rPr>
          <w:rFonts w:ascii="Times New Roman" w:hAnsi="Times New Roman" w:cs="Times New Roman"/>
          <w:sz w:val="28"/>
          <w:szCs w:val="28"/>
        </w:rPr>
        <w:t>просм</w:t>
      </w:r>
      <w:r>
        <w:rPr>
          <w:rFonts w:ascii="Times New Roman" w:hAnsi="Times New Roman" w:cs="Times New Roman"/>
          <w:sz w:val="28"/>
          <w:szCs w:val="28"/>
        </w:rPr>
        <w:t>атривать</w:t>
      </w:r>
      <w:r w:rsidR="006B28A9" w:rsidRPr="001918CA">
        <w:rPr>
          <w:rFonts w:ascii="Times New Roman" w:hAnsi="Times New Roman" w:cs="Times New Roman"/>
          <w:sz w:val="28"/>
          <w:szCs w:val="28"/>
        </w:rPr>
        <w:t xml:space="preserve"> текущ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6B28A9" w:rsidRPr="001918CA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B28A9" w:rsidRPr="001918CA">
        <w:rPr>
          <w:rFonts w:ascii="Times New Roman" w:hAnsi="Times New Roman" w:cs="Times New Roman"/>
          <w:sz w:val="28"/>
          <w:szCs w:val="28"/>
        </w:rPr>
        <w:t xml:space="preserve"> по обучению: свои учебные </w:t>
      </w:r>
      <w:r w:rsidR="00730C63">
        <w:rPr>
          <w:rFonts w:ascii="Times New Roman" w:hAnsi="Times New Roman" w:cs="Times New Roman"/>
          <w:sz w:val="28"/>
          <w:szCs w:val="28"/>
        </w:rPr>
        <w:t>курсы</w:t>
      </w:r>
      <w:r w:rsidR="006B28A9" w:rsidRPr="001918CA">
        <w:rPr>
          <w:rFonts w:ascii="Times New Roman" w:hAnsi="Times New Roman" w:cs="Times New Roman"/>
          <w:sz w:val="28"/>
          <w:szCs w:val="28"/>
        </w:rPr>
        <w:t xml:space="preserve">, </w:t>
      </w:r>
      <w:r w:rsidR="00730C63">
        <w:rPr>
          <w:rFonts w:ascii="Times New Roman" w:hAnsi="Times New Roman" w:cs="Times New Roman"/>
          <w:sz w:val="28"/>
          <w:szCs w:val="28"/>
        </w:rPr>
        <w:t>расписание</w:t>
      </w:r>
      <w:r w:rsidR="00CE4BDF" w:rsidRPr="001918CA">
        <w:rPr>
          <w:rFonts w:ascii="Times New Roman" w:hAnsi="Times New Roman" w:cs="Times New Roman"/>
          <w:sz w:val="28"/>
          <w:szCs w:val="28"/>
        </w:rPr>
        <w:t xml:space="preserve">, </w:t>
      </w:r>
      <w:r w:rsidR="002F5548" w:rsidRPr="001918CA">
        <w:rPr>
          <w:rFonts w:ascii="Times New Roman" w:hAnsi="Times New Roman" w:cs="Times New Roman"/>
          <w:sz w:val="28"/>
          <w:szCs w:val="28"/>
        </w:rPr>
        <w:t>объявления</w:t>
      </w:r>
      <w:r w:rsidR="006B28A9" w:rsidRPr="001918CA">
        <w:rPr>
          <w:rFonts w:ascii="Times New Roman" w:hAnsi="Times New Roman" w:cs="Times New Roman"/>
          <w:sz w:val="28"/>
          <w:szCs w:val="28"/>
        </w:rPr>
        <w:t xml:space="preserve"> и допуски.</w:t>
      </w:r>
      <w:r w:rsidR="00DA7D2A" w:rsidRPr="001918CA">
        <w:rPr>
          <w:rFonts w:ascii="Times New Roman" w:hAnsi="Times New Roman" w:cs="Times New Roman"/>
          <w:sz w:val="28"/>
          <w:szCs w:val="28"/>
        </w:rPr>
        <w:t xml:space="preserve"> </w:t>
      </w:r>
      <w:r w:rsidR="003D4BF9">
        <w:rPr>
          <w:rFonts w:ascii="Times New Roman" w:hAnsi="Times New Roman" w:cs="Times New Roman"/>
          <w:sz w:val="28"/>
          <w:szCs w:val="28"/>
        </w:rPr>
        <w:t xml:space="preserve">Полную инструкцию работы в СДО Прометей Вы найдете на главной странице личного кабинета в разделе </w:t>
      </w:r>
      <w:r w:rsidR="003D4BF9" w:rsidRPr="000A489F">
        <w:rPr>
          <w:rFonts w:ascii="Times New Roman" w:hAnsi="Times New Roman" w:cs="Times New Roman"/>
          <w:b/>
          <w:i/>
          <w:sz w:val="24"/>
          <w:szCs w:val="28"/>
        </w:rPr>
        <w:t>Инструкции</w:t>
      </w:r>
      <w:r w:rsidR="003D4BF9">
        <w:rPr>
          <w:rFonts w:ascii="Times New Roman" w:hAnsi="Times New Roman" w:cs="Times New Roman"/>
          <w:sz w:val="28"/>
          <w:szCs w:val="28"/>
        </w:rPr>
        <w:t>.</w:t>
      </w:r>
    </w:p>
    <w:p w14:paraId="5C3F1C36" w14:textId="27BDC987" w:rsidR="000055F5" w:rsidRDefault="000055F5" w:rsidP="003D4BF9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E90B0C" wp14:editId="7511CC3E">
            <wp:extent cx="6457950" cy="29572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875" r="9154" b="23171"/>
                    <a:stretch/>
                  </pic:blipFill>
                  <pic:spPr bwMode="auto">
                    <a:xfrm>
                      <a:off x="0" y="0"/>
                      <a:ext cx="6489467" cy="2971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B45FF" w14:textId="5FE963EC" w:rsidR="00EF3A15" w:rsidRDefault="00216B2A" w:rsidP="00191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C15">
        <w:rPr>
          <w:rFonts w:ascii="Times New Roman" w:hAnsi="Times New Roman" w:cs="Times New Roman"/>
          <w:sz w:val="28"/>
          <w:szCs w:val="28"/>
        </w:rPr>
        <w:t xml:space="preserve">При </w:t>
      </w:r>
      <w:r w:rsidR="00A0611C" w:rsidRPr="00E92C15">
        <w:rPr>
          <w:rFonts w:ascii="Times New Roman" w:hAnsi="Times New Roman" w:cs="Times New Roman"/>
          <w:sz w:val="28"/>
          <w:szCs w:val="28"/>
        </w:rPr>
        <w:t>т</w:t>
      </w:r>
      <w:r w:rsidR="00A0611C" w:rsidRPr="00B002AF">
        <w:rPr>
          <w:rFonts w:ascii="Times New Roman" w:hAnsi="Times New Roman" w:cs="Times New Roman"/>
          <w:sz w:val="28"/>
          <w:szCs w:val="28"/>
        </w:rPr>
        <w:t xml:space="preserve">ехнических </w:t>
      </w:r>
      <w:r w:rsidR="00133F88" w:rsidRPr="00B002AF">
        <w:rPr>
          <w:rFonts w:ascii="Times New Roman" w:hAnsi="Times New Roman" w:cs="Times New Roman"/>
          <w:sz w:val="28"/>
          <w:szCs w:val="28"/>
        </w:rPr>
        <w:t xml:space="preserve">сложностях </w:t>
      </w:r>
      <w:r w:rsidR="00B002AF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E92C15">
        <w:rPr>
          <w:rFonts w:ascii="Times New Roman" w:hAnsi="Times New Roman" w:cs="Times New Roman"/>
          <w:sz w:val="28"/>
          <w:szCs w:val="28"/>
        </w:rPr>
        <w:t xml:space="preserve">в </w:t>
      </w:r>
      <w:r w:rsidR="00B002AF">
        <w:rPr>
          <w:rFonts w:ascii="Times New Roman" w:hAnsi="Times New Roman" w:cs="Times New Roman"/>
          <w:sz w:val="28"/>
          <w:szCs w:val="28"/>
        </w:rPr>
        <w:t xml:space="preserve">СДО «Прометей» </w:t>
      </w:r>
      <w:r w:rsidR="007B3805" w:rsidRPr="00B002AF">
        <w:rPr>
          <w:rFonts w:ascii="Times New Roman" w:hAnsi="Times New Roman" w:cs="Times New Roman"/>
          <w:sz w:val="28"/>
          <w:szCs w:val="28"/>
        </w:rPr>
        <w:t>обращайтесь в Отдел ресурсного обеспечения учебного процесса</w:t>
      </w:r>
      <w:r w:rsidR="00E92C15">
        <w:rPr>
          <w:rFonts w:ascii="Times New Roman" w:hAnsi="Times New Roman" w:cs="Times New Roman"/>
          <w:sz w:val="28"/>
          <w:szCs w:val="28"/>
        </w:rPr>
        <w:t xml:space="preserve"> (см. п. Ключевые контакты)</w:t>
      </w:r>
      <w:r w:rsidR="007B3805" w:rsidRPr="00B002AF">
        <w:rPr>
          <w:rFonts w:ascii="Times New Roman" w:hAnsi="Times New Roman" w:cs="Times New Roman"/>
          <w:sz w:val="28"/>
          <w:szCs w:val="28"/>
        </w:rPr>
        <w:t>.</w:t>
      </w:r>
    </w:p>
    <w:p w14:paraId="46D56F91" w14:textId="77777777" w:rsidR="003D4BF9" w:rsidRDefault="003D4BF9" w:rsidP="00191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25F00F" w14:textId="77777777" w:rsidR="003D4BF9" w:rsidRPr="00B002AF" w:rsidRDefault="003D4BF9" w:rsidP="00191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092C32" w14:textId="77777777" w:rsidR="00C22096" w:rsidRPr="001918CA" w:rsidRDefault="00C22096" w:rsidP="001918CA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Theme="majorHAnsi" w:hAnsiTheme="majorHAnsi"/>
          <w:b/>
          <w:smallCaps/>
          <w:sz w:val="32"/>
          <w:szCs w:val="32"/>
        </w:rPr>
      </w:pPr>
      <w:r w:rsidRPr="001918CA">
        <w:rPr>
          <w:rFonts w:asciiTheme="majorHAnsi" w:hAnsiTheme="majorHAnsi"/>
          <w:b/>
          <w:smallCaps/>
          <w:sz w:val="32"/>
          <w:szCs w:val="32"/>
        </w:rPr>
        <w:lastRenderedPageBreak/>
        <w:t>Электронная образовательная среда университета</w:t>
      </w:r>
    </w:p>
    <w:p w14:paraId="3EF12480" w14:textId="77777777" w:rsidR="00704806" w:rsidRDefault="00875691" w:rsidP="00191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8CA">
        <w:rPr>
          <w:rFonts w:ascii="Times New Roman" w:hAnsi="Times New Roman" w:cs="Times New Roman"/>
          <w:sz w:val="28"/>
          <w:szCs w:val="28"/>
        </w:rPr>
        <w:t>Студенты МЭИ заочной формы обучения могут пользоваться возможностями обучения в университете так же, как и студенты очной формы</w:t>
      </w:r>
      <w:r w:rsidR="004B69A7" w:rsidRPr="001918CA">
        <w:rPr>
          <w:rFonts w:ascii="Times New Roman" w:hAnsi="Times New Roman" w:cs="Times New Roman"/>
          <w:sz w:val="28"/>
          <w:szCs w:val="28"/>
        </w:rPr>
        <w:t xml:space="preserve"> (библиотека, кампус, культурные и спортивные центры</w:t>
      </w:r>
      <w:r w:rsidR="000C2DC7">
        <w:rPr>
          <w:rFonts w:ascii="Times New Roman" w:hAnsi="Times New Roman" w:cs="Times New Roman"/>
          <w:sz w:val="28"/>
          <w:szCs w:val="28"/>
        </w:rPr>
        <w:t>, в т.ч. электронные ресурсы</w:t>
      </w:r>
      <w:r w:rsidR="004B69A7" w:rsidRPr="001918CA">
        <w:rPr>
          <w:rFonts w:ascii="Times New Roman" w:hAnsi="Times New Roman" w:cs="Times New Roman"/>
          <w:sz w:val="28"/>
          <w:szCs w:val="28"/>
        </w:rPr>
        <w:t>)</w:t>
      </w:r>
      <w:r w:rsidR="000C2D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2AC383" w14:textId="00766BF2" w:rsidR="00F75CA1" w:rsidRDefault="00A27B6B" w:rsidP="00191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8CA">
        <w:rPr>
          <w:rFonts w:ascii="Times New Roman" w:hAnsi="Times New Roman" w:cs="Times New Roman"/>
          <w:sz w:val="28"/>
          <w:szCs w:val="28"/>
        </w:rPr>
        <w:t xml:space="preserve">Для посещения корпусов университета достаточно </w:t>
      </w:r>
      <w:r w:rsidRPr="0002016A">
        <w:rPr>
          <w:rFonts w:ascii="Times New Roman" w:hAnsi="Times New Roman" w:cs="Times New Roman"/>
          <w:b/>
          <w:i/>
          <w:sz w:val="28"/>
          <w:szCs w:val="28"/>
        </w:rPr>
        <w:t>студенческого билета</w:t>
      </w:r>
      <w:r w:rsidRPr="001918CA">
        <w:rPr>
          <w:rFonts w:ascii="Times New Roman" w:hAnsi="Times New Roman" w:cs="Times New Roman"/>
          <w:sz w:val="28"/>
          <w:szCs w:val="28"/>
        </w:rPr>
        <w:t>.</w:t>
      </w:r>
      <w:r w:rsidR="000121DF" w:rsidRPr="001918CA">
        <w:rPr>
          <w:rFonts w:ascii="Times New Roman" w:hAnsi="Times New Roman" w:cs="Times New Roman"/>
          <w:sz w:val="28"/>
          <w:szCs w:val="28"/>
        </w:rPr>
        <w:t xml:space="preserve"> </w:t>
      </w:r>
      <w:r w:rsidR="00B6693B">
        <w:rPr>
          <w:rFonts w:ascii="Times New Roman" w:hAnsi="Times New Roman" w:cs="Times New Roman"/>
          <w:sz w:val="28"/>
          <w:szCs w:val="28"/>
        </w:rPr>
        <w:t xml:space="preserve">По причине пандемии осенний семестр 2020/2021 учебного года для студентов заочной формы обучения </w:t>
      </w:r>
      <w:r w:rsidR="009B0B4D">
        <w:rPr>
          <w:rFonts w:ascii="Times New Roman" w:hAnsi="Times New Roman" w:cs="Times New Roman"/>
          <w:sz w:val="28"/>
          <w:szCs w:val="28"/>
        </w:rPr>
        <w:t xml:space="preserve">полностью переведен в дистанционный формат, поэтому студенческие билеты централизованно будут готовиться к началу весеннего семестра (февраль 2021 года). Номер зачетной книжки (он же </w:t>
      </w:r>
      <w:r w:rsidR="009B0B4D" w:rsidRPr="001B5AF0">
        <w:rPr>
          <w:rFonts w:ascii="Times New Roman" w:hAnsi="Times New Roman" w:cs="Times New Roman"/>
          <w:b/>
          <w:i/>
          <w:sz w:val="28"/>
          <w:szCs w:val="28"/>
        </w:rPr>
        <w:t>номер студенческого билета</w:t>
      </w:r>
      <w:r w:rsidR="009B0B4D">
        <w:rPr>
          <w:rFonts w:ascii="Times New Roman" w:hAnsi="Times New Roman" w:cs="Times New Roman"/>
          <w:sz w:val="28"/>
          <w:szCs w:val="28"/>
        </w:rPr>
        <w:t xml:space="preserve">) </w:t>
      </w:r>
      <w:r w:rsidR="00F75CA1">
        <w:rPr>
          <w:rFonts w:ascii="Times New Roman" w:hAnsi="Times New Roman" w:cs="Times New Roman"/>
          <w:sz w:val="28"/>
          <w:szCs w:val="28"/>
        </w:rPr>
        <w:t xml:space="preserve">можно узнать в </w:t>
      </w:r>
      <w:r w:rsidR="00F75CA1" w:rsidRPr="00F75CA1">
        <w:rPr>
          <w:rFonts w:ascii="Times New Roman" w:hAnsi="Times New Roman" w:cs="Times New Roman"/>
          <w:b/>
          <w:i/>
          <w:sz w:val="28"/>
          <w:szCs w:val="28"/>
        </w:rPr>
        <w:t>личном кабинете студента</w:t>
      </w:r>
      <w:r w:rsidR="00F75CA1">
        <w:rPr>
          <w:rFonts w:ascii="Times New Roman" w:hAnsi="Times New Roman" w:cs="Times New Roman"/>
          <w:sz w:val="28"/>
          <w:szCs w:val="28"/>
        </w:rPr>
        <w:t xml:space="preserve"> на сайте НИУ «МЭИ», в разделе Персональная страница/Личный кабинет/Приказы:</w:t>
      </w:r>
    </w:p>
    <w:p w14:paraId="6B851255" w14:textId="5A17D03F" w:rsidR="00F75CA1" w:rsidRDefault="001B4F27" w:rsidP="00E647E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5A56FBD" wp14:editId="04E82374">
            <wp:simplePos x="0" y="0"/>
            <wp:positionH relativeFrom="margin">
              <wp:align>right</wp:align>
            </wp:positionH>
            <wp:positionV relativeFrom="paragraph">
              <wp:posOffset>75565</wp:posOffset>
            </wp:positionV>
            <wp:extent cx="3971635" cy="2505075"/>
            <wp:effectExtent l="19050" t="19050" r="1016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rson01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0"/>
                    <a:stretch/>
                  </pic:blipFill>
                  <pic:spPr bwMode="auto">
                    <a:xfrm>
                      <a:off x="0" y="0"/>
                      <a:ext cx="3971635" cy="2505075"/>
                    </a:xfrm>
                    <a:prstGeom prst="rect">
                      <a:avLst/>
                    </a:prstGeom>
                    <a:ln w="19050"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888CC" w14:textId="77777777" w:rsidR="00641007" w:rsidRDefault="00641007" w:rsidP="00E647E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D2248C" w14:textId="77777777" w:rsidR="001B4F27" w:rsidRDefault="001B4F27" w:rsidP="00E647E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D1076A" w14:textId="77777777" w:rsidR="001B4F27" w:rsidRDefault="001B4F27" w:rsidP="00E647E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61677AE" w14:textId="7A374484" w:rsidR="001B4F27" w:rsidRDefault="003D4BF9" w:rsidP="00E647E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C4DF109" wp14:editId="55F2C50E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3990336" cy="3133725"/>
            <wp:effectExtent l="19050" t="19050" r="10795" b="9525"/>
            <wp:wrapSquare wrapText="bothSides"/>
            <wp:docPr id="4" name="Рисунок 4" descr="cabinet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inet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14"/>
                    <a:stretch/>
                  </pic:blipFill>
                  <pic:spPr bwMode="auto">
                    <a:xfrm>
                      <a:off x="0" y="0"/>
                      <a:ext cx="3990336" cy="31337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9FF97" w14:textId="754F31D2" w:rsidR="001B4F27" w:rsidRDefault="001B4F27" w:rsidP="00E647E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CF123B" w14:textId="721D0369" w:rsidR="001B4F27" w:rsidRDefault="001B4F27" w:rsidP="00E647E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FB3B20" w14:textId="1047D9BF" w:rsidR="001B4F27" w:rsidRDefault="003D4BF9" w:rsidP="00E647E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53DE8236" wp14:editId="2B8838C2">
            <wp:simplePos x="0" y="0"/>
            <wp:positionH relativeFrom="margin">
              <wp:align>right</wp:align>
            </wp:positionH>
            <wp:positionV relativeFrom="paragraph">
              <wp:posOffset>382905</wp:posOffset>
            </wp:positionV>
            <wp:extent cx="4472305" cy="2837815"/>
            <wp:effectExtent l="19050" t="19050" r="23495" b="1968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424" b="86388"/>
                    <a:stretch/>
                  </pic:blipFill>
                  <pic:spPr bwMode="auto">
                    <a:xfrm>
                      <a:off x="0" y="0"/>
                      <a:ext cx="4472305" cy="2837815"/>
                    </a:xfrm>
                    <a:prstGeom prst="rect">
                      <a:avLst/>
                    </a:prstGeom>
                    <a:ln w="19050"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64093" w14:textId="3721DA9D" w:rsidR="00F75CA1" w:rsidRDefault="00F75CA1" w:rsidP="00191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Вам по какой-либо причине оригинал студенческого билета нужен раньше, необходимо связаться с методистом Отдела дистанционного обучения (ОДО) по своему направлению в индивидуальном порядке (см. п. Ключевые контакты).</w:t>
      </w:r>
    </w:p>
    <w:p w14:paraId="38590711" w14:textId="3BC318B4" w:rsidR="00BF6B1A" w:rsidRDefault="00384E60" w:rsidP="00191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8CA">
        <w:rPr>
          <w:rFonts w:ascii="Times New Roman" w:hAnsi="Times New Roman" w:cs="Times New Roman"/>
          <w:sz w:val="28"/>
          <w:szCs w:val="28"/>
        </w:rPr>
        <w:t xml:space="preserve">Основные сервисы сконцентрированы в разделе «Обучающимся» на сайте МЭИ и напрямую доступны из Интернета. Некоторые сервисы полноценно работают только в локальной сети МЭИ, однако можно к ним подключиться и из Интернета, установив соединение </w:t>
      </w:r>
      <w:r w:rsidRPr="001918CA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="00BF6B1A" w:rsidRPr="001918CA">
        <w:rPr>
          <w:rFonts w:ascii="Times New Roman" w:hAnsi="Times New Roman" w:cs="Times New Roman"/>
          <w:sz w:val="28"/>
          <w:szCs w:val="28"/>
        </w:rPr>
        <w:t xml:space="preserve">. </w:t>
      </w:r>
      <w:r w:rsidR="00704806">
        <w:rPr>
          <w:rFonts w:ascii="Times New Roman" w:hAnsi="Times New Roman" w:cs="Times New Roman"/>
          <w:sz w:val="28"/>
          <w:szCs w:val="28"/>
        </w:rPr>
        <w:t xml:space="preserve">Алгоритм подключения вы найдете </w:t>
      </w:r>
      <w:r w:rsidR="00704806" w:rsidRPr="00704806">
        <w:rPr>
          <w:rFonts w:ascii="Times New Roman" w:hAnsi="Times New Roman" w:cs="Times New Roman"/>
          <w:b/>
          <w:i/>
          <w:sz w:val="28"/>
          <w:szCs w:val="28"/>
        </w:rPr>
        <w:t>на сайте МЭИ</w:t>
      </w:r>
      <w:r w:rsidR="00704806">
        <w:rPr>
          <w:rFonts w:ascii="Times New Roman" w:hAnsi="Times New Roman" w:cs="Times New Roman"/>
          <w:sz w:val="28"/>
          <w:szCs w:val="28"/>
        </w:rPr>
        <w:t xml:space="preserve"> по следующему пути:</w:t>
      </w:r>
      <w:r w:rsidR="00704806" w:rsidRPr="0070480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04806" w:rsidRPr="00FD7C46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Главная/Структура/Первый проректор/Информационно-вычи</w:t>
      </w:r>
      <w:r w:rsidR="00FD7C46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с</w:t>
      </w:r>
      <w:r w:rsidR="00704806" w:rsidRPr="00FD7C46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лительный центр (ИВЦ</w:t>
      </w:r>
      <w:r w:rsidR="00A0611C" w:rsidRPr="00FD7C46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)/Информационно-вычислительная сеть</w:t>
      </w:r>
      <w:r w:rsidR="001B5AF0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.</w:t>
      </w:r>
    </w:p>
    <w:p w14:paraId="4A70EA92" w14:textId="77777777" w:rsidR="0083788B" w:rsidRPr="001918CA" w:rsidRDefault="00BF6B1A" w:rsidP="00191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8CA">
        <w:rPr>
          <w:rFonts w:ascii="Times New Roman" w:hAnsi="Times New Roman" w:cs="Times New Roman"/>
          <w:sz w:val="28"/>
          <w:szCs w:val="28"/>
        </w:rPr>
        <w:t xml:space="preserve">Среди самых полезных электронных сервисов </w:t>
      </w:r>
      <w:r w:rsidR="0083788B" w:rsidRPr="001918CA">
        <w:rPr>
          <w:rFonts w:ascii="Times New Roman" w:hAnsi="Times New Roman" w:cs="Times New Roman"/>
          <w:sz w:val="28"/>
          <w:szCs w:val="28"/>
        </w:rPr>
        <w:t>можно выделить следующие:</w:t>
      </w:r>
    </w:p>
    <w:p w14:paraId="68E3C33F" w14:textId="77777777" w:rsidR="00F113EA" w:rsidRPr="001918CA" w:rsidRDefault="000121DF" w:rsidP="00E72C0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18CA">
        <w:rPr>
          <w:rFonts w:ascii="Times New Roman" w:hAnsi="Times New Roman" w:cs="Times New Roman"/>
          <w:sz w:val="28"/>
          <w:szCs w:val="28"/>
        </w:rPr>
        <w:t>Научно-техничес</w:t>
      </w:r>
      <w:r w:rsidR="00704806">
        <w:rPr>
          <w:rFonts w:ascii="Times New Roman" w:hAnsi="Times New Roman" w:cs="Times New Roman"/>
          <w:sz w:val="28"/>
          <w:szCs w:val="28"/>
        </w:rPr>
        <w:t>кая библиотека</w:t>
      </w:r>
      <w:r w:rsidR="00E72C04" w:rsidRPr="001918CA">
        <w:rPr>
          <w:rFonts w:ascii="Times New Roman" w:hAnsi="Times New Roman" w:cs="Times New Roman"/>
          <w:sz w:val="28"/>
          <w:szCs w:val="28"/>
        </w:rPr>
        <w:t xml:space="preserve"> </w:t>
      </w:r>
      <w:r w:rsidR="00704806">
        <w:rPr>
          <w:rFonts w:ascii="Times New Roman" w:hAnsi="Times New Roman" w:cs="Times New Roman"/>
          <w:sz w:val="28"/>
          <w:szCs w:val="28"/>
        </w:rPr>
        <w:t xml:space="preserve">(доступ к </w:t>
      </w:r>
      <w:r w:rsidR="00E72C04" w:rsidRPr="001918CA">
        <w:rPr>
          <w:rFonts w:ascii="Times New Roman" w:hAnsi="Times New Roman" w:cs="Times New Roman"/>
          <w:sz w:val="28"/>
          <w:szCs w:val="28"/>
        </w:rPr>
        <w:t>полнотекстовы</w:t>
      </w:r>
      <w:r w:rsidR="00704806">
        <w:rPr>
          <w:rFonts w:ascii="Times New Roman" w:hAnsi="Times New Roman" w:cs="Times New Roman"/>
          <w:sz w:val="28"/>
          <w:szCs w:val="28"/>
        </w:rPr>
        <w:t>м</w:t>
      </w:r>
      <w:r w:rsidR="00E72C04" w:rsidRPr="001918CA">
        <w:rPr>
          <w:rFonts w:ascii="Times New Roman" w:hAnsi="Times New Roman" w:cs="Times New Roman"/>
          <w:sz w:val="28"/>
          <w:szCs w:val="28"/>
        </w:rPr>
        <w:t xml:space="preserve"> электронны</w:t>
      </w:r>
      <w:r w:rsidR="00704806">
        <w:rPr>
          <w:rFonts w:ascii="Times New Roman" w:hAnsi="Times New Roman" w:cs="Times New Roman"/>
          <w:sz w:val="28"/>
          <w:szCs w:val="28"/>
        </w:rPr>
        <w:t>м</w:t>
      </w:r>
      <w:r w:rsidR="00E72C04" w:rsidRPr="001918CA">
        <w:rPr>
          <w:rFonts w:ascii="Times New Roman" w:hAnsi="Times New Roman" w:cs="Times New Roman"/>
          <w:sz w:val="28"/>
          <w:szCs w:val="28"/>
        </w:rPr>
        <w:t xml:space="preserve"> издания</w:t>
      </w:r>
      <w:r w:rsidR="00704806">
        <w:rPr>
          <w:rFonts w:ascii="Times New Roman" w:hAnsi="Times New Roman" w:cs="Times New Roman"/>
          <w:sz w:val="28"/>
          <w:szCs w:val="28"/>
        </w:rPr>
        <w:t>м</w:t>
      </w:r>
      <w:r w:rsidR="00E72C04" w:rsidRPr="001918CA">
        <w:rPr>
          <w:rFonts w:ascii="Times New Roman" w:hAnsi="Times New Roman" w:cs="Times New Roman"/>
          <w:sz w:val="28"/>
          <w:szCs w:val="28"/>
        </w:rPr>
        <w:t xml:space="preserve"> и баз</w:t>
      </w:r>
      <w:r w:rsidR="00704806">
        <w:rPr>
          <w:rFonts w:ascii="Times New Roman" w:hAnsi="Times New Roman" w:cs="Times New Roman"/>
          <w:sz w:val="28"/>
          <w:szCs w:val="28"/>
        </w:rPr>
        <w:t>ам</w:t>
      </w:r>
      <w:r w:rsidR="00E72C04" w:rsidRPr="001918CA">
        <w:rPr>
          <w:rFonts w:ascii="Times New Roman" w:hAnsi="Times New Roman" w:cs="Times New Roman"/>
          <w:sz w:val="28"/>
          <w:szCs w:val="28"/>
        </w:rPr>
        <w:t xml:space="preserve"> данных платных публикаций на русском и английском языках</w:t>
      </w:r>
      <w:r w:rsidR="00704806">
        <w:rPr>
          <w:rFonts w:ascii="Times New Roman" w:hAnsi="Times New Roman" w:cs="Times New Roman"/>
          <w:sz w:val="28"/>
          <w:szCs w:val="28"/>
        </w:rPr>
        <w:t>);</w:t>
      </w:r>
    </w:p>
    <w:p w14:paraId="04C62A6C" w14:textId="543EB8DD" w:rsidR="00E72C04" w:rsidRPr="001918CA" w:rsidRDefault="00E72C04" w:rsidP="00E72C0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18CA">
        <w:rPr>
          <w:rFonts w:ascii="Times New Roman" w:hAnsi="Times New Roman" w:cs="Times New Roman"/>
          <w:sz w:val="28"/>
          <w:szCs w:val="28"/>
        </w:rPr>
        <w:t>Личный кабинет студента, где можно заказать справку об обучении</w:t>
      </w:r>
      <w:r w:rsidR="001B5AF0">
        <w:rPr>
          <w:rFonts w:ascii="Times New Roman" w:hAnsi="Times New Roman" w:cs="Times New Roman"/>
          <w:sz w:val="28"/>
          <w:szCs w:val="28"/>
        </w:rPr>
        <w:t>, ознакомиться с оценками и приказами</w:t>
      </w:r>
      <w:r w:rsidR="00704806">
        <w:rPr>
          <w:rFonts w:ascii="Times New Roman" w:hAnsi="Times New Roman" w:cs="Times New Roman"/>
          <w:sz w:val="28"/>
          <w:szCs w:val="28"/>
        </w:rPr>
        <w:t>;</w:t>
      </w:r>
    </w:p>
    <w:p w14:paraId="41561F3E" w14:textId="77777777" w:rsidR="00866144" w:rsidRDefault="00704806" w:rsidP="00E72C0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обучения</w:t>
      </w:r>
      <w:r w:rsidR="00866144" w:rsidRPr="00191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озможность</w:t>
      </w:r>
      <w:r w:rsidR="00866144" w:rsidRPr="001918CA">
        <w:rPr>
          <w:rFonts w:ascii="Times New Roman" w:hAnsi="Times New Roman" w:cs="Times New Roman"/>
          <w:sz w:val="28"/>
          <w:szCs w:val="28"/>
        </w:rPr>
        <w:t xml:space="preserve"> уточн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866144" w:rsidRPr="001918CA">
        <w:rPr>
          <w:rFonts w:ascii="Times New Roman" w:hAnsi="Times New Roman" w:cs="Times New Roman"/>
          <w:sz w:val="28"/>
          <w:szCs w:val="28"/>
        </w:rPr>
        <w:t xml:space="preserve"> текущ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866144" w:rsidRPr="001918CA">
        <w:rPr>
          <w:rFonts w:ascii="Times New Roman" w:hAnsi="Times New Roman" w:cs="Times New Roman"/>
          <w:sz w:val="28"/>
          <w:szCs w:val="28"/>
        </w:rPr>
        <w:t xml:space="preserve"> стои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66144" w:rsidRPr="001918CA">
        <w:rPr>
          <w:rFonts w:ascii="Times New Roman" w:hAnsi="Times New Roman" w:cs="Times New Roman"/>
          <w:sz w:val="28"/>
          <w:szCs w:val="28"/>
        </w:rPr>
        <w:t xml:space="preserve"> обучения и </w:t>
      </w:r>
      <w:r>
        <w:rPr>
          <w:rFonts w:ascii="Times New Roman" w:hAnsi="Times New Roman" w:cs="Times New Roman"/>
          <w:sz w:val="28"/>
          <w:szCs w:val="28"/>
        </w:rPr>
        <w:t>формирования</w:t>
      </w:r>
      <w:r w:rsidR="00866144" w:rsidRPr="001918CA">
        <w:rPr>
          <w:rFonts w:ascii="Times New Roman" w:hAnsi="Times New Roman" w:cs="Times New Roman"/>
          <w:sz w:val="28"/>
          <w:szCs w:val="28"/>
        </w:rPr>
        <w:t xml:space="preserve"> электр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866144" w:rsidRPr="001918CA">
        <w:rPr>
          <w:rFonts w:ascii="Times New Roman" w:hAnsi="Times New Roman" w:cs="Times New Roman"/>
          <w:sz w:val="28"/>
          <w:szCs w:val="28"/>
        </w:rPr>
        <w:t xml:space="preserve"> квитанци</w:t>
      </w:r>
      <w:r>
        <w:rPr>
          <w:rFonts w:ascii="Times New Roman" w:hAnsi="Times New Roman" w:cs="Times New Roman"/>
          <w:sz w:val="28"/>
          <w:szCs w:val="28"/>
        </w:rPr>
        <w:t>и)</w:t>
      </w:r>
      <w:r w:rsidR="00866144" w:rsidRPr="001918CA">
        <w:rPr>
          <w:rFonts w:ascii="Times New Roman" w:hAnsi="Times New Roman" w:cs="Times New Roman"/>
          <w:sz w:val="28"/>
          <w:szCs w:val="28"/>
        </w:rPr>
        <w:t>.</w:t>
      </w:r>
    </w:p>
    <w:p w14:paraId="619722D2" w14:textId="77777777" w:rsidR="00680A23" w:rsidRPr="001918CA" w:rsidRDefault="00680A23" w:rsidP="00680A23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F9553B" w14:textId="77777777" w:rsidR="00241375" w:rsidRPr="001918CA" w:rsidRDefault="0088772B" w:rsidP="001918CA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b/>
          <w:sz w:val="28"/>
          <w:szCs w:val="28"/>
        </w:rPr>
      </w:pPr>
      <w:r w:rsidRPr="001918CA">
        <w:rPr>
          <w:rFonts w:asciiTheme="majorHAnsi" w:hAnsiTheme="majorHAnsi"/>
          <w:b/>
          <w:smallCaps/>
          <w:sz w:val="32"/>
          <w:szCs w:val="32"/>
        </w:rPr>
        <w:t>Финансовые аспекты обучения</w:t>
      </w:r>
    </w:p>
    <w:p w14:paraId="3B478BC1" w14:textId="77777777" w:rsidR="003469A7" w:rsidRDefault="00C70843" w:rsidP="00191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8CA">
        <w:rPr>
          <w:rFonts w:ascii="Times New Roman" w:hAnsi="Times New Roman" w:cs="Times New Roman"/>
          <w:sz w:val="28"/>
          <w:szCs w:val="28"/>
        </w:rPr>
        <w:t>Обучение в ИДДО является платным, стоимость зависит от направления обучения</w:t>
      </w:r>
      <w:r w:rsidR="00E00F98" w:rsidRPr="001918CA">
        <w:rPr>
          <w:rFonts w:ascii="Times New Roman" w:hAnsi="Times New Roman" w:cs="Times New Roman"/>
          <w:sz w:val="28"/>
          <w:szCs w:val="28"/>
        </w:rPr>
        <w:t xml:space="preserve">. Суммарная стоимость зависит от срока обучения (полный или сокращённый), а срок определяется предыдущим образованием студента. </w:t>
      </w:r>
    </w:p>
    <w:p w14:paraId="42C9445A" w14:textId="289B573D" w:rsidR="00C108E2" w:rsidRPr="001918CA" w:rsidRDefault="00E00F98" w:rsidP="00191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8CA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0C2DC7">
        <w:rPr>
          <w:rFonts w:ascii="Times New Roman" w:hAnsi="Times New Roman" w:cs="Times New Roman"/>
          <w:b/>
          <w:i/>
          <w:sz w:val="28"/>
          <w:szCs w:val="28"/>
        </w:rPr>
        <w:t>срок сокращается</w:t>
      </w:r>
      <w:r w:rsidRPr="001918CA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Pr="000C2DC7">
        <w:rPr>
          <w:rFonts w:ascii="Times New Roman" w:hAnsi="Times New Roman" w:cs="Times New Roman"/>
          <w:b/>
          <w:i/>
          <w:sz w:val="28"/>
          <w:szCs w:val="28"/>
        </w:rPr>
        <w:t>дополнительное соглашение к договору</w:t>
      </w:r>
      <w:r w:rsidRPr="001918CA">
        <w:rPr>
          <w:rFonts w:ascii="Times New Roman" w:hAnsi="Times New Roman" w:cs="Times New Roman"/>
          <w:sz w:val="28"/>
          <w:szCs w:val="28"/>
        </w:rPr>
        <w:t xml:space="preserve"> с указанием нового срока, при этом стоимость обучения за семестр не меняется. Возможность учиться по сокращённой программе определит Дирекция ИДДО в </w:t>
      </w:r>
      <w:r w:rsidR="001B5AF0">
        <w:rPr>
          <w:rFonts w:ascii="Times New Roman" w:hAnsi="Times New Roman" w:cs="Times New Roman"/>
          <w:b/>
          <w:i/>
          <w:sz w:val="28"/>
          <w:szCs w:val="28"/>
        </w:rPr>
        <w:t>течение первого</w:t>
      </w:r>
      <w:r w:rsidR="00E43F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D7F7D">
        <w:rPr>
          <w:rFonts w:ascii="Times New Roman" w:hAnsi="Times New Roman" w:cs="Times New Roman"/>
          <w:b/>
          <w:i/>
          <w:sz w:val="28"/>
          <w:szCs w:val="28"/>
        </w:rPr>
        <w:t>семестра</w:t>
      </w:r>
      <w:r w:rsidR="00F73656">
        <w:rPr>
          <w:rFonts w:ascii="Times New Roman" w:hAnsi="Times New Roman" w:cs="Times New Roman"/>
          <w:b/>
          <w:i/>
          <w:sz w:val="28"/>
          <w:szCs w:val="28"/>
        </w:rPr>
        <w:t xml:space="preserve"> обучения</w:t>
      </w:r>
      <w:r w:rsidRPr="001918CA">
        <w:rPr>
          <w:rFonts w:ascii="Times New Roman" w:hAnsi="Times New Roman" w:cs="Times New Roman"/>
          <w:sz w:val="28"/>
          <w:szCs w:val="28"/>
        </w:rPr>
        <w:t xml:space="preserve">, </w:t>
      </w:r>
      <w:r w:rsidR="00824FA6" w:rsidRPr="001918CA">
        <w:rPr>
          <w:rFonts w:ascii="Times New Roman" w:hAnsi="Times New Roman" w:cs="Times New Roman"/>
          <w:sz w:val="28"/>
          <w:szCs w:val="28"/>
        </w:rPr>
        <w:t>при положительном решении</w:t>
      </w:r>
      <w:r w:rsidRPr="001918CA">
        <w:rPr>
          <w:rFonts w:ascii="Times New Roman" w:hAnsi="Times New Roman" w:cs="Times New Roman"/>
          <w:sz w:val="28"/>
          <w:szCs w:val="28"/>
        </w:rPr>
        <w:t xml:space="preserve"> </w:t>
      </w:r>
      <w:r w:rsidR="006D7F7D">
        <w:rPr>
          <w:rFonts w:ascii="Times New Roman" w:hAnsi="Times New Roman" w:cs="Times New Roman"/>
          <w:sz w:val="28"/>
          <w:szCs w:val="28"/>
        </w:rPr>
        <w:t xml:space="preserve">до конца учебного года </w:t>
      </w:r>
      <w:bookmarkStart w:id="0" w:name="_GoBack"/>
      <w:bookmarkEnd w:id="0"/>
      <w:r w:rsidRPr="001918CA">
        <w:rPr>
          <w:rFonts w:ascii="Times New Roman" w:hAnsi="Times New Roman" w:cs="Times New Roman"/>
          <w:sz w:val="28"/>
          <w:szCs w:val="28"/>
        </w:rPr>
        <w:t>будет сформировано дополнительное соглашение к договору. Подписать и получить оригинал дополнительного</w:t>
      </w:r>
      <w:r w:rsidR="00824FA6" w:rsidRPr="001918CA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Pr="001918CA">
        <w:rPr>
          <w:rFonts w:ascii="Times New Roman" w:hAnsi="Times New Roman" w:cs="Times New Roman"/>
          <w:sz w:val="28"/>
          <w:szCs w:val="28"/>
        </w:rPr>
        <w:t xml:space="preserve"> можно будет в </w:t>
      </w:r>
      <w:r w:rsidR="00BA2B7A">
        <w:rPr>
          <w:rFonts w:ascii="Times New Roman" w:hAnsi="Times New Roman" w:cs="Times New Roman"/>
          <w:sz w:val="28"/>
          <w:szCs w:val="28"/>
        </w:rPr>
        <w:t>ОДО</w:t>
      </w:r>
      <w:r w:rsidRPr="001918CA">
        <w:rPr>
          <w:rFonts w:ascii="Times New Roman" w:hAnsi="Times New Roman" w:cs="Times New Roman"/>
          <w:sz w:val="28"/>
          <w:szCs w:val="28"/>
        </w:rPr>
        <w:t>.</w:t>
      </w:r>
    </w:p>
    <w:p w14:paraId="3E501759" w14:textId="38433923" w:rsidR="008947AD" w:rsidRDefault="008947AD" w:rsidP="001918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о второго семестра, в соответствии с </w:t>
      </w:r>
      <w:r w:rsidR="003D4BF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шим договором, оплата производится в следующем порядке:</w:t>
      </w:r>
    </w:p>
    <w:p w14:paraId="219C8554" w14:textId="77777777" w:rsidR="00241375" w:rsidRDefault="008947AD" w:rsidP="00BA2B7A">
      <w:pPr>
        <w:pStyle w:val="ListParagraph"/>
        <w:numPr>
          <w:ilvl w:val="0"/>
          <w:numId w:val="3"/>
        </w:numPr>
        <w:spacing w:after="0"/>
        <w:ind w:left="149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нний семестр</w:t>
      </w:r>
      <w:r w:rsidR="000C2DC7">
        <w:rPr>
          <w:rFonts w:ascii="Times New Roman" w:hAnsi="Times New Roman" w:cs="Times New Roman"/>
          <w:sz w:val="28"/>
          <w:szCs w:val="28"/>
        </w:rPr>
        <w:t xml:space="preserve"> (2,4,6,8,10 семестры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TableGrid"/>
        <w:tblW w:w="0" w:type="auto"/>
        <w:tblInd w:w="1500" w:type="dxa"/>
        <w:tblLook w:val="04A0" w:firstRow="1" w:lastRow="0" w:firstColumn="1" w:lastColumn="0" w:noHBand="0" w:noVBand="1"/>
      </w:tblPr>
      <w:tblGrid>
        <w:gridCol w:w="2089"/>
        <w:gridCol w:w="2188"/>
        <w:gridCol w:w="2228"/>
        <w:gridCol w:w="2189"/>
      </w:tblGrid>
      <w:tr w:rsidR="008947AD" w:rsidRPr="000C2DC7" w14:paraId="263CBA0A" w14:textId="77777777" w:rsidTr="008947AD">
        <w:tc>
          <w:tcPr>
            <w:tcW w:w="2548" w:type="dxa"/>
          </w:tcPr>
          <w:p w14:paraId="0CB3B2BF" w14:textId="77777777" w:rsidR="008947AD" w:rsidRPr="000C2DC7" w:rsidRDefault="008947AD" w:rsidP="008947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14:paraId="64DD0AF2" w14:textId="77777777" w:rsidR="008947AD" w:rsidRPr="000C2DC7" w:rsidRDefault="008947AD" w:rsidP="008947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7"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2549" w:type="dxa"/>
          </w:tcPr>
          <w:p w14:paraId="0EF9E3A6" w14:textId="77777777" w:rsidR="008947AD" w:rsidRPr="000C2DC7" w:rsidRDefault="008947AD" w:rsidP="008947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7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2549" w:type="dxa"/>
          </w:tcPr>
          <w:p w14:paraId="239F02D7" w14:textId="77777777" w:rsidR="008947AD" w:rsidRPr="000C2DC7" w:rsidRDefault="008947AD" w:rsidP="008947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7"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</w:tr>
      <w:tr w:rsidR="008947AD" w:rsidRPr="000C2DC7" w14:paraId="70460A44" w14:textId="77777777" w:rsidTr="00BA2B7A">
        <w:tc>
          <w:tcPr>
            <w:tcW w:w="2548" w:type="dxa"/>
            <w:vAlign w:val="center"/>
          </w:tcPr>
          <w:p w14:paraId="02B9D380" w14:textId="77777777" w:rsidR="008947AD" w:rsidRPr="000C2DC7" w:rsidRDefault="008947AD" w:rsidP="00BA2B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7">
              <w:rPr>
                <w:rFonts w:ascii="Times New Roman" w:hAnsi="Times New Roman" w:cs="Times New Roman"/>
                <w:sz w:val="24"/>
                <w:szCs w:val="24"/>
              </w:rPr>
              <w:t>Оплата в 1 этап</w:t>
            </w:r>
          </w:p>
        </w:tc>
        <w:tc>
          <w:tcPr>
            <w:tcW w:w="2548" w:type="dxa"/>
          </w:tcPr>
          <w:p w14:paraId="2DF37C04" w14:textId="77777777" w:rsidR="008947AD" w:rsidRPr="000C2DC7" w:rsidRDefault="008947AD" w:rsidP="008947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14:paraId="70E966DD" w14:textId="77777777" w:rsidR="008947AD" w:rsidRPr="000C2DC7" w:rsidRDefault="008947AD" w:rsidP="008947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7">
              <w:rPr>
                <w:rFonts w:ascii="Times New Roman" w:hAnsi="Times New Roman" w:cs="Times New Roman"/>
                <w:sz w:val="24"/>
                <w:szCs w:val="24"/>
              </w:rPr>
              <w:t>до 20 февраля</w:t>
            </w:r>
          </w:p>
        </w:tc>
        <w:tc>
          <w:tcPr>
            <w:tcW w:w="2549" w:type="dxa"/>
            <w:vAlign w:val="center"/>
          </w:tcPr>
          <w:p w14:paraId="451C3315" w14:textId="77777777" w:rsidR="008947AD" w:rsidRPr="000C2DC7" w:rsidRDefault="008947AD" w:rsidP="008947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9" w:type="dxa"/>
            <w:vAlign w:val="center"/>
          </w:tcPr>
          <w:p w14:paraId="65E07DC6" w14:textId="77777777" w:rsidR="008947AD" w:rsidRPr="000C2DC7" w:rsidRDefault="008947AD" w:rsidP="008947A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47AD" w:rsidRPr="000C2DC7" w14:paraId="66012224" w14:textId="77777777" w:rsidTr="00BA2B7A">
        <w:tc>
          <w:tcPr>
            <w:tcW w:w="2548" w:type="dxa"/>
            <w:vAlign w:val="center"/>
          </w:tcPr>
          <w:p w14:paraId="4A04BDC6" w14:textId="77777777" w:rsidR="008947AD" w:rsidRPr="000C2DC7" w:rsidRDefault="008947AD" w:rsidP="00BA2B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7">
              <w:rPr>
                <w:rFonts w:ascii="Times New Roman" w:hAnsi="Times New Roman" w:cs="Times New Roman"/>
                <w:sz w:val="24"/>
                <w:szCs w:val="24"/>
              </w:rPr>
              <w:t>Оплата в 2 этапа</w:t>
            </w:r>
          </w:p>
        </w:tc>
        <w:tc>
          <w:tcPr>
            <w:tcW w:w="2548" w:type="dxa"/>
          </w:tcPr>
          <w:p w14:paraId="32F14480" w14:textId="77777777" w:rsidR="008947AD" w:rsidRPr="000C2DC7" w:rsidRDefault="000C2DC7" w:rsidP="000C2D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7">
              <w:rPr>
                <w:rFonts w:ascii="Times New Roman" w:hAnsi="Times New Roman" w:cs="Times New Roman"/>
                <w:sz w:val="24"/>
                <w:szCs w:val="24"/>
              </w:rPr>
              <w:t>не менее 50%</w:t>
            </w:r>
          </w:p>
          <w:p w14:paraId="6CDDA7BB" w14:textId="77777777" w:rsidR="000C2DC7" w:rsidRPr="000C2DC7" w:rsidRDefault="000C2DC7" w:rsidP="000C2D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7">
              <w:rPr>
                <w:rFonts w:ascii="Times New Roman" w:hAnsi="Times New Roman" w:cs="Times New Roman"/>
                <w:sz w:val="24"/>
                <w:szCs w:val="24"/>
              </w:rPr>
              <w:t>до 20 февраля</w:t>
            </w:r>
          </w:p>
        </w:tc>
        <w:tc>
          <w:tcPr>
            <w:tcW w:w="2549" w:type="dxa"/>
          </w:tcPr>
          <w:p w14:paraId="0E78AAD8" w14:textId="77777777" w:rsidR="008947AD" w:rsidRPr="000C2DC7" w:rsidRDefault="000C2DC7" w:rsidP="000C2D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7">
              <w:rPr>
                <w:rFonts w:ascii="Times New Roman" w:hAnsi="Times New Roman" w:cs="Times New Roman"/>
                <w:sz w:val="24"/>
                <w:szCs w:val="24"/>
              </w:rPr>
              <w:t>Оставшаяся сумма</w:t>
            </w:r>
          </w:p>
          <w:p w14:paraId="463EE853" w14:textId="77777777" w:rsidR="000C2DC7" w:rsidRPr="000C2DC7" w:rsidRDefault="000C2DC7" w:rsidP="000C2D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7">
              <w:rPr>
                <w:rFonts w:ascii="Times New Roman" w:hAnsi="Times New Roman" w:cs="Times New Roman"/>
                <w:sz w:val="24"/>
                <w:szCs w:val="24"/>
              </w:rPr>
              <w:t>до 20 апреля</w:t>
            </w:r>
          </w:p>
        </w:tc>
        <w:tc>
          <w:tcPr>
            <w:tcW w:w="2549" w:type="dxa"/>
            <w:vAlign w:val="center"/>
          </w:tcPr>
          <w:p w14:paraId="76639968" w14:textId="77777777" w:rsidR="008947AD" w:rsidRPr="000C2DC7" w:rsidRDefault="000C2DC7" w:rsidP="000C2D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47AD" w:rsidRPr="000C2DC7" w14:paraId="02CAB096" w14:textId="77777777" w:rsidTr="00BA2B7A">
        <w:tc>
          <w:tcPr>
            <w:tcW w:w="2548" w:type="dxa"/>
            <w:vAlign w:val="center"/>
          </w:tcPr>
          <w:p w14:paraId="5487A68E" w14:textId="77777777" w:rsidR="008947AD" w:rsidRPr="000C2DC7" w:rsidRDefault="008947AD" w:rsidP="00BA2B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7">
              <w:rPr>
                <w:rFonts w:ascii="Times New Roman" w:hAnsi="Times New Roman" w:cs="Times New Roman"/>
                <w:sz w:val="24"/>
                <w:szCs w:val="24"/>
              </w:rPr>
              <w:t>Оплата в 3 этапа</w:t>
            </w:r>
          </w:p>
        </w:tc>
        <w:tc>
          <w:tcPr>
            <w:tcW w:w="2548" w:type="dxa"/>
          </w:tcPr>
          <w:p w14:paraId="730D6981" w14:textId="77777777" w:rsidR="008947AD" w:rsidRPr="000C2DC7" w:rsidRDefault="000C2DC7" w:rsidP="000C2D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2DC7">
              <w:rPr>
                <w:rFonts w:ascii="Times New Roman" w:hAnsi="Times New Roman" w:cs="Times New Roman"/>
                <w:sz w:val="24"/>
                <w:szCs w:val="24"/>
              </w:rPr>
              <w:t>о заявлению</w:t>
            </w:r>
          </w:p>
        </w:tc>
        <w:tc>
          <w:tcPr>
            <w:tcW w:w="2549" w:type="dxa"/>
          </w:tcPr>
          <w:p w14:paraId="6495647C" w14:textId="77777777" w:rsidR="008947AD" w:rsidRPr="000C2DC7" w:rsidRDefault="000C2DC7" w:rsidP="000C2D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2DC7">
              <w:rPr>
                <w:rFonts w:ascii="Times New Roman" w:hAnsi="Times New Roman" w:cs="Times New Roman"/>
                <w:sz w:val="24"/>
                <w:szCs w:val="24"/>
              </w:rPr>
              <w:t>о заявлению</w:t>
            </w:r>
          </w:p>
        </w:tc>
        <w:tc>
          <w:tcPr>
            <w:tcW w:w="2549" w:type="dxa"/>
          </w:tcPr>
          <w:p w14:paraId="523CD52B" w14:textId="77777777" w:rsidR="008947AD" w:rsidRPr="000C2DC7" w:rsidRDefault="000C2DC7" w:rsidP="000C2D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2DC7">
              <w:rPr>
                <w:rFonts w:ascii="Times New Roman" w:hAnsi="Times New Roman" w:cs="Times New Roman"/>
                <w:sz w:val="24"/>
                <w:szCs w:val="24"/>
              </w:rPr>
              <w:t>о заявлению</w:t>
            </w:r>
          </w:p>
        </w:tc>
      </w:tr>
    </w:tbl>
    <w:p w14:paraId="7E1FAF1F" w14:textId="77777777" w:rsidR="00680A23" w:rsidRDefault="00680A23" w:rsidP="00680A23">
      <w:pPr>
        <w:pStyle w:val="ListParagraph"/>
        <w:spacing w:after="0"/>
        <w:ind w:left="169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4E5156D" w14:textId="77777777" w:rsidR="000C2DC7" w:rsidRDefault="008947AD" w:rsidP="00BA2B7A">
      <w:pPr>
        <w:pStyle w:val="ListParagraph"/>
        <w:numPr>
          <w:ilvl w:val="0"/>
          <w:numId w:val="3"/>
        </w:numPr>
        <w:spacing w:after="0"/>
        <w:ind w:left="1695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2DC7">
        <w:rPr>
          <w:rFonts w:ascii="Times New Roman" w:hAnsi="Times New Roman" w:cs="Times New Roman"/>
          <w:sz w:val="28"/>
          <w:szCs w:val="28"/>
        </w:rPr>
        <w:lastRenderedPageBreak/>
        <w:t xml:space="preserve">Осенний семестр </w:t>
      </w:r>
      <w:r w:rsidR="000C2DC7">
        <w:rPr>
          <w:rFonts w:ascii="Times New Roman" w:hAnsi="Times New Roman" w:cs="Times New Roman"/>
          <w:sz w:val="28"/>
          <w:szCs w:val="28"/>
        </w:rPr>
        <w:t>(3,5,7,9 семестры):</w:t>
      </w:r>
    </w:p>
    <w:tbl>
      <w:tblPr>
        <w:tblStyle w:val="TableGrid"/>
        <w:tblW w:w="0" w:type="auto"/>
        <w:tblInd w:w="1500" w:type="dxa"/>
        <w:tblLook w:val="04A0" w:firstRow="1" w:lastRow="0" w:firstColumn="1" w:lastColumn="0" w:noHBand="0" w:noVBand="1"/>
      </w:tblPr>
      <w:tblGrid>
        <w:gridCol w:w="2089"/>
        <w:gridCol w:w="2188"/>
        <w:gridCol w:w="2228"/>
        <w:gridCol w:w="2189"/>
      </w:tblGrid>
      <w:tr w:rsidR="000C2DC7" w:rsidRPr="000C2DC7" w14:paraId="25053684" w14:textId="77777777" w:rsidTr="00FF7CCB">
        <w:tc>
          <w:tcPr>
            <w:tcW w:w="2548" w:type="dxa"/>
          </w:tcPr>
          <w:p w14:paraId="5373D383" w14:textId="77777777" w:rsidR="000C2DC7" w:rsidRPr="000C2DC7" w:rsidRDefault="000C2DC7" w:rsidP="00FF7CC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14:paraId="1D861C10" w14:textId="77777777" w:rsidR="000C2DC7" w:rsidRPr="000C2DC7" w:rsidRDefault="000C2DC7" w:rsidP="00FF7C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7"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2549" w:type="dxa"/>
          </w:tcPr>
          <w:p w14:paraId="3CEF52A0" w14:textId="77777777" w:rsidR="000C2DC7" w:rsidRPr="000C2DC7" w:rsidRDefault="000C2DC7" w:rsidP="00FF7C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7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2549" w:type="dxa"/>
          </w:tcPr>
          <w:p w14:paraId="4441A289" w14:textId="77777777" w:rsidR="000C2DC7" w:rsidRPr="000C2DC7" w:rsidRDefault="000C2DC7" w:rsidP="00FF7C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7"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</w:tr>
      <w:tr w:rsidR="000C2DC7" w:rsidRPr="000C2DC7" w14:paraId="204D8FFB" w14:textId="77777777" w:rsidTr="00FF7CCB">
        <w:tc>
          <w:tcPr>
            <w:tcW w:w="2548" w:type="dxa"/>
          </w:tcPr>
          <w:p w14:paraId="54092A23" w14:textId="77777777" w:rsidR="000C2DC7" w:rsidRPr="000C2DC7" w:rsidRDefault="000C2DC7" w:rsidP="00FF7CC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7">
              <w:rPr>
                <w:rFonts w:ascii="Times New Roman" w:hAnsi="Times New Roman" w:cs="Times New Roman"/>
                <w:sz w:val="24"/>
                <w:szCs w:val="24"/>
              </w:rPr>
              <w:t>Оплата в 1 этап</w:t>
            </w:r>
          </w:p>
        </w:tc>
        <w:tc>
          <w:tcPr>
            <w:tcW w:w="2548" w:type="dxa"/>
          </w:tcPr>
          <w:p w14:paraId="7EA265CA" w14:textId="77777777" w:rsidR="000C2DC7" w:rsidRPr="000C2DC7" w:rsidRDefault="000C2DC7" w:rsidP="00FF7C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14:paraId="3727F7DC" w14:textId="77777777" w:rsidR="000C2DC7" w:rsidRPr="000C2DC7" w:rsidRDefault="000C2DC7" w:rsidP="000C2D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7">
              <w:rPr>
                <w:rFonts w:ascii="Times New Roman" w:hAnsi="Times New Roman" w:cs="Times New Roman"/>
                <w:sz w:val="24"/>
                <w:szCs w:val="24"/>
              </w:rPr>
              <w:t xml:space="preserve">до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549" w:type="dxa"/>
            <w:vAlign w:val="center"/>
          </w:tcPr>
          <w:p w14:paraId="135C87F8" w14:textId="77777777" w:rsidR="000C2DC7" w:rsidRPr="000C2DC7" w:rsidRDefault="000C2DC7" w:rsidP="00FF7C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9" w:type="dxa"/>
            <w:vAlign w:val="center"/>
          </w:tcPr>
          <w:p w14:paraId="5FD8EEC9" w14:textId="77777777" w:rsidR="000C2DC7" w:rsidRPr="000C2DC7" w:rsidRDefault="000C2DC7" w:rsidP="00FF7C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2DC7" w:rsidRPr="000C2DC7" w14:paraId="2890D078" w14:textId="77777777" w:rsidTr="00FF7CCB">
        <w:tc>
          <w:tcPr>
            <w:tcW w:w="2548" w:type="dxa"/>
          </w:tcPr>
          <w:p w14:paraId="5A99466E" w14:textId="77777777" w:rsidR="000C2DC7" w:rsidRPr="000C2DC7" w:rsidRDefault="000C2DC7" w:rsidP="00FF7CC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7">
              <w:rPr>
                <w:rFonts w:ascii="Times New Roman" w:hAnsi="Times New Roman" w:cs="Times New Roman"/>
                <w:sz w:val="24"/>
                <w:szCs w:val="24"/>
              </w:rPr>
              <w:t>Оплата в 2 этапа</w:t>
            </w:r>
          </w:p>
        </w:tc>
        <w:tc>
          <w:tcPr>
            <w:tcW w:w="2548" w:type="dxa"/>
          </w:tcPr>
          <w:p w14:paraId="452FD748" w14:textId="77777777" w:rsidR="000C2DC7" w:rsidRPr="000C2DC7" w:rsidRDefault="000C2DC7" w:rsidP="00FF7C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7">
              <w:rPr>
                <w:rFonts w:ascii="Times New Roman" w:hAnsi="Times New Roman" w:cs="Times New Roman"/>
                <w:sz w:val="24"/>
                <w:szCs w:val="24"/>
              </w:rPr>
              <w:t>не менее 50%</w:t>
            </w:r>
          </w:p>
          <w:p w14:paraId="5762BF85" w14:textId="77777777" w:rsidR="000C2DC7" w:rsidRPr="000C2DC7" w:rsidRDefault="000C2DC7" w:rsidP="000C2D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7">
              <w:rPr>
                <w:rFonts w:ascii="Times New Roman" w:hAnsi="Times New Roman" w:cs="Times New Roman"/>
                <w:sz w:val="24"/>
                <w:szCs w:val="24"/>
              </w:rPr>
              <w:t xml:space="preserve">до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549" w:type="dxa"/>
          </w:tcPr>
          <w:p w14:paraId="025A2D68" w14:textId="77777777" w:rsidR="000C2DC7" w:rsidRPr="000C2DC7" w:rsidRDefault="000C2DC7" w:rsidP="00FF7C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7">
              <w:rPr>
                <w:rFonts w:ascii="Times New Roman" w:hAnsi="Times New Roman" w:cs="Times New Roman"/>
                <w:sz w:val="24"/>
                <w:szCs w:val="24"/>
              </w:rPr>
              <w:t>Оставшаяся сумма</w:t>
            </w:r>
          </w:p>
          <w:p w14:paraId="588CAB52" w14:textId="77777777" w:rsidR="000C2DC7" w:rsidRPr="000C2DC7" w:rsidRDefault="000C2DC7" w:rsidP="000C2D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7">
              <w:rPr>
                <w:rFonts w:ascii="Times New Roman" w:hAnsi="Times New Roman" w:cs="Times New Roman"/>
                <w:sz w:val="24"/>
                <w:szCs w:val="24"/>
              </w:rPr>
              <w:t xml:space="preserve">до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549" w:type="dxa"/>
            <w:vAlign w:val="center"/>
          </w:tcPr>
          <w:p w14:paraId="27956001" w14:textId="77777777" w:rsidR="000C2DC7" w:rsidRPr="000C2DC7" w:rsidRDefault="000C2DC7" w:rsidP="00FF7C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2DC7" w:rsidRPr="000C2DC7" w14:paraId="039C928A" w14:textId="77777777" w:rsidTr="00FF7CCB">
        <w:tc>
          <w:tcPr>
            <w:tcW w:w="2548" w:type="dxa"/>
          </w:tcPr>
          <w:p w14:paraId="569A57B8" w14:textId="77777777" w:rsidR="000C2DC7" w:rsidRPr="000C2DC7" w:rsidRDefault="000C2DC7" w:rsidP="00FF7CC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DC7">
              <w:rPr>
                <w:rFonts w:ascii="Times New Roman" w:hAnsi="Times New Roman" w:cs="Times New Roman"/>
                <w:sz w:val="24"/>
                <w:szCs w:val="24"/>
              </w:rPr>
              <w:t>Оплата в 3 этапа</w:t>
            </w:r>
          </w:p>
        </w:tc>
        <w:tc>
          <w:tcPr>
            <w:tcW w:w="2548" w:type="dxa"/>
          </w:tcPr>
          <w:p w14:paraId="7A241CA9" w14:textId="77777777" w:rsidR="000C2DC7" w:rsidRPr="000C2DC7" w:rsidRDefault="000C2DC7" w:rsidP="00FF7C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2DC7">
              <w:rPr>
                <w:rFonts w:ascii="Times New Roman" w:hAnsi="Times New Roman" w:cs="Times New Roman"/>
                <w:sz w:val="24"/>
                <w:szCs w:val="24"/>
              </w:rPr>
              <w:t>о заявлению</w:t>
            </w:r>
          </w:p>
        </w:tc>
        <w:tc>
          <w:tcPr>
            <w:tcW w:w="2549" w:type="dxa"/>
          </w:tcPr>
          <w:p w14:paraId="566C7209" w14:textId="77777777" w:rsidR="000C2DC7" w:rsidRPr="000C2DC7" w:rsidRDefault="000C2DC7" w:rsidP="00FF7C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2DC7">
              <w:rPr>
                <w:rFonts w:ascii="Times New Roman" w:hAnsi="Times New Roman" w:cs="Times New Roman"/>
                <w:sz w:val="24"/>
                <w:szCs w:val="24"/>
              </w:rPr>
              <w:t>о заявлению</w:t>
            </w:r>
          </w:p>
        </w:tc>
        <w:tc>
          <w:tcPr>
            <w:tcW w:w="2549" w:type="dxa"/>
          </w:tcPr>
          <w:p w14:paraId="195F99D0" w14:textId="77777777" w:rsidR="000C2DC7" w:rsidRPr="000C2DC7" w:rsidRDefault="000C2DC7" w:rsidP="00FF7C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2DC7">
              <w:rPr>
                <w:rFonts w:ascii="Times New Roman" w:hAnsi="Times New Roman" w:cs="Times New Roman"/>
                <w:sz w:val="24"/>
                <w:szCs w:val="24"/>
              </w:rPr>
              <w:t>о заявлению</w:t>
            </w:r>
          </w:p>
        </w:tc>
      </w:tr>
    </w:tbl>
    <w:p w14:paraId="28AE60AC" w14:textId="77777777" w:rsidR="000C2DC7" w:rsidRDefault="008619B8" w:rsidP="000C2D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C7">
        <w:rPr>
          <w:rFonts w:ascii="Times New Roman" w:hAnsi="Times New Roman" w:cs="Times New Roman"/>
          <w:sz w:val="28"/>
          <w:szCs w:val="28"/>
        </w:rPr>
        <w:t xml:space="preserve">По всем </w:t>
      </w:r>
      <w:r w:rsidR="00F2200C" w:rsidRPr="000C2DC7">
        <w:rPr>
          <w:rFonts w:ascii="Times New Roman" w:hAnsi="Times New Roman" w:cs="Times New Roman"/>
          <w:sz w:val="28"/>
          <w:szCs w:val="28"/>
        </w:rPr>
        <w:t>оперативным</w:t>
      </w:r>
      <w:r w:rsidRPr="000C2DC7">
        <w:rPr>
          <w:rFonts w:ascii="Times New Roman" w:hAnsi="Times New Roman" w:cs="Times New Roman"/>
          <w:sz w:val="28"/>
          <w:szCs w:val="28"/>
        </w:rPr>
        <w:t xml:space="preserve"> финансовым вопросам </w:t>
      </w:r>
      <w:r w:rsidR="00B752B6" w:rsidRPr="000C2DC7">
        <w:rPr>
          <w:rFonts w:ascii="Times New Roman" w:hAnsi="Times New Roman" w:cs="Times New Roman"/>
          <w:sz w:val="28"/>
          <w:szCs w:val="28"/>
        </w:rPr>
        <w:t>можно обращаться</w:t>
      </w:r>
      <w:r w:rsidR="00C46D34" w:rsidRPr="000C2DC7">
        <w:rPr>
          <w:rFonts w:ascii="Times New Roman" w:hAnsi="Times New Roman" w:cs="Times New Roman"/>
          <w:sz w:val="28"/>
          <w:szCs w:val="28"/>
        </w:rPr>
        <w:t xml:space="preserve"> в </w:t>
      </w:r>
      <w:r w:rsidR="00C46D34" w:rsidRPr="000C2DC7">
        <w:rPr>
          <w:rFonts w:ascii="Times New Roman" w:hAnsi="Times New Roman" w:cs="Times New Roman"/>
          <w:b/>
          <w:i/>
          <w:sz w:val="28"/>
          <w:szCs w:val="28"/>
        </w:rPr>
        <w:t>Финансово-договорной отдел</w:t>
      </w:r>
      <w:r w:rsidR="00C46D34" w:rsidRPr="000C2DC7">
        <w:rPr>
          <w:rFonts w:ascii="Times New Roman" w:hAnsi="Times New Roman" w:cs="Times New Roman"/>
          <w:sz w:val="28"/>
          <w:szCs w:val="28"/>
        </w:rPr>
        <w:t>.</w:t>
      </w:r>
    </w:p>
    <w:p w14:paraId="05F3B308" w14:textId="77777777" w:rsidR="003D4BF9" w:rsidRPr="000C2DC7" w:rsidRDefault="003D4BF9" w:rsidP="000C2D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BF643A" w14:textId="77777777" w:rsidR="006D2C14" w:rsidRPr="001918CA" w:rsidRDefault="006D2C14" w:rsidP="001918CA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b/>
          <w:sz w:val="28"/>
          <w:szCs w:val="28"/>
        </w:rPr>
      </w:pPr>
      <w:r w:rsidRPr="001918CA">
        <w:rPr>
          <w:rFonts w:asciiTheme="majorHAnsi" w:hAnsiTheme="majorHAnsi"/>
          <w:b/>
          <w:smallCaps/>
          <w:sz w:val="32"/>
          <w:szCs w:val="32"/>
        </w:rPr>
        <w:t>Особенности заочного обучения</w:t>
      </w:r>
    </w:p>
    <w:p w14:paraId="7D74D251" w14:textId="35D6F97C" w:rsidR="000B1423" w:rsidRDefault="000B1423" w:rsidP="000B14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в ИДДО НИУ МЭИ предполагает сдачу промежуточной аттестации (зачетов, экзаменов, курсовых работ и проектов, практик) дистанционно через СДО Прометей. В период сессии студентам необходимо самостоятельно контролировать наличие </w:t>
      </w:r>
      <w:r w:rsidRPr="00FD5246">
        <w:rPr>
          <w:rFonts w:ascii="Times New Roman" w:hAnsi="Times New Roman" w:cs="Times New Roman"/>
          <w:sz w:val="28"/>
          <w:szCs w:val="28"/>
        </w:rPr>
        <w:t>итоговой оценки</w:t>
      </w:r>
      <w:r>
        <w:rPr>
          <w:rFonts w:ascii="Times New Roman" w:hAnsi="Times New Roman" w:cs="Times New Roman"/>
          <w:sz w:val="28"/>
          <w:szCs w:val="28"/>
        </w:rPr>
        <w:t xml:space="preserve"> по текущим курсам, чтобы избежать образования академической задолженности.</w:t>
      </w:r>
      <w:r w:rsidR="00BA2B7A">
        <w:rPr>
          <w:rFonts w:ascii="Times New Roman" w:hAnsi="Times New Roman" w:cs="Times New Roman"/>
          <w:sz w:val="28"/>
          <w:szCs w:val="28"/>
        </w:rPr>
        <w:t xml:space="preserve"> Все оценки по курсам, включая итоговые</w:t>
      </w:r>
      <w:r w:rsidR="00F8567E">
        <w:rPr>
          <w:rFonts w:ascii="Times New Roman" w:hAnsi="Times New Roman" w:cs="Times New Roman"/>
          <w:sz w:val="28"/>
          <w:szCs w:val="28"/>
        </w:rPr>
        <w:t>,</w:t>
      </w:r>
      <w:r w:rsidR="00BA2B7A">
        <w:rPr>
          <w:rFonts w:ascii="Times New Roman" w:hAnsi="Times New Roman" w:cs="Times New Roman"/>
          <w:sz w:val="28"/>
          <w:szCs w:val="28"/>
        </w:rPr>
        <w:t xml:space="preserve"> можно увидеть в разделе </w:t>
      </w:r>
      <w:r w:rsidR="00BA2B7A" w:rsidRPr="00192976">
        <w:rPr>
          <w:rFonts w:ascii="Times New Roman" w:hAnsi="Times New Roman" w:cs="Times New Roman"/>
          <w:b/>
          <w:i/>
          <w:sz w:val="24"/>
          <w:szCs w:val="28"/>
        </w:rPr>
        <w:t>Настройки/Мои данные</w:t>
      </w:r>
      <w:r w:rsidR="00BA2B7A">
        <w:rPr>
          <w:rFonts w:ascii="Times New Roman" w:hAnsi="Times New Roman" w:cs="Times New Roman"/>
          <w:sz w:val="28"/>
          <w:szCs w:val="28"/>
        </w:rPr>
        <w:t xml:space="preserve"> в «зачетке» каждому курсу.</w:t>
      </w:r>
    </w:p>
    <w:p w14:paraId="1787B002" w14:textId="113B5648" w:rsidR="00BA2B7A" w:rsidRDefault="00B8583A" w:rsidP="00B8583A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69C97F" wp14:editId="2C7D1FF1">
            <wp:extent cx="5787029" cy="2738120"/>
            <wp:effectExtent l="0" t="0" r="444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314" cy="274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EB7F" w14:textId="29B94444" w:rsidR="00A43060" w:rsidRDefault="00A43060" w:rsidP="000A489F">
      <w:pPr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ую инструкцию работы в СДО Прометей Вы найдете на гл</w:t>
      </w:r>
      <w:r w:rsidR="000A489F">
        <w:rPr>
          <w:rFonts w:ascii="Times New Roman" w:hAnsi="Times New Roman" w:cs="Times New Roman"/>
          <w:sz w:val="28"/>
          <w:szCs w:val="28"/>
        </w:rPr>
        <w:t xml:space="preserve">авной странице личного кабинета в разделе </w:t>
      </w:r>
      <w:r w:rsidR="000A489F" w:rsidRPr="000A489F">
        <w:rPr>
          <w:rFonts w:ascii="Times New Roman" w:hAnsi="Times New Roman" w:cs="Times New Roman"/>
          <w:b/>
          <w:i/>
          <w:sz w:val="24"/>
          <w:szCs w:val="28"/>
        </w:rPr>
        <w:t>Инструкции</w:t>
      </w:r>
      <w:r w:rsidR="000A489F">
        <w:rPr>
          <w:rFonts w:ascii="Times New Roman" w:hAnsi="Times New Roman" w:cs="Times New Roman"/>
          <w:sz w:val="28"/>
          <w:szCs w:val="28"/>
        </w:rPr>
        <w:t>.</w:t>
      </w:r>
    </w:p>
    <w:p w14:paraId="063A1329" w14:textId="5F48B9A6" w:rsidR="00A43060" w:rsidRDefault="007A5ABE" w:rsidP="000B14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чале каждого семестра</w:t>
      </w:r>
      <w:r w:rsidRPr="006252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тудентов ИДДО проводится</w:t>
      </w:r>
      <w:r w:rsidRPr="006252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0B1423" w:rsidRPr="00625243">
        <w:rPr>
          <w:rFonts w:ascii="Times New Roman" w:hAnsi="Times New Roman" w:cs="Times New Roman"/>
          <w:b/>
          <w:i/>
          <w:sz w:val="28"/>
          <w:szCs w:val="28"/>
        </w:rPr>
        <w:t>становочная сессия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0B1423">
        <w:rPr>
          <w:rFonts w:ascii="Times New Roman" w:hAnsi="Times New Roman" w:cs="Times New Roman"/>
          <w:sz w:val="28"/>
          <w:szCs w:val="28"/>
        </w:rPr>
        <w:t xml:space="preserve"> предполага</w:t>
      </w:r>
      <w:r>
        <w:rPr>
          <w:rFonts w:ascii="Times New Roman" w:hAnsi="Times New Roman" w:cs="Times New Roman"/>
          <w:sz w:val="28"/>
          <w:szCs w:val="28"/>
        </w:rPr>
        <w:t>ющая</w:t>
      </w:r>
      <w:r w:rsidR="000B1423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0B1423" w:rsidRPr="00625243">
        <w:rPr>
          <w:rFonts w:ascii="Times New Roman" w:hAnsi="Times New Roman" w:cs="Times New Roman"/>
          <w:sz w:val="28"/>
          <w:szCs w:val="28"/>
        </w:rPr>
        <w:t>семинар</w:t>
      </w:r>
      <w:r w:rsidR="000B1423">
        <w:rPr>
          <w:rFonts w:ascii="Times New Roman" w:hAnsi="Times New Roman" w:cs="Times New Roman"/>
          <w:sz w:val="28"/>
          <w:szCs w:val="28"/>
        </w:rPr>
        <w:t xml:space="preserve">ов и лекций </w:t>
      </w:r>
      <w:r w:rsidR="000B1423" w:rsidRPr="00625243">
        <w:rPr>
          <w:rFonts w:ascii="Times New Roman" w:hAnsi="Times New Roman" w:cs="Times New Roman"/>
          <w:sz w:val="28"/>
          <w:szCs w:val="28"/>
        </w:rPr>
        <w:t>по дисциплинам текущего семестра</w:t>
      </w:r>
      <w:r w:rsidR="00F8567E" w:rsidRPr="00F8567E">
        <w:rPr>
          <w:rFonts w:ascii="Times New Roman" w:hAnsi="Times New Roman" w:cs="Times New Roman"/>
          <w:sz w:val="28"/>
          <w:szCs w:val="28"/>
        </w:rPr>
        <w:t xml:space="preserve"> </w:t>
      </w:r>
      <w:r w:rsidR="00F8567E">
        <w:rPr>
          <w:rFonts w:ascii="Times New Roman" w:hAnsi="Times New Roman" w:cs="Times New Roman"/>
          <w:sz w:val="28"/>
          <w:szCs w:val="28"/>
        </w:rPr>
        <w:t>в формате вебинаров и онлайн-конференций</w:t>
      </w:r>
      <w:r w:rsidR="000B1423" w:rsidRPr="00A43060">
        <w:rPr>
          <w:rFonts w:ascii="Times New Roman" w:hAnsi="Times New Roman" w:cs="Times New Roman"/>
          <w:sz w:val="28"/>
          <w:szCs w:val="28"/>
        </w:rPr>
        <w:t xml:space="preserve">. </w:t>
      </w:r>
      <w:r w:rsidR="00E43F7E" w:rsidRPr="00A43060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F8567E" w:rsidRPr="00A43060">
        <w:rPr>
          <w:rFonts w:ascii="Times New Roman" w:hAnsi="Times New Roman" w:cs="Times New Roman"/>
          <w:sz w:val="28"/>
          <w:szCs w:val="28"/>
        </w:rPr>
        <w:t>проводятся согласно расписанию,</w:t>
      </w:r>
      <w:r w:rsidR="00A43060" w:rsidRPr="00A43060">
        <w:rPr>
          <w:rFonts w:ascii="Times New Roman" w:hAnsi="Times New Roman" w:cs="Times New Roman"/>
          <w:sz w:val="28"/>
          <w:szCs w:val="28"/>
        </w:rPr>
        <w:t xml:space="preserve"> которое публикуется на </w:t>
      </w:r>
      <w:r w:rsidR="00A43060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A43060" w:rsidRPr="00A43060">
        <w:rPr>
          <w:rFonts w:ascii="Times New Roman" w:hAnsi="Times New Roman" w:cs="Times New Roman"/>
          <w:sz w:val="28"/>
          <w:szCs w:val="28"/>
        </w:rPr>
        <w:t xml:space="preserve">сайте ИДДО </w:t>
      </w:r>
      <w:r w:rsidR="00A43060">
        <w:rPr>
          <w:rFonts w:ascii="Times New Roman" w:hAnsi="Times New Roman" w:cs="Times New Roman"/>
          <w:sz w:val="28"/>
          <w:szCs w:val="28"/>
        </w:rPr>
        <w:t xml:space="preserve">НИУ «МЭИ» </w:t>
      </w:r>
      <w:hyperlink r:id="rId17" w:history="1">
        <w:r w:rsidR="00A43060" w:rsidRPr="00B939D3">
          <w:rPr>
            <w:rStyle w:val="Hyperlink"/>
            <w:rFonts w:ascii="Times New Roman" w:hAnsi="Times New Roman" w:cs="Times New Roman"/>
            <w:sz w:val="28"/>
            <w:szCs w:val="28"/>
          </w:rPr>
          <w:t>http://www.iddo.mpei.ru/</w:t>
        </w:r>
      </w:hyperlink>
      <w:r w:rsidR="00A43060">
        <w:rPr>
          <w:rFonts w:ascii="Times New Roman" w:hAnsi="Times New Roman" w:cs="Times New Roman"/>
          <w:sz w:val="28"/>
          <w:szCs w:val="28"/>
        </w:rPr>
        <w:t xml:space="preserve"> </w:t>
      </w:r>
      <w:r w:rsidR="00A43060" w:rsidRPr="00A43060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A43060" w:rsidRPr="00A43060">
        <w:rPr>
          <w:rFonts w:ascii="Times New Roman" w:hAnsi="Times New Roman" w:cs="Times New Roman"/>
          <w:b/>
          <w:i/>
          <w:sz w:val="24"/>
          <w:szCs w:val="24"/>
        </w:rPr>
        <w:t>Студентам/Объявления студентам</w:t>
      </w:r>
      <w:r w:rsidR="00E43F7E" w:rsidRPr="00A43060">
        <w:rPr>
          <w:rFonts w:ascii="Times New Roman" w:hAnsi="Times New Roman" w:cs="Times New Roman"/>
          <w:sz w:val="28"/>
          <w:szCs w:val="28"/>
        </w:rPr>
        <w:t>. Продолжительность установочной сессии</w:t>
      </w:r>
      <w:r w:rsidR="00F8567E" w:rsidRPr="00A43060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E43F7E" w:rsidRPr="00A43060">
        <w:rPr>
          <w:rFonts w:ascii="Times New Roman" w:hAnsi="Times New Roman" w:cs="Times New Roman"/>
          <w:sz w:val="28"/>
          <w:szCs w:val="28"/>
        </w:rPr>
        <w:t xml:space="preserve"> </w:t>
      </w:r>
      <w:r w:rsidR="00F8567E" w:rsidRPr="00A43060">
        <w:rPr>
          <w:rFonts w:ascii="Times New Roman" w:hAnsi="Times New Roman" w:cs="Times New Roman"/>
          <w:sz w:val="28"/>
          <w:szCs w:val="28"/>
        </w:rPr>
        <w:t>обычно</w:t>
      </w:r>
      <w:r w:rsidR="00E43F7E" w:rsidRPr="00A43060">
        <w:rPr>
          <w:rFonts w:ascii="Times New Roman" w:hAnsi="Times New Roman" w:cs="Times New Roman"/>
          <w:sz w:val="28"/>
          <w:szCs w:val="28"/>
        </w:rPr>
        <w:t xml:space="preserve"> </w:t>
      </w:r>
      <w:r w:rsidR="00F8567E" w:rsidRPr="00A43060">
        <w:rPr>
          <w:rFonts w:ascii="Times New Roman" w:hAnsi="Times New Roman" w:cs="Times New Roman"/>
          <w:sz w:val="28"/>
          <w:szCs w:val="28"/>
        </w:rPr>
        <w:t>7-</w:t>
      </w:r>
      <w:r w:rsidR="00E43F7E" w:rsidRPr="00A43060">
        <w:rPr>
          <w:rFonts w:ascii="Times New Roman" w:hAnsi="Times New Roman" w:cs="Times New Roman"/>
          <w:sz w:val="28"/>
          <w:szCs w:val="28"/>
        </w:rPr>
        <w:t xml:space="preserve">10 дней. </w:t>
      </w:r>
    </w:p>
    <w:p w14:paraId="05B5780C" w14:textId="7CFDC2AA" w:rsidR="000B1423" w:rsidRDefault="001F551D" w:rsidP="000B14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060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F8567E" w:rsidRPr="00A43060">
        <w:rPr>
          <w:rFonts w:ascii="Times New Roman" w:hAnsi="Times New Roman" w:cs="Times New Roman"/>
          <w:sz w:val="28"/>
          <w:szCs w:val="28"/>
        </w:rPr>
        <w:t xml:space="preserve"> время установочной</w:t>
      </w:r>
      <w:r w:rsidR="00F8567E">
        <w:rPr>
          <w:rFonts w:ascii="Times New Roman" w:hAnsi="Times New Roman" w:cs="Times New Roman"/>
          <w:sz w:val="28"/>
          <w:szCs w:val="28"/>
        </w:rPr>
        <w:t xml:space="preserve"> сессии В</w:t>
      </w:r>
      <w:r>
        <w:rPr>
          <w:rFonts w:ascii="Times New Roman" w:hAnsi="Times New Roman" w:cs="Times New Roman"/>
          <w:sz w:val="28"/>
          <w:szCs w:val="28"/>
        </w:rPr>
        <w:t xml:space="preserve">ы имеете право оформить учебный отпуск на предприятии. </w:t>
      </w:r>
      <w:r w:rsidR="00F8567E">
        <w:rPr>
          <w:rFonts w:ascii="Times New Roman" w:hAnsi="Times New Roman" w:cs="Times New Roman"/>
          <w:sz w:val="28"/>
          <w:szCs w:val="28"/>
        </w:rPr>
        <w:t xml:space="preserve">Основанием для учебного отпуска является </w:t>
      </w:r>
      <w:r w:rsidR="00F8567E" w:rsidRPr="00F8567E">
        <w:rPr>
          <w:rFonts w:ascii="Times New Roman" w:hAnsi="Times New Roman" w:cs="Times New Roman"/>
          <w:b/>
          <w:sz w:val="28"/>
          <w:szCs w:val="28"/>
        </w:rPr>
        <w:t>справка-вызов</w:t>
      </w:r>
      <w:r w:rsidR="00F8567E">
        <w:rPr>
          <w:rFonts w:ascii="Times New Roman" w:hAnsi="Times New Roman" w:cs="Times New Roman"/>
          <w:sz w:val="28"/>
          <w:szCs w:val="28"/>
        </w:rPr>
        <w:t xml:space="preserve"> на сессию, д</w:t>
      </w:r>
      <w:r w:rsidR="000B1423">
        <w:rPr>
          <w:rFonts w:ascii="Times New Roman" w:hAnsi="Times New Roman" w:cs="Times New Roman"/>
          <w:sz w:val="28"/>
          <w:szCs w:val="28"/>
        </w:rPr>
        <w:t xml:space="preserve">ля </w:t>
      </w:r>
      <w:r w:rsidR="00F8567E">
        <w:rPr>
          <w:rFonts w:ascii="Times New Roman" w:hAnsi="Times New Roman" w:cs="Times New Roman"/>
          <w:sz w:val="28"/>
          <w:szCs w:val="28"/>
        </w:rPr>
        <w:t>получения</w:t>
      </w:r>
      <w:r w:rsidR="000B1423">
        <w:rPr>
          <w:rFonts w:ascii="Times New Roman" w:hAnsi="Times New Roman" w:cs="Times New Roman"/>
          <w:sz w:val="28"/>
          <w:szCs w:val="28"/>
        </w:rPr>
        <w:t xml:space="preserve"> </w:t>
      </w:r>
      <w:r w:rsidR="00F8567E">
        <w:rPr>
          <w:rFonts w:ascii="Times New Roman" w:hAnsi="Times New Roman" w:cs="Times New Roman"/>
          <w:sz w:val="28"/>
          <w:szCs w:val="28"/>
        </w:rPr>
        <w:t xml:space="preserve">которой Вам </w:t>
      </w:r>
      <w:r w:rsidR="000B1423">
        <w:rPr>
          <w:rFonts w:ascii="Times New Roman" w:hAnsi="Times New Roman" w:cs="Times New Roman"/>
          <w:sz w:val="28"/>
          <w:szCs w:val="28"/>
        </w:rPr>
        <w:t xml:space="preserve">необходимо по запросу </w:t>
      </w:r>
      <w:r w:rsidR="000B1423" w:rsidRPr="00092A6E">
        <w:rPr>
          <w:rFonts w:ascii="Times New Roman" w:hAnsi="Times New Roman" w:cs="Times New Roman"/>
          <w:b/>
          <w:i/>
          <w:sz w:val="28"/>
          <w:szCs w:val="28"/>
        </w:rPr>
        <w:t>Отдела дистанционного обучения</w:t>
      </w:r>
      <w:r w:rsidR="000B1423">
        <w:rPr>
          <w:rFonts w:ascii="Times New Roman" w:hAnsi="Times New Roman" w:cs="Times New Roman"/>
          <w:sz w:val="28"/>
          <w:szCs w:val="28"/>
        </w:rPr>
        <w:t xml:space="preserve"> в указанный срок </w:t>
      </w:r>
      <w:r>
        <w:rPr>
          <w:rFonts w:ascii="Times New Roman" w:hAnsi="Times New Roman" w:cs="Times New Roman"/>
          <w:sz w:val="28"/>
          <w:szCs w:val="28"/>
        </w:rPr>
        <w:t>предоставить</w:t>
      </w:r>
      <w:r w:rsidR="000B1423">
        <w:rPr>
          <w:rFonts w:ascii="Times New Roman" w:hAnsi="Times New Roman" w:cs="Times New Roman"/>
          <w:sz w:val="28"/>
          <w:szCs w:val="28"/>
        </w:rPr>
        <w:t xml:space="preserve"> данные о своем предприятии.</w:t>
      </w:r>
    </w:p>
    <w:p w14:paraId="1DCB1956" w14:textId="77777777" w:rsidR="000B1423" w:rsidRDefault="000B1423" w:rsidP="000B14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озникновении вопросов по организации образовательного процесса, оформлении справок, продлении студенческого билета и т.д. </w:t>
      </w:r>
      <w:r w:rsidR="00D870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 можете связаться напрямую с </w:t>
      </w:r>
      <w:r w:rsidR="008D1EA0">
        <w:rPr>
          <w:rFonts w:ascii="Times New Roman" w:hAnsi="Times New Roman" w:cs="Times New Roman"/>
          <w:sz w:val="28"/>
          <w:szCs w:val="28"/>
        </w:rPr>
        <w:t>методистом</w:t>
      </w:r>
      <w:r>
        <w:rPr>
          <w:rFonts w:ascii="Times New Roman" w:hAnsi="Times New Roman" w:cs="Times New Roman"/>
          <w:sz w:val="28"/>
          <w:szCs w:val="28"/>
        </w:rPr>
        <w:t xml:space="preserve"> направления, по которому обучаетесь.</w:t>
      </w:r>
    </w:p>
    <w:p w14:paraId="6BEF8AAF" w14:textId="77777777" w:rsidR="000A489F" w:rsidRPr="00625243" w:rsidRDefault="000A489F" w:rsidP="000B14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97BBD5" w14:textId="77777777" w:rsidR="0053417A" w:rsidRPr="001918CA" w:rsidRDefault="0053417A" w:rsidP="0053417A">
      <w:pPr>
        <w:pBdr>
          <w:top w:val="double" w:sz="4" w:space="1" w:color="auto"/>
          <w:bottom w:val="double" w:sz="4" w:space="1" w:color="auto"/>
        </w:pBdr>
        <w:spacing w:after="120"/>
        <w:jc w:val="center"/>
        <w:rPr>
          <w:rFonts w:asciiTheme="majorHAnsi" w:hAnsiTheme="majorHAnsi"/>
          <w:b/>
          <w:smallCaps/>
          <w:sz w:val="32"/>
          <w:szCs w:val="32"/>
        </w:rPr>
      </w:pPr>
      <w:r w:rsidRPr="001918CA">
        <w:rPr>
          <w:rFonts w:asciiTheme="majorHAnsi" w:hAnsiTheme="majorHAnsi"/>
          <w:b/>
          <w:smallCaps/>
          <w:sz w:val="32"/>
          <w:szCs w:val="32"/>
        </w:rPr>
        <w:t>Ключевые контакты</w:t>
      </w:r>
    </w:p>
    <w:p w14:paraId="3F0D87B6" w14:textId="77777777" w:rsidR="0053417A" w:rsidRPr="008616A1" w:rsidRDefault="0053417A" w:rsidP="00534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16A1">
        <w:rPr>
          <w:rFonts w:ascii="Times New Roman" w:hAnsi="Times New Roman" w:cs="Times New Roman"/>
          <w:sz w:val="28"/>
          <w:szCs w:val="28"/>
        </w:rPr>
        <w:t xml:space="preserve">Официальный сайт НИУ «МЭИ»: </w:t>
      </w:r>
      <w:hyperlink r:id="rId18" w:history="1">
        <w:r w:rsidRPr="008616A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616A1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Pr="008616A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mpei</w:t>
        </w:r>
        <w:r w:rsidRPr="008616A1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8616A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8616A1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</w:hyperlink>
    </w:p>
    <w:p w14:paraId="051C26D7" w14:textId="77777777" w:rsidR="0053417A" w:rsidRPr="008616A1" w:rsidRDefault="0053417A" w:rsidP="00534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16A1">
        <w:rPr>
          <w:rFonts w:ascii="Times New Roman" w:hAnsi="Times New Roman" w:cs="Times New Roman"/>
          <w:sz w:val="28"/>
          <w:szCs w:val="28"/>
        </w:rPr>
        <w:t xml:space="preserve">Официальный сайт ИДДО НИУ «МЭИ»: </w:t>
      </w:r>
      <w:hyperlink r:id="rId19" w:history="1">
        <w:r w:rsidRPr="008616A1">
          <w:rPr>
            <w:rStyle w:val="Hyperlink"/>
            <w:rFonts w:ascii="Times New Roman" w:hAnsi="Times New Roman" w:cs="Times New Roman"/>
            <w:sz w:val="28"/>
            <w:szCs w:val="28"/>
          </w:rPr>
          <w:t>http://iddo.mpei.ru/</w:t>
        </w:r>
      </w:hyperlink>
    </w:p>
    <w:p w14:paraId="240AB1CA" w14:textId="77777777" w:rsidR="0053417A" w:rsidRPr="008616A1" w:rsidRDefault="0053417A" w:rsidP="00534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16A1">
        <w:rPr>
          <w:rFonts w:ascii="Times New Roman" w:hAnsi="Times New Roman" w:cs="Times New Roman"/>
          <w:sz w:val="28"/>
          <w:szCs w:val="28"/>
        </w:rPr>
        <w:t xml:space="preserve">Научно-техническая библиотека МЭИ: </w:t>
      </w:r>
      <w:hyperlink r:id="rId20" w:history="1">
        <w:r w:rsidRPr="008616A1">
          <w:rPr>
            <w:rStyle w:val="Hyperlink"/>
            <w:rFonts w:ascii="Times New Roman" w:hAnsi="Times New Roman" w:cs="Times New Roman"/>
            <w:sz w:val="28"/>
            <w:szCs w:val="28"/>
          </w:rPr>
          <w:t>http://ntb.mpei.ru/</w:t>
        </w:r>
      </w:hyperlink>
    </w:p>
    <w:p w14:paraId="49164E65" w14:textId="77777777" w:rsidR="00DC3AAA" w:rsidRDefault="00DC3AAA" w:rsidP="00DC3A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D33F3C" w14:textId="77777777" w:rsidR="00D8703E" w:rsidRPr="00E8055B" w:rsidRDefault="00D8703E" w:rsidP="00DC3A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55B">
        <w:rPr>
          <w:rFonts w:ascii="Times New Roman" w:hAnsi="Times New Roman" w:cs="Times New Roman"/>
          <w:b/>
          <w:sz w:val="28"/>
          <w:szCs w:val="28"/>
        </w:rPr>
        <w:t>Финансово-договорной отдел (ФДО)</w:t>
      </w:r>
      <w:r>
        <w:rPr>
          <w:rFonts w:ascii="Times New Roman" w:hAnsi="Times New Roman" w:cs="Times New Roman"/>
          <w:b/>
          <w:sz w:val="28"/>
          <w:szCs w:val="28"/>
        </w:rPr>
        <w:t xml:space="preserve"> (Ж-305)</w:t>
      </w:r>
    </w:p>
    <w:p w14:paraId="062DAE6D" w14:textId="77777777" w:rsidR="00D8703E" w:rsidRDefault="00D8703E" w:rsidP="00D8703E">
      <w:pPr>
        <w:spacing w:after="0"/>
        <w:jc w:val="both"/>
        <w:rPr>
          <w:rStyle w:val="Hyperlink"/>
          <w:rFonts w:ascii="Times New Roman" w:hAnsi="Times New Roman" w:cs="Times New Roman"/>
          <w:sz w:val="28"/>
          <w:szCs w:val="28"/>
          <w:lang w:val="en-US"/>
        </w:rPr>
      </w:pPr>
      <w:r w:rsidRPr="008616A1">
        <w:rPr>
          <w:rFonts w:ascii="Times New Roman" w:hAnsi="Times New Roman" w:cs="Times New Roman"/>
          <w:sz w:val="28"/>
          <w:szCs w:val="28"/>
        </w:rPr>
        <w:t>Тел</w:t>
      </w:r>
      <w:r w:rsidRPr="0053417A">
        <w:rPr>
          <w:rFonts w:ascii="Times New Roman" w:hAnsi="Times New Roman" w:cs="Times New Roman"/>
          <w:sz w:val="28"/>
          <w:szCs w:val="28"/>
          <w:lang w:val="en-US"/>
        </w:rPr>
        <w:t xml:space="preserve">. +7-495-362-72-89. </w:t>
      </w:r>
      <w:r w:rsidRPr="008616A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3417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616A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3417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21" w:history="1">
        <w:r w:rsidRPr="008616A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FDO</w:t>
        </w:r>
        <w:r w:rsidRPr="0053417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8616A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all</w:t>
        </w:r>
        <w:r w:rsidRPr="0053417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8616A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mpei</w:t>
        </w:r>
        <w:r w:rsidRPr="0053417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8616A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26FF6001" w14:textId="77777777" w:rsidR="00DC3AAA" w:rsidRPr="00CF4903" w:rsidRDefault="00DC3AAA" w:rsidP="00DC3A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A4E01AE" w14:textId="77777777" w:rsidR="00D8703E" w:rsidRPr="00E8055B" w:rsidRDefault="00D8703E" w:rsidP="00DC3A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55B">
        <w:rPr>
          <w:rFonts w:ascii="Times New Roman" w:hAnsi="Times New Roman" w:cs="Times New Roman"/>
          <w:b/>
          <w:sz w:val="28"/>
          <w:szCs w:val="28"/>
        </w:rPr>
        <w:t>Диспетчерская служба общеуниверситетской системы электронной почты (ОСЭП)</w:t>
      </w:r>
      <w:r>
        <w:rPr>
          <w:rFonts w:ascii="Times New Roman" w:hAnsi="Times New Roman" w:cs="Times New Roman"/>
          <w:b/>
          <w:sz w:val="28"/>
          <w:szCs w:val="28"/>
        </w:rPr>
        <w:t xml:space="preserve"> (Ж-126)</w:t>
      </w:r>
    </w:p>
    <w:p w14:paraId="0DA327BC" w14:textId="77777777" w:rsidR="00D8703E" w:rsidRPr="0053417A" w:rsidRDefault="00D8703E" w:rsidP="00D8703E">
      <w:pPr>
        <w:spacing w:after="0"/>
        <w:jc w:val="both"/>
        <w:rPr>
          <w:sz w:val="28"/>
          <w:szCs w:val="28"/>
          <w:lang w:val="en-US"/>
        </w:rPr>
      </w:pPr>
      <w:r w:rsidRPr="008616A1">
        <w:rPr>
          <w:rFonts w:ascii="Times New Roman" w:hAnsi="Times New Roman" w:cs="Times New Roman"/>
          <w:sz w:val="28"/>
          <w:szCs w:val="28"/>
        </w:rPr>
        <w:t>Тел</w:t>
      </w:r>
      <w:r w:rsidRPr="0053417A">
        <w:rPr>
          <w:rFonts w:ascii="Times New Roman" w:hAnsi="Times New Roman" w:cs="Times New Roman"/>
          <w:sz w:val="28"/>
          <w:szCs w:val="28"/>
          <w:lang w:val="en-US"/>
        </w:rPr>
        <w:t xml:space="preserve">. +7-495-362-73-22. </w:t>
      </w:r>
      <w:r w:rsidRPr="008616A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3417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616A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3417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22" w:history="1">
        <w:r w:rsidRPr="0053417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ostservice@mpei.ru</w:t>
        </w:r>
      </w:hyperlink>
    </w:p>
    <w:p w14:paraId="3D948B3D" w14:textId="77777777" w:rsidR="00DC3AAA" w:rsidRPr="00CF4903" w:rsidRDefault="00DC3AAA" w:rsidP="00DC3A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F6ED828" w14:textId="31614361" w:rsidR="00D8703E" w:rsidRDefault="00D8703E" w:rsidP="00DC3A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55B">
        <w:rPr>
          <w:rFonts w:ascii="Times New Roman" w:hAnsi="Times New Roman" w:cs="Times New Roman"/>
          <w:b/>
          <w:sz w:val="28"/>
          <w:szCs w:val="28"/>
        </w:rPr>
        <w:t>Отдел ресурсного обеспечения у</w:t>
      </w:r>
      <w:r w:rsidR="001441A0">
        <w:rPr>
          <w:rFonts w:ascii="Times New Roman" w:hAnsi="Times New Roman" w:cs="Times New Roman"/>
          <w:b/>
          <w:sz w:val="28"/>
          <w:szCs w:val="28"/>
        </w:rPr>
        <w:t>ч</w:t>
      </w:r>
      <w:r w:rsidRPr="00E8055B">
        <w:rPr>
          <w:rFonts w:ascii="Times New Roman" w:hAnsi="Times New Roman" w:cs="Times New Roman"/>
          <w:b/>
          <w:sz w:val="28"/>
          <w:szCs w:val="28"/>
        </w:rPr>
        <w:t>ебного процесса (ОРОУП)</w:t>
      </w:r>
      <w:r>
        <w:rPr>
          <w:rFonts w:ascii="Times New Roman" w:hAnsi="Times New Roman" w:cs="Times New Roman"/>
          <w:b/>
          <w:sz w:val="28"/>
          <w:szCs w:val="28"/>
        </w:rPr>
        <w:t xml:space="preserve"> (Ж-417)</w:t>
      </w:r>
    </w:p>
    <w:p w14:paraId="6A6758FC" w14:textId="77777777" w:rsidR="00D8703E" w:rsidRPr="00DC3AAA" w:rsidRDefault="00D8703E" w:rsidP="00DC3AAA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C3AAA">
        <w:rPr>
          <w:rFonts w:ascii="Times New Roman" w:hAnsi="Times New Roman" w:cs="Times New Roman"/>
          <w:sz w:val="28"/>
          <w:szCs w:val="28"/>
        </w:rPr>
        <w:t>Тел. 8-495-362-75-48</w:t>
      </w: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1980"/>
        <w:gridCol w:w="3969"/>
        <w:gridCol w:w="4245"/>
      </w:tblGrid>
      <w:tr w:rsidR="00D8703E" w:rsidRPr="00A0611C" w14:paraId="03894634" w14:textId="77777777" w:rsidTr="00703DC9">
        <w:tc>
          <w:tcPr>
            <w:tcW w:w="1980" w:type="dxa"/>
            <w:vAlign w:val="center"/>
          </w:tcPr>
          <w:p w14:paraId="19CDAF50" w14:textId="77777777" w:rsidR="00D8703E" w:rsidRPr="00E8055B" w:rsidRDefault="00D8703E" w:rsidP="00A43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969" w:type="dxa"/>
          </w:tcPr>
          <w:p w14:paraId="02CB5BE5" w14:textId="77777777" w:rsidR="00D8703E" w:rsidRDefault="00D8703E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регистрации в СДО «Прометей»</w:t>
            </w:r>
          </w:p>
        </w:tc>
        <w:tc>
          <w:tcPr>
            <w:tcW w:w="4245" w:type="dxa"/>
          </w:tcPr>
          <w:p w14:paraId="4E910CC6" w14:textId="77777777" w:rsidR="00D8703E" w:rsidRDefault="00D8703E" w:rsidP="001F6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жов Дмитрий Леонидович</w:t>
            </w:r>
          </w:p>
          <w:p w14:paraId="2DA3E4B2" w14:textId="77777777" w:rsidR="00D8703E" w:rsidRPr="00133F88" w:rsidRDefault="00D8703E" w:rsidP="001F6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33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0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33F8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06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yzhovDL</w:t>
            </w:r>
            <w:r w:rsidRPr="00133F8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06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ei</w:t>
            </w:r>
            <w:r w:rsidRPr="00133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6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8703E" w:rsidRPr="00A0611C" w14:paraId="2268A6CA" w14:textId="77777777" w:rsidTr="00703DC9">
        <w:tc>
          <w:tcPr>
            <w:tcW w:w="1980" w:type="dxa"/>
            <w:vAlign w:val="center"/>
          </w:tcPr>
          <w:p w14:paraId="4456DB95" w14:textId="77777777" w:rsidR="00D8703E" w:rsidRPr="00E8055B" w:rsidRDefault="00D8703E" w:rsidP="00A43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55B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3969" w:type="dxa"/>
          </w:tcPr>
          <w:p w14:paraId="5332C0CA" w14:textId="77777777" w:rsidR="00D8703E" w:rsidRPr="00E8055B" w:rsidRDefault="00D8703E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вопросы по работе в СДО «Прометей»</w:t>
            </w:r>
          </w:p>
        </w:tc>
        <w:tc>
          <w:tcPr>
            <w:tcW w:w="4245" w:type="dxa"/>
          </w:tcPr>
          <w:p w14:paraId="5D1AE12B" w14:textId="77777777" w:rsidR="00D8703E" w:rsidRPr="00133F88" w:rsidRDefault="00D8703E" w:rsidP="001F6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55B">
              <w:rPr>
                <w:rFonts w:ascii="Times New Roman" w:hAnsi="Times New Roman" w:cs="Times New Roman"/>
                <w:sz w:val="24"/>
                <w:szCs w:val="24"/>
              </w:rPr>
              <w:t>Козлов Александр Васильевич</w:t>
            </w:r>
          </w:p>
          <w:p w14:paraId="6B3D1C04" w14:textId="77777777" w:rsidR="00D8703E" w:rsidRPr="00133F88" w:rsidRDefault="00D8703E" w:rsidP="001F6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33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0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33F8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06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zlovav</w:t>
            </w:r>
            <w:r w:rsidRPr="00133F8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06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ei</w:t>
            </w:r>
            <w:r w:rsidRPr="00133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6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p w14:paraId="601A9DA9" w14:textId="77777777" w:rsidR="00DC3AAA" w:rsidRDefault="00DC3AAA" w:rsidP="00DC3A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0D3AB2" w14:textId="77777777" w:rsidR="0053417A" w:rsidRDefault="0053417A" w:rsidP="00DC3AA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55B">
        <w:rPr>
          <w:rFonts w:ascii="Times New Roman" w:hAnsi="Times New Roman" w:cs="Times New Roman"/>
          <w:b/>
          <w:sz w:val="28"/>
          <w:szCs w:val="28"/>
        </w:rPr>
        <w:t>Дирекция ИДДО</w:t>
      </w:r>
      <w:r>
        <w:rPr>
          <w:rFonts w:ascii="Times New Roman" w:hAnsi="Times New Roman" w:cs="Times New Roman"/>
          <w:b/>
          <w:sz w:val="28"/>
          <w:szCs w:val="28"/>
        </w:rPr>
        <w:t xml:space="preserve"> (ауд. Ж-20</w:t>
      </w:r>
      <w:r w:rsidR="00B3052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1980"/>
        <w:gridCol w:w="3969"/>
        <w:gridCol w:w="4245"/>
      </w:tblGrid>
      <w:tr w:rsidR="00D215BE" w:rsidRPr="00E8055B" w14:paraId="2604BEC8" w14:textId="77777777" w:rsidTr="00703DC9">
        <w:tc>
          <w:tcPr>
            <w:tcW w:w="1980" w:type="dxa"/>
            <w:vAlign w:val="center"/>
          </w:tcPr>
          <w:p w14:paraId="4591AE3B" w14:textId="77777777" w:rsidR="00D215BE" w:rsidRPr="000B1423" w:rsidRDefault="00D215BE" w:rsidP="00A43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55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ым вопросам</w:t>
            </w:r>
          </w:p>
        </w:tc>
        <w:tc>
          <w:tcPr>
            <w:tcW w:w="3969" w:type="dxa"/>
            <w:vAlign w:val="center"/>
          </w:tcPr>
          <w:p w14:paraId="00D5F91C" w14:textId="7586EEC0" w:rsidR="00D215BE" w:rsidRPr="00E8055B" w:rsidRDefault="000B1423" w:rsidP="00A43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215BE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215BE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ления, перев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лана обучения</w:t>
            </w:r>
            <w:r w:rsidR="001F5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2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F551D">
              <w:rPr>
                <w:rFonts w:ascii="Times New Roman" w:hAnsi="Times New Roman" w:cs="Times New Roman"/>
                <w:sz w:val="24"/>
                <w:szCs w:val="24"/>
              </w:rPr>
              <w:t>(в т</w:t>
            </w:r>
            <w:r w:rsidR="00A43060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="001F551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43060"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="001F551D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ие сроков обучения)</w:t>
            </w:r>
          </w:p>
        </w:tc>
        <w:tc>
          <w:tcPr>
            <w:tcW w:w="4245" w:type="dxa"/>
          </w:tcPr>
          <w:p w14:paraId="2BC25B53" w14:textId="77777777" w:rsidR="00D215BE" w:rsidRPr="00E8055B" w:rsidRDefault="00D215BE" w:rsidP="00FF7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55B">
              <w:rPr>
                <w:rFonts w:ascii="Times New Roman" w:hAnsi="Times New Roman" w:cs="Times New Roman"/>
                <w:sz w:val="24"/>
                <w:szCs w:val="24"/>
              </w:rPr>
              <w:t>Бауэр Виктория Юрьевна</w:t>
            </w:r>
          </w:p>
          <w:p w14:paraId="5A3642D0" w14:textId="77777777" w:rsidR="00D215BE" w:rsidRPr="00E8055B" w:rsidRDefault="00D215BE" w:rsidP="00FF7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80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0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805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" w:history="1">
              <w:r w:rsidRPr="00E8055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Kuznetsovavika</w:t>
              </w:r>
              <w:r w:rsidRPr="00E8055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5@</w:t>
              </w:r>
              <w:r w:rsidRPr="00E8055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8055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8055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6EAE0BBA" w14:textId="77777777" w:rsidR="00D215BE" w:rsidRPr="00E8055B" w:rsidRDefault="00D215BE" w:rsidP="00FF7C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5B">
              <w:rPr>
                <w:rFonts w:ascii="Times New Roman" w:hAnsi="Times New Roman" w:cs="Times New Roman"/>
                <w:sz w:val="24"/>
                <w:szCs w:val="24"/>
              </w:rPr>
              <w:t>Тел. 8-495-362-71-12, 8-977-362-77-12 (</w:t>
            </w:r>
            <w:r w:rsidRPr="00E80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E805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60D6EF2D" w14:textId="77777777" w:rsidR="00DC3AAA" w:rsidRDefault="00DC3AAA" w:rsidP="000A489F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A271F8" w14:textId="77777777" w:rsidR="00DC3AAA" w:rsidRDefault="00DC3AAA" w:rsidP="000A489F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FB065E" w14:textId="77777777" w:rsidR="00DC3AAA" w:rsidRDefault="00DC3AAA" w:rsidP="000A489F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3024BB" w14:textId="77777777" w:rsidR="00DC3AAA" w:rsidRDefault="00DC3AAA" w:rsidP="000A489F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689DDC" w14:textId="77777777" w:rsidR="0053417A" w:rsidRPr="007A5ABE" w:rsidRDefault="0053417A" w:rsidP="000A489F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8055B">
        <w:rPr>
          <w:rFonts w:ascii="Times New Roman" w:hAnsi="Times New Roman" w:cs="Times New Roman"/>
          <w:b/>
          <w:sz w:val="28"/>
          <w:szCs w:val="28"/>
        </w:rPr>
        <w:lastRenderedPageBreak/>
        <w:t>Отдел дистанционного обучения (ОДО)</w:t>
      </w:r>
      <w:r>
        <w:rPr>
          <w:rFonts w:ascii="Times New Roman" w:hAnsi="Times New Roman" w:cs="Times New Roman"/>
          <w:b/>
          <w:sz w:val="28"/>
          <w:szCs w:val="28"/>
        </w:rPr>
        <w:t xml:space="preserve"> (ауд. Ж</w:t>
      </w:r>
      <w:r w:rsidRPr="007A5ABE">
        <w:rPr>
          <w:rFonts w:ascii="Times New Roman" w:hAnsi="Times New Roman" w:cs="Times New Roman"/>
          <w:b/>
          <w:sz w:val="28"/>
          <w:szCs w:val="28"/>
          <w:lang w:val="en-US"/>
        </w:rPr>
        <w:t>-20</w:t>
      </w:r>
      <w:r w:rsidR="00B30524" w:rsidRPr="007A5ABE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7A5ABE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117CE122" w14:textId="6715F5D0" w:rsidR="0053417A" w:rsidRPr="00DC3AAA" w:rsidRDefault="0053417A" w:rsidP="000A489F">
      <w:pPr>
        <w:spacing w:after="12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DC3AAA">
        <w:rPr>
          <w:rFonts w:ascii="Times New Roman" w:hAnsi="Times New Roman" w:cs="Times New Roman"/>
          <w:sz w:val="28"/>
          <w:szCs w:val="24"/>
        </w:rPr>
        <w:t>Тел</w:t>
      </w:r>
      <w:r w:rsidRPr="00DC3AAA">
        <w:rPr>
          <w:rFonts w:ascii="Times New Roman" w:hAnsi="Times New Roman" w:cs="Times New Roman"/>
          <w:sz w:val="28"/>
          <w:szCs w:val="24"/>
          <w:lang w:val="en-US"/>
        </w:rPr>
        <w:t>. 8-495-362-79-91</w:t>
      </w:r>
      <w:r w:rsidR="000B1423" w:rsidRPr="00DC3AAA">
        <w:rPr>
          <w:rFonts w:ascii="Times New Roman" w:hAnsi="Times New Roman" w:cs="Times New Roman"/>
          <w:sz w:val="28"/>
          <w:szCs w:val="24"/>
          <w:lang w:val="en-US"/>
        </w:rPr>
        <w:t xml:space="preserve">; </w:t>
      </w:r>
      <w:r w:rsidRPr="00DC3AAA">
        <w:rPr>
          <w:rFonts w:ascii="Times New Roman" w:hAnsi="Times New Roman" w:cs="Times New Roman"/>
          <w:sz w:val="28"/>
          <w:szCs w:val="24"/>
          <w:lang w:val="en-US"/>
        </w:rPr>
        <w:t xml:space="preserve">e-mail: </w:t>
      </w:r>
      <w:hyperlink r:id="rId24" w:history="1">
        <w:r w:rsidR="00A14900" w:rsidRPr="00DC3AAA">
          <w:rPr>
            <w:rStyle w:val="Hyperlink"/>
            <w:rFonts w:ascii="Times New Roman" w:hAnsi="Times New Roman" w:cs="Times New Roman"/>
            <w:sz w:val="28"/>
            <w:szCs w:val="24"/>
            <w:lang w:val="en-US"/>
          </w:rPr>
          <w:t>iddo.mpei@yandex.ru</w:t>
        </w:r>
      </w:hyperlink>
    </w:p>
    <w:tbl>
      <w:tblPr>
        <w:tblStyle w:val="TableGrid"/>
        <w:tblW w:w="10143" w:type="dxa"/>
        <w:tblLook w:val="04A0" w:firstRow="1" w:lastRow="0" w:firstColumn="1" w:lastColumn="0" w:noHBand="0" w:noVBand="1"/>
      </w:tblPr>
      <w:tblGrid>
        <w:gridCol w:w="1980"/>
        <w:gridCol w:w="2977"/>
        <w:gridCol w:w="1701"/>
        <w:gridCol w:w="3485"/>
      </w:tblGrid>
      <w:tr w:rsidR="00FE2CCC" w:rsidRPr="001441A0" w14:paraId="71BD6CCA" w14:textId="5D5942C2" w:rsidTr="00703DC9">
        <w:trPr>
          <w:tblHeader/>
        </w:trPr>
        <w:tc>
          <w:tcPr>
            <w:tcW w:w="1980" w:type="dxa"/>
            <w:vAlign w:val="center"/>
          </w:tcPr>
          <w:p w14:paraId="5536D6E4" w14:textId="4C403509" w:rsidR="00FE2CCC" w:rsidRPr="00B146D3" w:rsidRDefault="00FE2CCC" w:rsidP="00144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21E538B6" w14:textId="77777777" w:rsidR="00FE2CCC" w:rsidRPr="001441A0" w:rsidRDefault="00FE2CCC" w:rsidP="00144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1A0">
              <w:rPr>
                <w:rFonts w:ascii="Times New Roman" w:hAnsi="Times New Roman" w:cs="Times New Roman"/>
                <w:b/>
                <w:sz w:val="24"/>
                <w:szCs w:val="24"/>
              </w:rPr>
              <w:t>Курируемые направления</w:t>
            </w:r>
          </w:p>
        </w:tc>
        <w:tc>
          <w:tcPr>
            <w:tcW w:w="1701" w:type="dxa"/>
            <w:vAlign w:val="center"/>
          </w:tcPr>
          <w:p w14:paraId="002AD467" w14:textId="1AD738D6" w:rsidR="00FE2CCC" w:rsidRPr="001441A0" w:rsidRDefault="00FE2CCC" w:rsidP="00144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1A0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3485" w:type="dxa"/>
            <w:vAlign w:val="center"/>
          </w:tcPr>
          <w:p w14:paraId="44630111" w14:textId="2A938551" w:rsidR="00FE2CCC" w:rsidRPr="001441A0" w:rsidRDefault="001441A0" w:rsidP="00144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1A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</w:tr>
      <w:tr w:rsidR="00DC3AAA" w:rsidRPr="00E8055B" w14:paraId="70B1AA8D" w14:textId="77777777" w:rsidTr="00703DC9">
        <w:tc>
          <w:tcPr>
            <w:tcW w:w="1980" w:type="dxa"/>
            <w:vAlign w:val="center"/>
          </w:tcPr>
          <w:p w14:paraId="3E5067A2" w14:textId="18FB9D5C" w:rsidR="00DC3AAA" w:rsidRPr="00E8055B" w:rsidRDefault="00DC3AAA" w:rsidP="00D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5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977" w:type="dxa"/>
            <w:vAlign w:val="center"/>
          </w:tcPr>
          <w:p w14:paraId="2DA478A9" w14:textId="07D08B72" w:rsidR="00DC3AAA" w:rsidRPr="00E8055B" w:rsidRDefault="00DC3AAA" w:rsidP="00D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5B">
              <w:rPr>
                <w:rFonts w:ascii="Times New Roman" w:hAnsi="Times New Roman" w:cs="Times New Roman"/>
                <w:sz w:val="24"/>
                <w:szCs w:val="24"/>
              </w:rPr>
              <w:t>Электроэнергетика и электротехника</w:t>
            </w:r>
          </w:p>
        </w:tc>
        <w:tc>
          <w:tcPr>
            <w:tcW w:w="1701" w:type="dxa"/>
            <w:vAlign w:val="center"/>
          </w:tcPr>
          <w:p w14:paraId="668250A8" w14:textId="77777777" w:rsidR="00DC3AAA" w:rsidRPr="00703DC9" w:rsidRDefault="00DC3AAA" w:rsidP="00DC3AAA">
            <w:pPr>
              <w:rPr>
                <w:rFonts w:ascii="Times New Roman" w:hAnsi="Times New Roman" w:cs="Times New Roman"/>
                <w:szCs w:val="20"/>
              </w:rPr>
            </w:pPr>
            <w:r w:rsidRPr="00703DC9">
              <w:rPr>
                <w:rFonts w:ascii="Times New Roman" w:hAnsi="Times New Roman" w:cs="Times New Roman"/>
                <w:szCs w:val="20"/>
              </w:rPr>
              <w:t>ИД-01150-20</w:t>
            </w:r>
          </w:p>
          <w:p w14:paraId="305D185F" w14:textId="77777777" w:rsidR="00DC3AAA" w:rsidRPr="00703DC9" w:rsidRDefault="00DC3AAA" w:rsidP="00DC3AAA">
            <w:pPr>
              <w:rPr>
                <w:rFonts w:ascii="Times New Roman" w:hAnsi="Times New Roman" w:cs="Times New Roman"/>
                <w:szCs w:val="20"/>
              </w:rPr>
            </w:pPr>
            <w:r w:rsidRPr="00703DC9">
              <w:rPr>
                <w:rFonts w:ascii="Times New Roman" w:hAnsi="Times New Roman" w:cs="Times New Roman"/>
                <w:szCs w:val="20"/>
              </w:rPr>
              <w:t>ИД-01135-20</w:t>
            </w:r>
          </w:p>
          <w:p w14:paraId="19B5B7D3" w14:textId="7E7CB818" w:rsidR="00DC3AAA" w:rsidRPr="00703DC9" w:rsidRDefault="00DC3AAA" w:rsidP="00DC3AAA">
            <w:pPr>
              <w:rPr>
                <w:rFonts w:ascii="Times New Roman" w:hAnsi="Times New Roman" w:cs="Times New Roman"/>
                <w:szCs w:val="20"/>
              </w:rPr>
            </w:pPr>
            <w:r w:rsidRPr="00703DC9">
              <w:rPr>
                <w:rFonts w:ascii="Times New Roman" w:hAnsi="Times New Roman" w:cs="Times New Roman"/>
                <w:szCs w:val="20"/>
              </w:rPr>
              <w:t>ИД-01335-20</w:t>
            </w:r>
          </w:p>
        </w:tc>
        <w:tc>
          <w:tcPr>
            <w:tcW w:w="3485" w:type="dxa"/>
            <w:vAlign w:val="center"/>
          </w:tcPr>
          <w:p w14:paraId="6B59D79E" w14:textId="11AF6AC8" w:rsidR="00DC3AAA" w:rsidRPr="00E8055B" w:rsidRDefault="00DC3AAA" w:rsidP="00D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5B">
              <w:rPr>
                <w:rFonts w:ascii="Times New Roman" w:hAnsi="Times New Roman" w:cs="Times New Roman"/>
                <w:sz w:val="24"/>
                <w:szCs w:val="24"/>
              </w:rPr>
              <w:t>Князева Ни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6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41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6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441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B939D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KniazevaNinV</w:t>
              </w:r>
              <w:r w:rsidRPr="00B939D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939D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mpei</w:t>
              </w:r>
              <w:r w:rsidRPr="00B939D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939D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144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052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sApp</w:t>
            </w:r>
            <w:r w:rsidRPr="00B30524">
              <w:rPr>
                <w:rFonts w:ascii="Times New Roman" w:hAnsi="Times New Roman" w:cs="Times New Roman"/>
                <w:i/>
                <w:sz w:val="24"/>
                <w:szCs w:val="24"/>
              </w:rPr>
              <w:t>: 8-958-636-13-89</w:t>
            </w:r>
          </w:p>
        </w:tc>
      </w:tr>
      <w:tr w:rsidR="00DC3AAA" w:rsidRPr="00E8055B" w14:paraId="0375757D" w14:textId="2A39DB92" w:rsidTr="00703DC9">
        <w:tc>
          <w:tcPr>
            <w:tcW w:w="1980" w:type="dxa"/>
            <w:vMerge w:val="restart"/>
            <w:vAlign w:val="center"/>
          </w:tcPr>
          <w:p w14:paraId="7224B1FD" w14:textId="49FC7C5D" w:rsidR="00DC3AAA" w:rsidRPr="00E8055B" w:rsidRDefault="00DC3AAA" w:rsidP="00D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5B">
              <w:rPr>
                <w:rFonts w:ascii="Times New Roman" w:hAnsi="Times New Roman" w:cs="Times New Roman"/>
                <w:sz w:val="24"/>
                <w:szCs w:val="24"/>
              </w:rPr>
              <w:t>Зам. начальника отдела</w:t>
            </w:r>
          </w:p>
        </w:tc>
        <w:tc>
          <w:tcPr>
            <w:tcW w:w="2977" w:type="dxa"/>
            <w:vAlign w:val="center"/>
          </w:tcPr>
          <w:p w14:paraId="3D8A7348" w14:textId="646C9EB0" w:rsidR="00DC3AAA" w:rsidRPr="00E8055B" w:rsidRDefault="00DC3AAA" w:rsidP="00D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5B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</w:t>
            </w:r>
          </w:p>
        </w:tc>
        <w:tc>
          <w:tcPr>
            <w:tcW w:w="1701" w:type="dxa"/>
            <w:vAlign w:val="center"/>
          </w:tcPr>
          <w:p w14:paraId="3610B8CE" w14:textId="77777777" w:rsidR="00DC3AAA" w:rsidRPr="00703DC9" w:rsidRDefault="00DC3AAA" w:rsidP="00DC3AAA">
            <w:pPr>
              <w:rPr>
                <w:rFonts w:ascii="Times New Roman" w:hAnsi="Times New Roman" w:cs="Times New Roman"/>
                <w:szCs w:val="20"/>
              </w:rPr>
            </w:pPr>
            <w:r w:rsidRPr="00703DC9">
              <w:rPr>
                <w:rFonts w:ascii="Times New Roman" w:hAnsi="Times New Roman" w:cs="Times New Roman"/>
                <w:szCs w:val="20"/>
              </w:rPr>
              <w:t>ИД-03150-20</w:t>
            </w:r>
          </w:p>
          <w:p w14:paraId="00B527BA" w14:textId="3A8E7BC5" w:rsidR="00DC3AAA" w:rsidRPr="00703DC9" w:rsidRDefault="00DC3AAA" w:rsidP="00DC3AAA">
            <w:pPr>
              <w:rPr>
                <w:rFonts w:ascii="Times New Roman" w:hAnsi="Times New Roman" w:cs="Times New Roman"/>
                <w:szCs w:val="24"/>
              </w:rPr>
            </w:pPr>
            <w:r w:rsidRPr="00703DC9">
              <w:rPr>
                <w:rFonts w:ascii="Times New Roman" w:hAnsi="Times New Roman" w:cs="Times New Roman"/>
                <w:szCs w:val="20"/>
              </w:rPr>
              <w:t>ИД-03135-20</w:t>
            </w:r>
          </w:p>
        </w:tc>
        <w:tc>
          <w:tcPr>
            <w:tcW w:w="3485" w:type="dxa"/>
            <w:vMerge w:val="restart"/>
            <w:vAlign w:val="center"/>
          </w:tcPr>
          <w:p w14:paraId="33360D4C" w14:textId="77777777" w:rsidR="00DC3AAA" w:rsidRDefault="00DC3AAA" w:rsidP="00DC3AA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055B">
              <w:rPr>
                <w:rFonts w:ascii="Times New Roman" w:hAnsi="Times New Roman" w:cs="Times New Roman"/>
                <w:sz w:val="24"/>
                <w:szCs w:val="24"/>
              </w:rPr>
              <w:t>Пустовалова Надежда Сергеевна</w:t>
            </w:r>
            <w:r w:rsidRPr="00B3052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14:paraId="08A94490" w14:textId="3BA8F493" w:rsidR="00DC3AAA" w:rsidRPr="00E8055B" w:rsidRDefault="00DC3AAA" w:rsidP="00D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2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sApp</w:t>
            </w:r>
            <w:r w:rsidRPr="00B30524">
              <w:rPr>
                <w:rFonts w:ascii="Times New Roman" w:hAnsi="Times New Roman" w:cs="Times New Roman"/>
                <w:i/>
                <w:sz w:val="24"/>
                <w:szCs w:val="24"/>
              </w:rPr>
              <w:t>: 8-901-340-12-20</w:t>
            </w:r>
          </w:p>
        </w:tc>
      </w:tr>
      <w:tr w:rsidR="00DC3AAA" w:rsidRPr="00E8055B" w14:paraId="1BE783D0" w14:textId="77777777" w:rsidTr="00703DC9">
        <w:tc>
          <w:tcPr>
            <w:tcW w:w="1980" w:type="dxa"/>
            <w:vMerge/>
            <w:vAlign w:val="center"/>
          </w:tcPr>
          <w:p w14:paraId="62756F0E" w14:textId="77777777" w:rsidR="00DC3AAA" w:rsidRPr="00E8055B" w:rsidRDefault="00DC3AAA" w:rsidP="00DC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E325E80" w14:textId="33E6E050" w:rsidR="00DC3AAA" w:rsidRPr="00E8055B" w:rsidRDefault="00DC3AAA" w:rsidP="00D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5B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1701" w:type="dxa"/>
            <w:vAlign w:val="center"/>
          </w:tcPr>
          <w:p w14:paraId="3B383328" w14:textId="77777777" w:rsidR="00DC3AAA" w:rsidRPr="00703DC9" w:rsidRDefault="00DC3AAA" w:rsidP="00DC3AAA">
            <w:pPr>
              <w:rPr>
                <w:rFonts w:ascii="Times New Roman" w:hAnsi="Times New Roman" w:cs="Times New Roman"/>
                <w:szCs w:val="20"/>
              </w:rPr>
            </w:pPr>
            <w:r w:rsidRPr="00703DC9">
              <w:rPr>
                <w:rFonts w:ascii="Times New Roman" w:hAnsi="Times New Roman" w:cs="Times New Roman"/>
                <w:szCs w:val="20"/>
              </w:rPr>
              <w:t>ИД-05150-20</w:t>
            </w:r>
          </w:p>
          <w:p w14:paraId="7D603C59" w14:textId="760F540E" w:rsidR="00DC3AAA" w:rsidRPr="00703DC9" w:rsidRDefault="00DC3AAA" w:rsidP="00DC3AAA">
            <w:pPr>
              <w:rPr>
                <w:rFonts w:ascii="Times New Roman" w:hAnsi="Times New Roman" w:cs="Times New Roman"/>
                <w:szCs w:val="24"/>
              </w:rPr>
            </w:pPr>
            <w:r w:rsidRPr="00703DC9">
              <w:rPr>
                <w:rFonts w:ascii="Times New Roman" w:hAnsi="Times New Roman" w:cs="Times New Roman"/>
                <w:szCs w:val="20"/>
              </w:rPr>
              <w:t>ИД-05135-20</w:t>
            </w:r>
          </w:p>
        </w:tc>
        <w:tc>
          <w:tcPr>
            <w:tcW w:w="3485" w:type="dxa"/>
            <w:vMerge/>
            <w:vAlign w:val="center"/>
          </w:tcPr>
          <w:p w14:paraId="6FF81917" w14:textId="77777777" w:rsidR="00DC3AAA" w:rsidRPr="00E8055B" w:rsidRDefault="00DC3AAA" w:rsidP="00DC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AAA" w:rsidRPr="00E8055B" w14:paraId="76D10E91" w14:textId="77777777" w:rsidTr="00703DC9">
        <w:tc>
          <w:tcPr>
            <w:tcW w:w="1980" w:type="dxa"/>
            <w:vMerge/>
            <w:vAlign w:val="center"/>
          </w:tcPr>
          <w:p w14:paraId="62385944" w14:textId="77777777" w:rsidR="00DC3AAA" w:rsidRPr="00E8055B" w:rsidRDefault="00DC3AAA" w:rsidP="00DC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6C57C17" w14:textId="7660FB04" w:rsidR="00DC3AAA" w:rsidRPr="00E8055B" w:rsidRDefault="00DC3AAA" w:rsidP="00D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5B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  <w:tc>
          <w:tcPr>
            <w:tcW w:w="1701" w:type="dxa"/>
            <w:vAlign w:val="center"/>
          </w:tcPr>
          <w:p w14:paraId="018ABCE5" w14:textId="77777777" w:rsidR="00DC3AAA" w:rsidRPr="00703DC9" w:rsidRDefault="00DC3AAA" w:rsidP="00DC3AAA">
            <w:pPr>
              <w:rPr>
                <w:rFonts w:ascii="Times New Roman" w:hAnsi="Times New Roman" w:cs="Times New Roman"/>
                <w:szCs w:val="20"/>
              </w:rPr>
            </w:pPr>
            <w:r w:rsidRPr="00703DC9">
              <w:rPr>
                <w:rFonts w:ascii="Times New Roman" w:hAnsi="Times New Roman" w:cs="Times New Roman"/>
                <w:szCs w:val="20"/>
              </w:rPr>
              <w:t>ИД-07150-20</w:t>
            </w:r>
          </w:p>
          <w:p w14:paraId="013657E6" w14:textId="427D5B28" w:rsidR="00DC3AAA" w:rsidRPr="00703DC9" w:rsidRDefault="00DC3AAA" w:rsidP="00DC3AAA">
            <w:pPr>
              <w:rPr>
                <w:rFonts w:ascii="Times New Roman" w:hAnsi="Times New Roman" w:cs="Times New Roman"/>
                <w:szCs w:val="24"/>
              </w:rPr>
            </w:pPr>
            <w:r w:rsidRPr="00703DC9">
              <w:rPr>
                <w:rFonts w:ascii="Times New Roman" w:hAnsi="Times New Roman" w:cs="Times New Roman"/>
                <w:szCs w:val="20"/>
              </w:rPr>
              <w:t>ИД-07135-20</w:t>
            </w:r>
          </w:p>
        </w:tc>
        <w:tc>
          <w:tcPr>
            <w:tcW w:w="3485" w:type="dxa"/>
            <w:vMerge/>
            <w:vAlign w:val="center"/>
          </w:tcPr>
          <w:p w14:paraId="1CD6C85B" w14:textId="77777777" w:rsidR="00DC3AAA" w:rsidRPr="00E8055B" w:rsidRDefault="00DC3AAA" w:rsidP="00DC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AAA" w:rsidRPr="00E8055B" w14:paraId="2EEDFEBA" w14:textId="77777777" w:rsidTr="00703DC9">
        <w:tc>
          <w:tcPr>
            <w:tcW w:w="1980" w:type="dxa"/>
            <w:vMerge/>
            <w:vAlign w:val="center"/>
          </w:tcPr>
          <w:p w14:paraId="15FC3888" w14:textId="77777777" w:rsidR="00DC3AAA" w:rsidRPr="00E8055B" w:rsidRDefault="00DC3AAA" w:rsidP="00DC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811858A" w14:textId="360AC53E" w:rsidR="00DC3AAA" w:rsidRPr="00E8055B" w:rsidRDefault="00DC3AAA" w:rsidP="00D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5B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</w:t>
            </w:r>
          </w:p>
        </w:tc>
        <w:tc>
          <w:tcPr>
            <w:tcW w:w="1701" w:type="dxa"/>
            <w:vAlign w:val="center"/>
          </w:tcPr>
          <w:p w14:paraId="563DAADF" w14:textId="77777777" w:rsidR="00DC3AAA" w:rsidRPr="00703DC9" w:rsidRDefault="00DC3AAA" w:rsidP="00DC3AAA">
            <w:pPr>
              <w:rPr>
                <w:rFonts w:ascii="Times New Roman" w:hAnsi="Times New Roman" w:cs="Times New Roman"/>
                <w:szCs w:val="20"/>
              </w:rPr>
            </w:pPr>
            <w:r w:rsidRPr="00703DC9">
              <w:rPr>
                <w:rFonts w:ascii="Times New Roman" w:hAnsi="Times New Roman" w:cs="Times New Roman"/>
                <w:szCs w:val="20"/>
              </w:rPr>
              <w:t>ИД-08150-20</w:t>
            </w:r>
          </w:p>
          <w:p w14:paraId="233CA13A" w14:textId="16D11491" w:rsidR="00DC3AAA" w:rsidRPr="00703DC9" w:rsidRDefault="00DC3AAA" w:rsidP="00DC3AAA">
            <w:pPr>
              <w:rPr>
                <w:rFonts w:ascii="Times New Roman" w:hAnsi="Times New Roman" w:cs="Times New Roman"/>
                <w:szCs w:val="20"/>
              </w:rPr>
            </w:pPr>
            <w:r w:rsidRPr="00703DC9">
              <w:rPr>
                <w:rFonts w:ascii="Times New Roman" w:hAnsi="Times New Roman" w:cs="Times New Roman"/>
                <w:szCs w:val="20"/>
              </w:rPr>
              <w:t>ИД-08135-20</w:t>
            </w:r>
          </w:p>
        </w:tc>
        <w:tc>
          <w:tcPr>
            <w:tcW w:w="3485" w:type="dxa"/>
            <w:vMerge/>
            <w:vAlign w:val="center"/>
          </w:tcPr>
          <w:p w14:paraId="6801FA58" w14:textId="77777777" w:rsidR="00DC3AAA" w:rsidRPr="00E8055B" w:rsidRDefault="00DC3AAA" w:rsidP="00DC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AAA" w:rsidRPr="00E8055B" w14:paraId="5BE1DDFB" w14:textId="60B7F797" w:rsidTr="00703DC9">
        <w:tc>
          <w:tcPr>
            <w:tcW w:w="1980" w:type="dxa"/>
            <w:vAlign w:val="center"/>
          </w:tcPr>
          <w:p w14:paraId="4DE25B36" w14:textId="763BD4A6" w:rsidR="00DC3AAA" w:rsidRPr="00E8055B" w:rsidRDefault="00DC3AAA" w:rsidP="00D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977" w:type="dxa"/>
            <w:vAlign w:val="center"/>
          </w:tcPr>
          <w:p w14:paraId="1893098B" w14:textId="2706A368" w:rsidR="00DC3AAA" w:rsidRPr="00E8055B" w:rsidRDefault="00DC3AAA" w:rsidP="00D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5B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1701" w:type="dxa"/>
            <w:vAlign w:val="center"/>
          </w:tcPr>
          <w:p w14:paraId="50F208CF" w14:textId="77777777" w:rsidR="00DC3AAA" w:rsidRPr="00703DC9" w:rsidRDefault="00DC3AAA" w:rsidP="00DC3AAA">
            <w:pPr>
              <w:rPr>
                <w:rFonts w:ascii="Times New Roman" w:hAnsi="Times New Roman" w:cs="Times New Roman"/>
                <w:szCs w:val="20"/>
              </w:rPr>
            </w:pPr>
            <w:r w:rsidRPr="00703DC9">
              <w:rPr>
                <w:rFonts w:ascii="Times New Roman" w:hAnsi="Times New Roman" w:cs="Times New Roman"/>
                <w:szCs w:val="20"/>
              </w:rPr>
              <w:t>ИД-02150-20</w:t>
            </w:r>
          </w:p>
          <w:p w14:paraId="7048C5B0" w14:textId="77777777" w:rsidR="00DC3AAA" w:rsidRPr="00703DC9" w:rsidRDefault="00DC3AAA" w:rsidP="00DC3AAA">
            <w:pPr>
              <w:rPr>
                <w:rFonts w:ascii="Times New Roman" w:hAnsi="Times New Roman" w:cs="Times New Roman"/>
                <w:szCs w:val="20"/>
              </w:rPr>
            </w:pPr>
            <w:r w:rsidRPr="00703DC9">
              <w:rPr>
                <w:rFonts w:ascii="Times New Roman" w:hAnsi="Times New Roman" w:cs="Times New Roman"/>
                <w:szCs w:val="20"/>
              </w:rPr>
              <w:t>ИД-02135-20</w:t>
            </w:r>
          </w:p>
          <w:p w14:paraId="32D4DEA2" w14:textId="77777777" w:rsidR="00DC3AAA" w:rsidRPr="00703DC9" w:rsidRDefault="00DC3AAA" w:rsidP="00DC3AAA">
            <w:pPr>
              <w:rPr>
                <w:rFonts w:ascii="Times New Roman" w:hAnsi="Times New Roman" w:cs="Times New Roman"/>
                <w:szCs w:val="20"/>
              </w:rPr>
            </w:pPr>
            <w:r w:rsidRPr="00703DC9">
              <w:rPr>
                <w:rFonts w:ascii="Times New Roman" w:hAnsi="Times New Roman" w:cs="Times New Roman"/>
                <w:szCs w:val="20"/>
              </w:rPr>
              <w:t>ИД-02235-20</w:t>
            </w:r>
          </w:p>
          <w:p w14:paraId="63A05439" w14:textId="2B6DC3B2" w:rsidR="00DC3AAA" w:rsidRPr="00703DC9" w:rsidRDefault="00DC3AAA" w:rsidP="00DC3AAA">
            <w:pPr>
              <w:rPr>
                <w:rFonts w:ascii="Times New Roman" w:hAnsi="Times New Roman" w:cs="Times New Roman"/>
                <w:szCs w:val="24"/>
              </w:rPr>
            </w:pPr>
            <w:r w:rsidRPr="00703DC9">
              <w:rPr>
                <w:rFonts w:ascii="Times New Roman" w:hAnsi="Times New Roman" w:cs="Times New Roman"/>
                <w:szCs w:val="20"/>
              </w:rPr>
              <w:t>ИД-02335-20</w:t>
            </w:r>
          </w:p>
        </w:tc>
        <w:tc>
          <w:tcPr>
            <w:tcW w:w="3485" w:type="dxa"/>
            <w:vAlign w:val="center"/>
          </w:tcPr>
          <w:p w14:paraId="7E82DCF1" w14:textId="77777777" w:rsidR="00DC3AAA" w:rsidRDefault="00DC3AAA" w:rsidP="00D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5B">
              <w:rPr>
                <w:rFonts w:ascii="Times New Roman" w:hAnsi="Times New Roman" w:cs="Times New Roman"/>
                <w:sz w:val="24"/>
                <w:szCs w:val="24"/>
              </w:rPr>
              <w:t>Тимофеева Елена Александровна</w:t>
            </w:r>
          </w:p>
          <w:p w14:paraId="0CA24D4D" w14:textId="7D631570" w:rsidR="00DC3AAA" w:rsidRPr="00E8055B" w:rsidRDefault="00DC3AAA" w:rsidP="00D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2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sApp</w:t>
            </w:r>
            <w:r w:rsidRPr="00B30524">
              <w:rPr>
                <w:rFonts w:ascii="Times New Roman" w:hAnsi="Times New Roman" w:cs="Times New Roman"/>
                <w:i/>
                <w:sz w:val="24"/>
                <w:szCs w:val="24"/>
              </w:rPr>
              <w:t>: 8-901-347-80-52</w:t>
            </w:r>
          </w:p>
        </w:tc>
      </w:tr>
      <w:tr w:rsidR="00DC3AAA" w:rsidRPr="00E8055B" w14:paraId="669EBC0E" w14:textId="497C3699" w:rsidTr="00703DC9">
        <w:tc>
          <w:tcPr>
            <w:tcW w:w="1980" w:type="dxa"/>
            <w:vMerge w:val="restart"/>
            <w:vAlign w:val="center"/>
          </w:tcPr>
          <w:p w14:paraId="3950D8AE" w14:textId="7059CE7A" w:rsidR="00DC3AAA" w:rsidRPr="00E8055B" w:rsidRDefault="00DC3AAA" w:rsidP="00D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977" w:type="dxa"/>
            <w:vAlign w:val="center"/>
          </w:tcPr>
          <w:p w14:paraId="004B5F96" w14:textId="56FF2987" w:rsidR="00DC3AAA" w:rsidRPr="00E8055B" w:rsidRDefault="00DC3AAA" w:rsidP="00D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5B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vAlign w:val="center"/>
          </w:tcPr>
          <w:p w14:paraId="24B05F58" w14:textId="77777777" w:rsidR="00DC3AAA" w:rsidRPr="00703DC9" w:rsidRDefault="00DC3AAA" w:rsidP="00DC3AAA">
            <w:pPr>
              <w:rPr>
                <w:rFonts w:ascii="Times New Roman" w:hAnsi="Times New Roman" w:cs="Times New Roman"/>
                <w:szCs w:val="20"/>
              </w:rPr>
            </w:pPr>
            <w:r w:rsidRPr="00703DC9">
              <w:rPr>
                <w:rFonts w:ascii="Times New Roman" w:hAnsi="Times New Roman" w:cs="Times New Roman"/>
                <w:szCs w:val="20"/>
              </w:rPr>
              <w:t>ИД-04150-20</w:t>
            </w:r>
          </w:p>
          <w:p w14:paraId="671A15AD" w14:textId="1D467E20" w:rsidR="00DC3AAA" w:rsidRPr="00703DC9" w:rsidRDefault="00DC3AAA" w:rsidP="00DC3AAA">
            <w:pPr>
              <w:rPr>
                <w:rFonts w:ascii="Times New Roman" w:hAnsi="Times New Roman" w:cs="Times New Roman"/>
                <w:szCs w:val="24"/>
              </w:rPr>
            </w:pPr>
            <w:r w:rsidRPr="00703DC9">
              <w:rPr>
                <w:rFonts w:ascii="Times New Roman" w:hAnsi="Times New Roman" w:cs="Times New Roman"/>
                <w:szCs w:val="20"/>
              </w:rPr>
              <w:t>ИД-04135-20</w:t>
            </w:r>
          </w:p>
        </w:tc>
        <w:tc>
          <w:tcPr>
            <w:tcW w:w="3485" w:type="dxa"/>
            <w:vMerge w:val="restart"/>
            <w:vAlign w:val="center"/>
          </w:tcPr>
          <w:p w14:paraId="39C6DA30" w14:textId="77777777" w:rsidR="00DC3AAA" w:rsidRDefault="00DC3AAA" w:rsidP="00D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5B">
              <w:rPr>
                <w:rFonts w:ascii="Times New Roman" w:hAnsi="Times New Roman" w:cs="Times New Roman"/>
                <w:sz w:val="24"/>
                <w:szCs w:val="24"/>
              </w:rPr>
              <w:t>Козлова Наталья Владиславовна</w:t>
            </w:r>
          </w:p>
          <w:p w14:paraId="3D476B31" w14:textId="3C0F0A3C" w:rsidR="00DC3AAA" w:rsidRPr="00E8055B" w:rsidRDefault="00DC3AAA" w:rsidP="00D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2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sApp</w:t>
            </w:r>
            <w:r w:rsidRPr="00B30524">
              <w:rPr>
                <w:rFonts w:ascii="Times New Roman" w:hAnsi="Times New Roman" w:cs="Times New Roman"/>
                <w:i/>
                <w:sz w:val="24"/>
                <w:szCs w:val="24"/>
              </w:rPr>
              <w:t>: 8-901-406-45-14</w:t>
            </w:r>
          </w:p>
        </w:tc>
      </w:tr>
      <w:tr w:rsidR="00DC3AAA" w:rsidRPr="00E8055B" w14:paraId="21D942EB" w14:textId="77777777" w:rsidTr="00703DC9">
        <w:tc>
          <w:tcPr>
            <w:tcW w:w="1980" w:type="dxa"/>
            <w:vMerge/>
            <w:vAlign w:val="center"/>
          </w:tcPr>
          <w:p w14:paraId="3D86C37E" w14:textId="77777777" w:rsidR="00DC3AAA" w:rsidRPr="00E8055B" w:rsidRDefault="00DC3AAA" w:rsidP="00DC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6069382" w14:textId="7FE754B0" w:rsidR="00DC3AAA" w:rsidRPr="00E8055B" w:rsidRDefault="00DC3AAA" w:rsidP="00D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5B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01" w:type="dxa"/>
            <w:vAlign w:val="center"/>
          </w:tcPr>
          <w:p w14:paraId="00EE0276" w14:textId="77777777" w:rsidR="00DC3AAA" w:rsidRPr="00703DC9" w:rsidRDefault="00DC3AAA" w:rsidP="00DC3AAA">
            <w:pPr>
              <w:rPr>
                <w:rFonts w:ascii="Times New Roman" w:hAnsi="Times New Roman" w:cs="Times New Roman"/>
                <w:szCs w:val="20"/>
              </w:rPr>
            </w:pPr>
            <w:r w:rsidRPr="00703DC9">
              <w:rPr>
                <w:rFonts w:ascii="Times New Roman" w:hAnsi="Times New Roman" w:cs="Times New Roman"/>
                <w:szCs w:val="20"/>
              </w:rPr>
              <w:t>ИД-09150-20</w:t>
            </w:r>
          </w:p>
          <w:p w14:paraId="7555E127" w14:textId="45E10BA2" w:rsidR="00DC3AAA" w:rsidRPr="00703DC9" w:rsidRDefault="00DC3AAA" w:rsidP="00DC3AAA">
            <w:pPr>
              <w:rPr>
                <w:rFonts w:ascii="Times New Roman" w:hAnsi="Times New Roman" w:cs="Times New Roman"/>
                <w:szCs w:val="24"/>
              </w:rPr>
            </w:pPr>
            <w:r w:rsidRPr="00703DC9">
              <w:rPr>
                <w:rFonts w:ascii="Times New Roman" w:hAnsi="Times New Roman" w:cs="Times New Roman"/>
                <w:szCs w:val="20"/>
              </w:rPr>
              <w:t>ИД-09135-20</w:t>
            </w:r>
          </w:p>
        </w:tc>
        <w:tc>
          <w:tcPr>
            <w:tcW w:w="3485" w:type="dxa"/>
            <w:vMerge/>
            <w:vAlign w:val="center"/>
          </w:tcPr>
          <w:p w14:paraId="7AAB89FA" w14:textId="77777777" w:rsidR="00DC3AAA" w:rsidRPr="00E8055B" w:rsidRDefault="00DC3AAA" w:rsidP="00DC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AAA" w:rsidRPr="00E8055B" w14:paraId="52F6B1E7" w14:textId="77777777" w:rsidTr="00703DC9">
        <w:tc>
          <w:tcPr>
            <w:tcW w:w="1980" w:type="dxa"/>
            <w:vMerge/>
            <w:vAlign w:val="center"/>
          </w:tcPr>
          <w:p w14:paraId="57A264F9" w14:textId="77777777" w:rsidR="00DC3AAA" w:rsidRPr="00E8055B" w:rsidRDefault="00DC3AAA" w:rsidP="00DC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C0889B0" w14:textId="26A7901F" w:rsidR="00DC3AAA" w:rsidRPr="00E8055B" w:rsidRDefault="00DC3AAA" w:rsidP="00D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5B">
              <w:rPr>
                <w:rFonts w:ascii="Times New Roman" w:hAnsi="Times New Roman" w:cs="Times New Roman"/>
                <w:sz w:val="24"/>
                <w:szCs w:val="24"/>
              </w:rPr>
              <w:t>Реклама и связи с общественностью</w:t>
            </w:r>
          </w:p>
        </w:tc>
        <w:tc>
          <w:tcPr>
            <w:tcW w:w="1701" w:type="dxa"/>
            <w:vAlign w:val="center"/>
          </w:tcPr>
          <w:p w14:paraId="618AA9B6" w14:textId="77777777" w:rsidR="00DC3AAA" w:rsidRPr="00703DC9" w:rsidRDefault="00DC3AAA" w:rsidP="00DC3AAA">
            <w:pPr>
              <w:rPr>
                <w:rFonts w:ascii="Times New Roman" w:hAnsi="Times New Roman" w:cs="Times New Roman"/>
                <w:szCs w:val="20"/>
              </w:rPr>
            </w:pPr>
            <w:r w:rsidRPr="00703DC9">
              <w:rPr>
                <w:rFonts w:ascii="Times New Roman" w:hAnsi="Times New Roman" w:cs="Times New Roman"/>
                <w:szCs w:val="20"/>
              </w:rPr>
              <w:t>ИД-10150-20</w:t>
            </w:r>
          </w:p>
          <w:p w14:paraId="1F9D8A34" w14:textId="77777777" w:rsidR="00DC3AAA" w:rsidRPr="00703DC9" w:rsidRDefault="00DC3AAA" w:rsidP="00DC3AAA">
            <w:pPr>
              <w:rPr>
                <w:rFonts w:ascii="Times New Roman" w:hAnsi="Times New Roman" w:cs="Times New Roman"/>
                <w:szCs w:val="20"/>
              </w:rPr>
            </w:pPr>
            <w:r w:rsidRPr="00703DC9">
              <w:rPr>
                <w:rFonts w:ascii="Times New Roman" w:hAnsi="Times New Roman" w:cs="Times New Roman"/>
                <w:szCs w:val="20"/>
              </w:rPr>
              <w:t>ИД-10135-20</w:t>
            </w:r>
          </w:p>
          <w:p w14:paraId="3E96E7A0" w14:textId="79CBB39F" w:rsidR="00DC3AAA" w:rsidRPr="00703DC9" w:rsidRDefault="00DC3AAA" w:rsidP="00DC3AAA">
            <w:pPr>
              <w:rPr>
                <w:rFonts w:ascii="Times New Roman" w:hAnsi="Times New Roman" w:cs="Times New Roman"/>
                <w:szCs w:val="24"/>
              </w:rPr>
            </w:pPr>
            <w:r w:rsidRPr="00703DC9">
              <w:rPr>
                <w:rFonts w:ascii="Times New Roman" w:hAnsi="Times New Roman" w:cs="Times New Roman"/>
                <w:szCs w:val="20"/>
              </w:rPr>
              <w:t>ИД-10235-20</w:t>
            </w:r>
          </w:p>
        </w:tc>
        <w:tc>
          <w:tcPr>
            <w:tcW w:w="3485" w:type="dxa"/>
            <w:vMerge/>
            <w:vAlign w:val="center"/>
          </w:tcPr>
          <w:p w14:paraId="3E40B1ED" w14:textId="77777777" w:rsidR="00DC3AAA" w:rsidRPr="00E8055B" w:rsidRDefault="00DC3AAA" w:rsidP="00DC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AAA" w:rsidRPr="00E8055B" w14:paraId="3D908A6C" w14:textId="77777777" w:rsidTr="00703DC9">
        <w:trPr>
          <w:trHeight w:val="492"/>
        </w:trPr>
        <w:tc>
          <w:tcPr>
            <w:tcW w:w="1980" w:type="dxa"/>
            <w:vMerge w:val="restart"/>
            <w:vAlign w:val="center"/>
          </w:tcPr>
          <w:p w14:paraId="17BC6ED4" w14:textId="4282C7F4" w:rsidR="00DC3AAA" w:rsidRPr="00E8055B" w:rsidRDefault="00DC3AAA" w:rsidP="00D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977" w:type="dxa"/>
            <w:vAlign w:val="center"/>
          </w:tcPr>
          <w:p w14:paraId="32F4887E" w14:textId="6999D1C6" w:rsidR="00DC3AAA" w:rsidRPr="00E8055B" w:rsidRDefault="00DC3AAA" w:rsidP="00D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5B">
              <w:rPr>
                <w:rFonts w:ascii="Times New Roman" w:hAnsi="Times New Roman" w:cs="Times New Roman"/>
                <w:sz w:val="24"/>
                <w:szCs w:val="24"/>
              </w:rPr>
              <w:t>Бизнес-информатика</w:t>
            </w:r>
          </w:p>
        </w:tc>
        <w:tc>
          <w:tcPr>
            <w:tcW w:w="1701" w:type="dxa"/>
            <w:vAlign w:val="center"/>
          </w:tcPr>
          <w:p w14:paraId="55FB029B" w14:textId="77777777" w:rsidR="00DC3AAA" w:rsidRPr="00703DC9" w:rsidRDefault="00DC3AAA" w:rsidP="00DC3AAA">
            <w:pPr>
              <w:rPr>
                <w:rFonts w:ascii="Times New Roman" w:hAnsi="Times New Roman" w:cs="Times New Roman"/>
                <w:szCs w:val="20"/>
              </w:rPr>
            </w:pPr>
            <w:r w:rsidRPr="00703DC9">
              <w:rPr>
                <w:rFonts w:ascii="Times New Roman" w:hAnsi="Times New Roman" w:cs="Times New Roman"/>
                <w:szCs w:val="20"/>
              </w:rPr>
              <w:t>ИД-06150-20</w:t>
            </w:r>
          </w:p>
          <w:p w14:paraId="6A251C91" w14:textId="199FD711" w:rsidR="00DC3AAA" w:rsidRPr="00703DC9" w:rsidRDefault="00DC3AAA" w:rsidP="00DC3AAA">
            <w:pPr>
              <w:rPr>
                <w:rFonts w:ascii="Times New Roman" w:hAnsi="Times New Roman" w:cs="Times New Roman"/>
                <w:szCs w:val="24"/>
              </w:rPr>
            </w:pPr>
            <w:r w:rsidRPr="00703DC9">
              <w:rPr>
                <w:rFonts w:ascii="Times New Roman" w:hAnsi="Times New Roman" w:cs="Times New Roman"/>
                <w:szCs w:val="20"/>
              </w:rPr>
              <w:t>ИД-06135-20</w:t>
            </w:r>
          </w:p>
        </w:tc>
        <w:tc>
          <w:tcPr>
            <w:tcW w:w="3485" w:type="dxa"/>
            <w:vMerge w:val="restart"/>
            <w:vAlign w:val="center"/>
          </w:tcPr>
          <w:p w14:paraId="074574FF" w14:textId="77777777" w:rsidR="00DC3AAA" w:rsidRPr="001441A0" w:rsidRDefault="00DC3AAA" w:rsidP="00D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1A0">
              <w:rPr>
                <w:rFonts w:ascii="Times New Roman" w:hAnsi="Times New Roman" w:cs="Times New Roman"/>
                <w:sz w:val="24"/>
                <w:szCs w:val="24"/>
              </w:rPr>
              <w:t>Зубова Полина Витальевна</w:t>
            </w:r>
          </w:p>
          <w:p w14:paraId="2CC5DBDD" w14:textId="0EA60C18" w:rsidR="00DC3AAA" w:rsidRPr="00E8055B" w:rsidRDefault="00DC3AAA" w:rsidP="00D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2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sApp</w:t>
            </w:r>
            <w:r w:rsidRPr="00B30524">
              <w:rPr>
                <w:rFonts w:ascii="Times New Roman" w:hAnsi="Times New Roman" w:cs="Times New Roman"/>
                <w:i/>
                <w:sz w:val="24"/>
                <w:szCs w:val="24"/>
              </w:rPr>
              <w:t>: 8-901-340-35-51</w:t>
            </w:r>
          </w:p>
        </w:tc>
      </w:tr>
      <w:tr w:rsidR="00DC3AAA" w:rsidRPr="00E8055B" w14:paraId="70AE1AD0" w14:textId="77777777" w:rsidTr="00703DC9">
        <w:tc>
          <w:tcPr>
            <w:tcW w:w="1980" w:type="dxa"/>
            <w:vMerge/>
            <w:vAlign w:val="center"/>
          </w:tcPr>
          <w:p w14:paraId="054AFAC3" w14:textId="77777777" w:rsidR="00DC3AAA" w:rsidRPr="00E8055B" w:rsidRDefault="00DC3AAA" w:rsidP="00DC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882CA02" w14:textId="6A0FE41D" w:rsidR="00DC3AAA" w:rsidRPr="00E8055B" w:rsidRDefault="00DC3AAA" w:rsidP="00D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5B">
              <w:rPr>
                <w:rFonts w:ascii="Times New Roman" w:hAnsi="Times New Roman" w:cs="Times New Roman"/>
                <w:sz w:val="24"/>
                <w:szCs w:val="24"/>
              </w:rPr>
              <w:t>Магистры всех направлений</w:t>
            </w:r>
          </w:p>
        </w:tc>
        <w:tc>
          <w:tcPr>
            <w:tcW w:w="1701" w:type="dxa"/>
            <w:vAlign w:val="center"/>
          </w:tcPr>
          <w:p w14:paraId="7EAF2BFC" w14:textId="77777777" w:rsidR="00DC3AAA" w:rsidRPr="00703DC9" w:rsidRDefault="00DC3AAA" w:rsidP="00DC3AAA">
            <w:pPr>
              <w:rPr>
                <w:rFonts w:ascii="Times New Roman" w:hAnsi="Times New Roman" w:cs="Times New Roman"/>
                <w:szCs w:val="20"/>
              </w:rPr>
            </w:pPr>
            <w:r w:rsidRPr="00703DC9">
              <w:rPr>
                <w:rFonts w:ascii="Times New Roman" w:hAnsi="Times New Roman" w:cs="Times New Roman"/>
                <w:szCs w:val="20"/>
              </w:rPr>
              <w:t>ИДм-01225-20</w:t>
            </w:r>
          </w:p>
          <w:p w14:paraId="213761A1" w14:textId="77777777" w:rsidR="00DC3AAA" w:rsidRPr="00703DC9" w:rsidRDefault="00DC3AAA" w:rsidP="00DC3AAA">
            <w:pPr>
              <w:rPr>
                <w:rFonts w:ascii="Times New Roman" w:hAnsi="Times New Roman" w:cs="Times New Roman"/>
                <w:szCs w:val="20"/>
              </w:rPr>
            </w:pPr>
            <w:r w:rsidRPr="00703DC9">
              <w:rPr>
                <w:rFonts w:ascii="Times New Roman" w:hAnsi="Times New Roman" w:cs="Times New Roman"/>
                <w:szCs w:val="20"/>
              </w:rPr>
              <w:t>ИДм-04225-20</w:t>
            </w:r>
          </w:p>
          <w:p w14:paraId="64A9135C" w14:textId="77777777" w:rsidR="00DC3AAA" w:rsidRPr="00703DC9" w:rsidRDefault="00DC3AAA" w:rsidP="00DC3AAA">
            <w:pPr>
              <w:rPr>
                <w:rFonts w:ascii="Times New Roman" w:hAnsi="Times New Roman" w:cs="Times New Roman"/>
                <w:szCs w:val="20"/>
              </w:rPr>
            </w:pPr>
            <w:r w:rsidRPr="00703DC9">
              <w:rPr>
                <w:rFonts w:ascii="Times New Roman" w:hAnsi="Times New Roman" w:cs="Times New Roman"/>
                <w:szCs w:val="20"/>
              </w:rPr>
              <w:t>ИДм-07225-20</w:t>
            </w:r>
          </w:p>
          <w:p w14:paraId="3C8C66EC" w14:textId="4558A144" w:rsidR="00DC3AAA" w:rsidRPr="00703DC9" w:rsidRDefault="00DC3AAA" w:rsidP="00DC3AAA">
            <w:pPr>
              <w:rPr>
                <w:rFonts w:ascii="Times New Roman" w:hAnsi="Times New Roman" w:cs="Times New Roman"/>
                <w:szCs w:val="24"/>
              </w:rPr>
            </w:pPr>
            <w:r w:rsidRPr="00703DC9">
              <w:rPr>
                <w:rFonts w:ascii="Times New Roman" w:hAnsi="Times New Roman" w:cs="Times New Roman"/>
                <w:szCs w:val="20"/>
              </w:rPr>
              <w:t>ИДм-12125-20</w:t>
            </w:r>
          </w:p>
        </w:tc>
        <w:tc>
          <w:tcPr>
            <w:tcW w:w="3485" w:type="dxa"/>
            <w:vMerge/>
            <w:vAlign w:val="center"/>
          </w:tcPr>
          <w:p w14:paraId="71554E6A" w14:textId="77777777" w:rsidR="00DC3AAA" w:rsidRPr="00E8055B" w:rsidRDefault="00DC3AAA" w:rsidP="00DC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E2F949" w14:textId="77777777" w:rsidR="00A14900" w:rsidRPr="00A14900" w:rsidRDefault="00A14900" w:rsidP="005341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14900" w:rsidRPr="00A14900" w:rsidSect="006D2C14">
      <w:headerReference w:type="default" r:id="rId26"/>
      <w:headerReference w:type="first" r:id="rId27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59792" w14:textId="77777777" w:rsidR="009B6B85" w:rsidRDefault="009B6B85" w:rsidP="000B3634">
      <w:pPr>
        <w:spacing w:after="0" w:line="240" w:lineRule="auto"/>
      </w:pPr>
      <w:r>
        <w:separator/>
      </w:r>
    </w:p>
  </w:endnote>
  <w:endnote w:type="continuationSeparator" w:id="0">
    <w:p w14:paraId="5F3229E4" w14:textId="77777777" w:rsidR="009B6B85" w:rsidRDefault="009B6B85" w:rsidP="000B3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Elephan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R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A3B28" w14:textId="77777777" w:rsidR="009B6B85" w:rsidRDefault="009B6B85" w:rsidP="000B3634">
      <w:pPr>
        <w:spacing w:after="0" w:line="240" w:lineRule="auto"/>
      </w:pPr>
      <w:r>
        <w:separator/>
      </w:r>
    </w:p>
  </w:footnote>
  <w:footnote w:type="continuationSeparator" w:id="0">
    <w:p w14:paraId="1DD30292" w14:textId="77777777" w:rsidR="009B6B85" w:rsidRDefault="009B6B85" w:rsidP="000B3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659"/>
      <w:gridCol w:w="8535"/>
    </w:tblGrid>
    <w:tr w:rsidR="003014A7" w14:paraId="47FDD2EC" w14:textId="77777777" w:rsidTr="000109CA">
      <w:tc>
        <w:tcPr>
          <w:tcW w:w="1668" w:type="dxa"/>
        </w:tcPr>
        <w:p w14:paraId="77CCBCDC" w14:textId="77777777" w:rsidR="003014A7" w:rsidRDefault="003014A7" w:rsidP="000109CA">
          <w:pPr>
            <w:pStyle w:val="Header"/>
          </w:pPr>
          <w:r>
            <w:rPr>
              <w:noProof/>
              <w:lang w:eastAsia="ru-RU"/>
            </w:rPr>
            <w:drawing>
              <wp:inline distT="0" distB="0" distL="0" distR="0" wp14:anchorId="0F57FC85" wp14:editId="3D7F422C">
                <wp:extent cx="750626" cy="539812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DDO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779" cy="541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2" w:type="dxa"/>
          <w:vAlign w:val="center"/>
        </w:tcPr>
        <w:p w14:paraId="0476433B" w14:textId="77777777" w:rsidR="003014A7" w:rsidRPr="008D7457" w:rsidRDefault="003014A7" w:rsidP="000109CA">
          <w:pPr>
            <w:pStyle w:val="Header"/>
            <w:jc w:val="center"/>
            <w:rPr>
              <w:rFonts w:ascii="Times New Roman" w:eastAsia="Kozuka Gothic Pro R" w:hAnsi="Times New Roman" w:cs="Times New Roman"/>
              <w:b/>
              <w:i/>
              <w:sz w:val="40"/>
              <w:szCs w:val="40"/>
            </w:rPr>
          </w:pPr>
          <w:r w:rsidRPr="008D7457">
            <w:rPr>
              <w:rFonts w:ascii="Times New Roman" w:eastAsia="Kozuka Gothic Pro R" w:hAnsi="Times New Roman" w:cs="Times New Roman"/>
              <w:b/>
              <w:i/>
              <w:sz w:val="40"/>
              <w:szCs w:val="40"/>
            </w:rPr>
            <w:t>Памятка для студентов ИДДО</w:t>
          </w:r>
        </w:p>
      </w:tc>
    </w:tr>
  </w:tbl>
  <w:p w14:paraId="6F91932E" w14:textId="77777777" w:rsidR="003014A7" w:rsidRDefault="003014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668"/>
      <w:gridCol w:w="8752"/>
    </w:tblGrid>
    <w:tr w:rsidR="006829B2" w14:paraId="090D5A51" w14:textId="77777777" w:rsidTr="006829B2">
      <w:tc>
        <w:tcPr>
          <w:tcW w:w="1668" w:type="dxa"/>
        </w:tcPr>
        <w:p w14:paraId="220D04AD" w14:textId="77777777" w:rsidR="006829B2" w:rsidRDefault="006829B2">
          <w:pPr>
            <w:pStyle w:val="Header"/>
          </w:pPr>
          <w:r>
            <w:rPr>
              <w:noProof/>
              <w:lang w:eastAsia="ru-RU"/>
            </w:rPr>
            <w:drawing>
              <wp:inline distT="0" distB="0" distL="0" distR="0" wp14:anchorId="561A733E" wp14:editId="4FC3E285">
                <wp:extent cx="750626" cy="539812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DDO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779" cy="541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2" w:type="dxa"/>
          <w:vAlign w:val="center"/>
        </w:tcPr>
        <w:p w14:paraId="68791AFD" w14:textId="77777777" w:rsidR="006829B2" w:rsidRPr="00D50B90" w:rsidRDefault="006829B2" w:rsidP="006829B2">
          <w:pPr>
            <w:pStyle w:val="Header"/>
            <w:jc w:val="center"/>
            <w:rPr>
              <w:rFonts w:ascii="Kozuka Gothic Pro R" w:eastAsia="Kozuka Gothic Pro R" w:hAnsi="Kozuka Gothic Pro R"/>
              <w:sz w:val="28"/>
              <w:szCs w:val="28"/>
            </w:rPr>
          </w:pPr>
          <w:r w:rsidRPr="00D50B90">
            <w:rPr>
              <w:rFonts w:ascii="Kozuka Gothic Pro R" w:eastAsia="Kozuka Gothic Pro R" w:hAnsi="Kozuka Gothic Pro R"/>
              <w:sz w:val="28"/>
              <w:szCs w:val="28"/>
            </w:rPr>
            <w:t>Памятка для студентов ИДДО</w:t>
          </w:r>
        </w:p>
      </w:tc>
    </w:tr>
  </w:tbl>
  <w:p w14:paraId="604E994F" w14:textId="77777777" w:rsidR="00511669" w:rsidRPr="006829B2" w:rsidRDefault="005116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78C3"/>
    <w:multiLevelType w:val="hybridMultilevel"/>
    <w:tmpl w:val="42366B2C"/>
    <w:lvl w:ilvl="0" w:tplc="3D10F8E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40A7C33"/>
    <w:multiLevelType w:val="hybridMultilevel"/>
    <w:tmpl w:val="0B2257AE"/>
    <w:lvl w:ilvl="0" w:tplc="9B30FD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C25E5B"/>
    <w:multiLevelType w:val="hybridMultilevel"/>
    <w:tmpl w:val="3DFEB510"/>
    <w:lvl w:ilvl="0" w:tplc="3D10F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07B64"/>
    <w:multiLevelType w:val="hybridMultilevel"/>
    <w:tmpl w:val="61E87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0D9"/>
    <w:rsid w:val="000055F5"/>
    <w:rsid w:val="000056F3"/>
    <w:rsid w:val="00007F46"/>
    <w:rsid w:val="00007F63"/>
    <w:rsid w:val="000121DF"/>
    <w:rsid w:val="0002016A"/>
    <w:rsid w:val="0002034C"/>
    <w:rsid w:val="00032B42"/>
    <w:rsid w:val="00040295"/>
    <w:rsid w:val="0004080E"/>
    <w:rsid w:val="00043BB1"/>
    <w:rsid w:val="0005017A"/>
    <w:rsid w:val="00056BBD"/>
    <w:rsid w:val="000606A3"/>
    <w:rsid w:val="00064769"/>
    <w:rsid w:val="00067801"/>
    <w:rsid w:val="00071C4C"/>
    <w:rsid w:val="00072672"/>
    <w:rsid w:val="00080CD1"/>
    <w:rsid w:val="000922E3"/>
    <w:rsid w:val="000935E6"/>
    <w:rsid w:val="000A489F"/>
    <w:rsid w:val="000A5B65"/>
    <w:rsid w:val="000A5CA3"/>
    <w:rsid w:val="000A64DD"/>
    <w:rsid w:val="000A6F6B"/>
    <w:rsid w:val="000B1423"/>
    <w:rsid w:val="000B2275"/>
    <w:rsid w:val="000B3634"/>
    <w:rsid w:val="000B621B"/>
    <w:rsid w:val="000C2DC7"/>
    <w:rsid w:val="000C3BB8"/>
    <w:rsid w:val="000C665A"/>
    <w:rsid w:val="000D1C19"/>
    <w:rsid w:val="000D3D6C"/>
    <w:rsid w:val="000F5553"/>
    <w:rsid w:val="000F5B8D"/>
    <w:rsid w:val="00101F5D"/>
    <w:rsid w:val="001048DA"/>
    <w:rsid w:val="00104BD4"/>
    <w:rsid w:val="0011540D"/>
    <w:rsid w:val="00115C37"/>
    <w:rsid w:val="0012447C"/>
    <w:rsid w:val="00133F88"/>
    <w:rsid w:val="00143C31"/>
    <w:rsid w:val="001441A0"/>
    <w:rsid w:val="001446C3"/>
    <w:rsid w:val="00152C23"/>
    <w:rsid w:val="00175559"/>
    <w:rsid w:val="00182342"/>
    <w:rsid w:val="00191722"/>
    <w:rsid w:val="001918CA"/>
    <w:rsid w:val="00192976"/>
    <w:rsid w:val="00194740"/>
    <w:rsid w:val="001976C9"/>
    <w:rsid w:val="001A4726"/>
    <w:rsid w:val="001A581F"/>
    <w:rsid w:val="001B4A65"/>
    <w:rsid w:val="001B4F27"/>
    <w:rsid w:val="001B5AF0"/>
    <w:rsid w:val="001B7232"/>
    <w:rsid w:val="001B78B7"/>
    <w:rsid w:val="001C44CD"/>
    <w:rsid w:val="001C461A"/>
    <w:rsid w:val="001C49D5"/>
    <w:rsid w:val="001C784A"/>
    <w:rsid w:val="001D7F61"/>
    <w:rsid w:val="001E12DA"/>
    <w:rsid w:val="001E34D8"/>
    <w:rsid w:val="001F1119"/>
    <w:rsid w:val="001F29AE"/>
    <w:rsid w:val="001F3A0F"/>
    <w:rsid w:val="001F40A0"/>
    <w:rsid w:val="001F551D"/>
    <w:rsid w:val="00200D9A"/>
    <w:rsid w:val="00207A7F"/>
    <w:rsid w:val="00207A93"/>
    <w:rsid w:val="00210986"/>
    <w:rsid w:val="00212870"/>
    <w:rsid w:val="00213F12"/>
    <w:rsid w:val="00216B2A"/>
    <w:rsid w:val="00241375"/>
    <w:rsid w:val="00243346"/>
    <w:rsid w:val="002722A3"/>
    <w:rsid w:val="002855B7"/>
    <w:rsid w:val="00286FCD"/>
    <w:rsid w:val="00293131"/>
    <w:rsid w:val="002A0E01"/>
    <w:rsid w:val="002A1AA9"/>
    <w:rsid w:val="002A5013"/>
    <w:rsid w:val="002B1909"/>
    <w:rsid w:val="002B737E"/>
    <w:rsid w:val="002D1638"/>
    <w:rsid w:val="002D23B9"/>
    <w:rsid w:val="002D6617"/>
    <w:rsid w:val="002D77A2"/>
    <w:rsid w:val="002E770D"/>
    <w:rsid w:val="002F3BEA"/>
    <w:rsid w:val="002F5548"/>
    <w:rsid w:val="003014A7"/>
    <w:rsid w:val="00307FCE"/>
    <w:rsid w:val="00320756"/>
    <w:rsid w:val="00330C95"/>
    <w:rsid w:val="00330D6B"/>
    <w:rsid w:val="00330E8F"/>
    <w:rsid w:val="00336EF5"/>
    <w:rsid w:val="00337712"/>
    <w:rsid w:val="00337F7B"/>
    <w:rsid w:val="003469A7"/>
    <w:rsid w:val="00346D9F"/>
    <w:rsid w:val="00347A16"/>
    <w:rsid w:val="0035114B"/>
    <w:rsid w:val="0035512E"/>
    <w:rsid w:val="003578CB"/>
    <w:rsid w:val="00371394"/>
    <w:rsid w:val="00375639"/>
    <w:rsid w:val="00375F59"/>
    <w:rsid w:val="00384E60"/>
    <w:rsid w:val="0039067B"/>
    <w:rsid w:val="00391B4A"/>
    <w:rsid w:val="003A1973"/>
    <w:rsid w:val="003B0E61"/>
    <w:rsid w:val="003B6BBE"/>
    <w:rsid w:val="003C200D"/>
    <w:rsid w:val="003C3C81"/>
    <w:rsid w:val="003D4BF9"/>
    <w:rsid w:val="003E2E4A"/>
    <w:rsid w:val="003F05F0"/>
    <w:rsid w:val="00403C53"/>
    <w:rsid w:val="00406311"/>
    <w:rsid w:val="00411774"/>
    <w:rsid w:val="00414B74"/>
    <w:rsid w:val="00417EAA"/>
    <w:rsid w:val="00420B23"/>
    <w:rsid w:val="00420C61"/>
    <w:rsid w:val="00424EBF"/>
    <w:rsid w:val="00425113"/>
    <w:rsid w:val="00430380"/>
    <w:rsid w:val="00431654"/>
    <w:rsid w:val="00436E13"/>
    <w:rsid w:val="00440887"/>
    <w:rsid w:val="004456FD"/>
    <w:rsid w:val="00446F48"/>
    <w:rsid w:val="004478A4"/>
    <w:rsid w:val="00453550"/>
    <w:rsid w:val="00464263"/>
    <w:rsid w:val="00466A39"/>
    <w:rsid w:val="00467E10"/>
    <w:rsid w:val="00486C63"/>
    <w:rsid w:val="00487DF3"/>
    <w:rsid w:val="004925E7"/>
    <w:rsid w:val="00493E2E"/>
    <w:rsid w:val="00496752"/>
    <w:rsid w:val="00497E3F"/>
    <w:rsid w:val="004B3B18"/>
    <w:rsid w:val="004B69A7"/>
    <w:rsid w:val="004C6220"/>
    <w:rsid w:val="004D1259"/>
    <w:rsid w:val="004D1878"/>
    <w:rsid w:val="004D26DF"/>
    <w:rsid w:val="004D3A43"/>
    <w:rsid w:val="004E1A49"/>
    <w:rsid w:val="004F2536"/>
    <w:rsid w:val="004F3B4C"/>
    <w:rsid w:val="004F595C"/>
    <w:rsid w:val="00501582"/>
    <w:rsid w:val="00511669"/>
    <w:rsid w:val="00513112"/>
    <w:rsid w:val="00513717"/>
    <w:rsid w:val="0051389E"/>
    <w:rsid w:val="00515D7E"/>
    <w:rsid w:val="00521AEF"/>
    <w:rsid w:val="00522216"/>
    <w:rsid w:val="00522527"/>
    <w:rsid w:val="0052423E"/>
    <w:rsid w:val="00526193"/>
    <w:rsid w:val="005322A3"/>
    <w:rsid w:val="0053417A"/>
    <w:rsid w:val="0053646F"/>
    <w:rsid w:val="00547A84"/>
    <w:rsid w:val="00555E26"/>
    <w:rsid w:val="005562EF"/>
    <w:rsid w:val="00567412"/>
    <w:rsid w:val="005726AA"/>
    <w:rsid w:val="00575257"/>
    <w:rsid w:val="00580C85"/>
    <w:rsid w:val="005826AD"/>
    <w:rsid w:val="0059179B"/>
    <w:rsid w:val="00596C42"/>
    <w:rsid w:val="00596DC9"/>
    <w:rsid w:val="005A4708"/>
    <w:rsid w:val="005C27C6"/>
    <w:rsid w:val="005C3FDD"/>
    <w:rsid w:val="005D01FF"/>
    <w:rsid w:val="005E0585"/>
    <w:rsid w:val="006108E1"/>
    <w:rsid w:val="00622E2F"/>
    <w:rsid w:val="00623E30"/>
    <w:rsid w:val="006244AD"/>
    <w:rsid w:val="0063087C"/>
    <w:rsid w:val="00636794"/>
    <w:rsid w:val="006403B4"/>
    <w:rsid w:val="00641007"/>
    <w:rsid w:val="0064141D"/>
    <w:rsid w:val="00641697"/>
    <w:rsid w:val="006428DA"/>
    <w:rsid w:val="00646740"/>
    <w:rsid w:val="00660282"/>
    <w:rsid w:val="00662F2A"/>
    <w:rsid w:val="00673854"/>
    <w:rsid w:val="00675A60"/>
    <w:rsid w:val="00680A23"/>
    <w:rsid w:val="00682720"/>
    <w:rsid w:val="006829B2"/>
    <w:rsid w:val="00683037"/>
    <w:rsid w:val="006878D6"/>
    <w:rsid w:val="006A64DA"/>
    <w:rsid w:val="006B28A9"/>
    <w:rsid w:val="006C2E40"/>
    <w:rsid w:val="006C6CDD"/>
    <w:rsid w:val="006D2C14"/>
    <w:rsid w:val="006D7F7D"/>
    <w:rsid w:val="006E6C28"/>
    <w:rsid w:val="006E7C10"/>
    <w:rsid w:val="0070029E"/>
    <w:rsid w:val="00700A75"/>
    <w:rsid w:val="00703DC9"/>
    <w:rsid w:val="00704806"/>
    <w:rsid w:val="00705150"/>
    <w:rsid w:val="0071496A"/>
    <w:rsid w:val="00723B3D"/>
    <w:rsid w:val="0072728A"/>
    <w:rsid w:val="007304CD"/>
    <w:rsid w:val="00730C63"/>
    <w:rsid w:val="007324F7"/>
    <w:rsid w:val="00733EF5"/>
    <w:rsid w:val="007442EF"/>
    <w:rsid w:val="007472C2"/>
    <w:rsid w:val="00774372"/>
    <w:rsid w:val="007753A3"/>
    <w:rsid w:val="00787E44"/>
    <w:rsid w:val="00791D49"/>
    <w:rsid w:val="007930D9"/>
    <w:rsid w:val="007A5ABE"/>
    <w:rsid w:val="007B3805"/>
    <w:rsid w:val="007B402B"/>
    <w:rsid w:val="007B61C5"/>
    <w:rsid w:val="007C5957"/>
    <w:rsid w:val="007C5E6F"/>
    <w:rsid w:val="007E4485"/>
    <w:rsid w:val="007E7151"/>
    <w:rsid w:val="007F1A9B"/>
    <w:rsid w:val="00801EF4"/>
    <w:rsid w:val="008028DF"/>
    <w:rsid w:val="00803557"/>
    <w:rsid w:val="0081054F"/>
    <w:rsid w:val="00824FA6"/>
    <w:rsid w:val="00825577"/>
    <w:rsid w:val="0083000C"/>
    <w:rsid w:val="00830A0D"/>
    <w:rsid w:val="00831CD5"/>
    <w:rsid w:val="00832919"/>
    <w:rsid w:val="008337CC"/>
    <w:rsid w:val="0083788B"/>
    <w:rsid w:val="0084253B"/>
    <w:rsid w:val="00842B1B"/>
    <w:rsid w:val="00860393"/>
    <w:rsid w:val="008616A1"/>
    <w:rsid w:val="008619B8"/>
    <w:rsid w:val="00864291"/>
    <w:rsid w:val="00864647"/>
    <w:rsid w:val="00866144"/>
    <w:rsid w:val="00866A3C"/>
    <w:rsid w:val="00875691"/>
    <w:rsid w:val="00885457"/>
    <w:rsid w:val="0088772B"/>
    <w:rsid w:val="00894749"/>
    <w:rsid w:val="008947AD"/>
    <w:rsid w:val="008A3B2F"/>
    <w:rsid w:val="008B7079"/>
    <w:rsid w:val="008D0C5C"/>
    <w:rsid w:val="008D1EA0"/>
    <w:rsid w:val="008D7457"/>
    <w:rsid w:val="008E5B3F"/>
    <w:rsid w:val="008E5DA1"/>
    <w:rsid w:val="008E6789"/>
    <w:rsid w:val="008F064D"/>
    <w:rsid w:val="008F1AA5"/>
    <w:rsid w:val="008F746F"/>
    <w:rsid w:val="009144EE"/>
    <w:rsid w:val="009250EB"/>
    <w:rsid w:val="009251A5"/>
    <w:rsid w:val="00937365"/>
    <w:rsid w:val="0094511B"/>
    <w:rsid w:val="00947204"/>
    <w:rsid w:val="00950D73"/>
    <w:rsid w:val="0096031B"/>
    <w:rsid w:val="009655CC"/>
    <w:rsid w:val="00974505"/>
    <w:rsid w:val="00980EF6"/>
    <w:rsid w:val="00984144"/>
    <w:rsid w:val="00995D76"/>
    <w:rsid w:val="00996940"/>
    <w:rsid w:val="00997F48"/>
    <w:rsid w:val="009A0EAC"/>
    <w:rsid w:val="009B0181"/>
    <w:rsid w:val="009B0ABA"/>
    <w:rsid w:val="009B0B4D"/>
    <w:rsid w:val="009B6B85"/>
    <w:rsid w:val="009C0038"/>
    <w:rsid w:val="009C4222"/>
    <w:rsid w:val="009E0B23"/>
    <w:rsid w:val="009F69AC"/>
    <w:rsid w:val="00A03EC8"/>
    <w:rsid w:val="00A0611C"/>
    <w:rsid w:val="00A14900"/>
    <w:rsid w:val="00A27B6B"/>
    <w:rsid w:val="00A43060"/>
    <w:rsid w:val="00A43322"/>
    <w:rsid w:val="00A45113"/>
    <w:rsid w:val="00A5092A"/>
    <w:rsid w:val="00A55D78"/>
    <w:rsid w:val="00A64286"/>
    <w:rsid w:val="00A65EF4"/>
    <w:rsid w:val="00A75AD7"/>
    <w:rsid w:val="00A85747"/>
    <w:rsid w:val="00A862FA"/>
    <w:rsid w:val="00A90566"/>
    <w:rsid w:val="00A919B3"/>
    <w:rsid w:val="00A9428C"/>
    <w:rsid w:val="00A96019"/>
    <w:rsid w:val="00A96D40"/>
    <w:rsid w:val="00AA3590"/>
    <w:rsid w:val="00AA4FAB"/>
    <w:rsid w:val="00AB2F5A"/>
    <w:rsid w:val="00AD49A1"/>
    <w:rsid w:val="00AD5D08"/>
    <w:rsid w:val="00AD643B"/>
    <w:rsid w:val="00AE74E4"/>
    <w:rsid w:val="00B002AF"/>
    <w:rsid w:val="00B0369C"/>
    <w:rsid w:val="00B146D3"/>
    <w:rsid w:val="00B14E06"/>
    <w:rsid w:val="00B17EB7"/>
    <w:rsid w:val="00B30524"/>
    <w:rsid w:val="00B316CE"/>
    <w:rsid w:val="00B327FA"/>
    <w:rsid w:val="00B421A6"/>
    <w:rsid w:val="00B57E83"/>
    <w:rsid w:val="00B622A9"/>
    <w:rsid w:val="00B6693B"/>
    <w:rsid w:val="00B70495"/>
    <w:rsid w:val="00B72FC9"/>
    <w:rsid w:val="00B7373E"/>
    <w:rsid w:val="00B74A8E"/>
    <w:rsid w:val="00B752B6"/>
    <w:rsid w:val="00B75EF8"/>
    <w:rsid w:val="00B80F6A"/>
    <w:rsid w:val="00B81C59"/>
    <w:rsid w:val="00B8316E"/>
    <w:rsid w:val="00B84D3C"/>
    <w:rsid w:val="00B8583A"/>
    <w:rsid w:val="00B91546"/>
    <w:rsid w:val="00B9626E"/>
    <w:rsid w:val="00BA2B7A"/>
    <w:rsid w:val="00BB016C"/>
    <w:rsid w:val="00BB3BF8"/>
    <w:rsid w:val="00BC4149"/>
    <w:rsid w:val="00BF3739"/>
    <w:rsid w:val="00BF6B1A"/>
    <w:rsid w:val="00C01557"/>
    <w:rsid w:val="00C01E9A"/>
    <w:rsid w:val="00C038A5"/>
    <w:rsid w:val="00C06E08"/>
    <w:rsid w:val="00C07E51"/>
    <w:rsid w:val="00C108E2"/>
    <w:rsid w:val="00C1340E"/>
    <w:rsid w:val="00C1648F"/>
    <w:rsid w:val="00C22096"/>
    <w:rsid w:val="00C22CBC"/>
    <w:rsid w:val="00C26A4D"/>
    <w:rsid w:val="00C26DA2"/>
    <w:rsid w:val="00C447CE"/>
    <w:rsid w:val="00C46D34"/>
    <w:rsid w:val="00C611C9"/>
    <w:rsid w:val="00C629EE"/>
    <w:rsid w:val="00C70843"/>
    <w:rsid w:val="00CB6181"/>
    <w:rsid w:val="00CC061E"/>
    <w:rsid w:val="00CC7CBD"/>
    <w:rsid w:val="00CD1020"/>
    <w:rsid w:val="00CD4355"/>
    <w:rsid w:val="00CE4BDF"/>
    <w:rsid w:val="00CF4903"/>
    <w:rsid w:val="00CF496E"/>
    <w:rsid w:val="00D04098"/>
    <w:rsid w:val="00D070B0"/>
    <w:rsid w:val="00D215BE"/>
    <w:rsid w:val="00D4413C"/>
    <w:rsid w:val="00D50B90"/>
    <w:rsid w:val="00D52A0C"/>
    <w:rsid w:val="00D54B78"/>
    <w:rsid w:val="00D5540F"/>
    <w:rsid w:val="00D55451"/>
    <w:rsid w:val="00D5754A"/>
    <w:rsid w:val="00D7665A"/>
    <w:rsid w:val="00D77928"/>
    <w:rsid w:val="00D83565"/>
    <w:rsid w:val="00D842B2"/>
    <w:rsid w:val="00D845DB"/>
    <w:rsid w:val="00D8582F"/>
    <w:rsid w:val="00D85FF9"/>
    <w:rsid w:val="00D86BFC"/>
    <w:rsid w:val="00D8703E"/>
    <w:rsid w:val="00D91869"/>
    <w:rsid w:val="00DA7D2A"/>
    <w:rsid w:val="00DB0D18"/>
    <w:rsid w:val="00DC0758"/>
    <w:rsid w:val="00DC2407"/>
    <w:rsid w:val="00DC3AAA"/>
    <w:rsid w:val="00DC763D"/>
    <w:rsid w:val="00DD1178"/>
    <w:rsid w:val="00DD61A7"/>
    <w:rsid w:val="00DE5F62"/>
    <w:rsid w:val="00DF212B"/>
    <w:rsid w:val="00DF4E00"/>
    <w:rsid w:val="00E00ADA"/>
    <w:rsid w:val="00E00F98"/>
    <w:rsid w:val="00E11068"/>
    <w:rsid w:val="00E11965"/>
    <w:rsid w:val="00E122A8"/>
    <w:rsid w:val="00E15624"/>
    <w:rsid w:val="00E25551"/>
    <w:rsid w:val="00E265BB"/>
    <w:rsid w:val="00E41818"/>
    <w:rsid w:val="00E43DFD"/>
    <w:rsid w:val="00E43F7E"/>
    <w:rsid w:val="00E46F6A"/>
    <w:rsid w:val="00E47A45"/>
    <w:rsid w:val="00E505B6"/>
    <w:rsid w:val="00E61609"/>
    <w:rsid w:val="00E63203"/>
    <w:rsid w:val="00E647E2"/>
    <w:rsid w:val="00E72BB4"/>
    <w:rsid w:val="00E72C04"/>
    <w:rsid w:val="00E73562"/>
    <w:rsid w:val="00E8055B"/>
    <w:rsid w:val="00E86BAC"/>
    <w:rsid w:val="00E875BB"/>
    <w:rsid w:val="00E87B0E"/>
    <w:rsid w:val="00E92C15"/>
    <w:rsid w:val="00E9425A"/>
    <w:rsid w:val="00EA56F8"/>
    <w:rsid w:val="00EA5F7E"/>
    <w:rsid w:val="00EB5D94"/>
    <w:rsid w:val="00EB778B"/>
    <w:rsid w:val="00EC3EB3"/>
    <w:rsid w:val="00EC4ED8"/>
    <w:rsid w:val="00EC67F6"/>
    <w:rsid w:val="00ED0D15"/>
    <w:rsid w:val="00EE2A6C"/>
    <w:rsid w:val="00EE53DC"/>
    <w:rsid w:val="00EE736D"/>
    <w:rsid w:val="00EF3A15"/>
    <w:rsid w:val="00EF3FFE"/>
    <w:rsid w:val="00EF6CCF"/>
    <w:rsid w:val="00F0147B"/>
    <w:rsid w:val="00F02C6A"/>
    <w:rsid w:val="00F078BA"/>
    <w:rsid w:val="00F113EA"/>
    <w:rsid w:val="00F118E3"/>
    <w:rsid w:val="00F13C34"/>
    <w:rsid w:val="00F15FD5"/>
    <w:rsid w:val="00F21827"/>
    <w:rsid w:val="00F2200C"/>
    <w:rsid w:val="00F32B1C"/>
    <w:rsid w:val="00F3314D"/>
    <w:rsid w:val="00F36EB8"/>
    <w:rsid w:val="00F37F43"/>
    <w:rsid w:val="00F566EA"/>
    <w:rsid w:val="00F65134"/>
    <w:rsid w:val="00F73656"/>
    <w:rsid w:val="00F75CA1"/>
    <w:rsid w:val="00F77D12"/>
    <w:rsid w:val="00F81361"/>
    <w:rsid w:val="00F8165C"/>
    <w:rsid w:val="00F8567E"/>
    <w:rsid w:val="00F91D6F"/>
    <w:rsid w:val="00F97445"/>
    <w:rsid w:val="00FA5EE5"/>
    <w:rsid w:val="00FA6B2D"/>
    <w:rsid w:val="00FB19A2"/>
    <w:rsid w:val="00FB3A48"/>
    <w:rsid w:val="00FB4827"/>
    <w:rsid w:val="00FC2625"/>
    <w:rsid w:val="00FC2CCA"/>
    <w:rsid w:val="00FC3122"/>
    <w:rsid w:val="00FD51CA"/>
    <w:rsid w:val="00FD7294"/>
    <w:rsid w:val="00FD7C46"/>
    <w:rsid w:val="00FE2CCC"/>
    <w:rsid w:val="00FF0B32"/>
    <w:rsid w:val="00FF3C38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A3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Параграф"/>
    <w:next w:val="BodyText"/>
    <w:qFormat/>
    <w:rsid w:val="0053646F"/>
    <w:pPr>
      <w:keepNext/>
      <w:keepLines/>
      <w:shd w:val="clear" w:color="auto" w:fill="FFFFFF"/>
      <w:spacing w:before="240" w:after="120" w:line="240" w:lineRule="auto"/>
      <w:ind w:left="1134"/>
      <w:outlineLvl w:val="1"/>
    </w:pPr>
    <w:rPr>
      <w:rFonts w:ascii="Cambria" w:eastAsia="Times New Roman" w:hAnsi="Cambria" w:cs="Times New Roman"/>
      <w:b/>
      <w:sz w:val="28"/>
      <w:szCs w:val="28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1D7F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7F61"/>
  </w:style>
  <w:style w:type="paragraph" w:customStyle="1" w:styleId="a0">
    <w:name w:val="Глава"/>
    <w:next w:val="a"/>
    <w:qFormat/>
    <w:rsid w:val="0053646F"/>
    <w:pPr>
      <w:keepNext/>
      <w:keepLines/>
      <w:pageBreakBefore/>
      <w:shd w:val="clear" w:color="auto" w:fill="E5DFEC" w:themeFill="accent4" w:themeFillTint="33"/>
      <w:spacing w:before="120" w:after="240" w:line="240" w:lineRule="auto"/>
      <w:ind w:left="567"/>
      <w:outlineLvl w:val="0"/>
    </w:pPr>
    <w:rPr>
      <w:rFonts w:ascii="Calibri" w:eastAsia="Times New Roman" w:hAnsi="Calibri" w:cs="Times New Roman"/>
      <w:b/>
      <w:smallCaps/>
      <w:sz w:val="28"/>
      <w:szCs w:val="28"/>
      <w:lang w:val="en-US" w:eastAsia="ru-RU"/>
    </w:rPr>
  </w:style>
  <w:style w:type="paragraph" w:styleId="TOC1">
    <w:name w:val="toc 1"/>
    <w:basedOn w:val="Normal"/>
    <w:next w:val="Normal"/>
    <w:autoRedefine/>
    <w:uiPriority w:val="39"/>
    <w:rsid w:val="0053646F"/>
    <w:pPr>
      <w:tabs>
        <w:tab w:val="right" w:leader="dot" w:pos="9345"/>
      </w:tabs>
      <w:jc w:val="center"/>
    </w:pPr>
    <w:rPr>
      <w:rFonts w:ascii="Calibri" w:eastAsia="Calibri" w:hAnsi="Calibri" w:cs="Times New Roman"/>
      <w:b/>
      <w:smallCaps/>
      <w:spacing w:val="6"/>
      <w:sz w:val="28"/>
      <w:szCs w:val="28"/>
    </w:rPr>
  </w:style>
  <w:style w:type="paragraph" w:customStyle="1" w:styleId="1">
    <w:name w:val="Стиль№1(заголовки)"/>
    <w:basedOn w:val="Normal"/>
    <w:link w:val="10"/>
    <w:rsid w:val="005A4708"/>
    <w:pPr>
      <w:jc w:val="center"/>
    </w:pPr>
    <w:rPr>
      <w:rFonts w:ascii="Arial Black" w:eastAsia="Times New Roman" w:hAnsi="Arial Black" w:cs="Arial"/>
      <w:color w:val="FF0000"/>
      <w:sz w:val="36"/>
      <w:szCs w:val="28"/>
      <w:u w:val="single"/>
      <w:lang w:eastAsia="ru-RU"/>
    </w:rPr>
  </w:style>
  <w:style w:type="character" w:customStyle="1" w:styleId="10">
    <w:name w:val="Стиль№1(заголовки) Знак"/>
    <w:basedOn w:val="DefaultParagraphFont"/>
    <w:link w:val="1"/>
    <w:rsid w:val="005A4708"/>
    <w:rPr>
      <w:rFonts w:ascii="Arial Black" w:eastAsia="Times New Roman" w:hAnsi="Arial Black" w:cs="Arial"/>
      <w:color w:val="FF0000"/>
      <w:sz w:val="36"/>
      <w:szCs w:val="28"/>
      <w:u w:val="single"/>
      <w:lang w:eastAsia="ru-RU"/>
    </w:rPr>
  </w:style>
  <w:style w:type="paragraph" w:customStyle="1" w:styleId="2">
    <w:name w:val="Стиль№2(основной текст)"/>
    <w:basedOn w:val="1"/>
    <w:link w:val="20"/>
    <w:rsid w:val="005A4708"/>
    <w:pPr>
      <w:spacing w:after="80" w:line="360" w:lineRule="auto"/>
      <w:jc w:val="left"/>
    </w:pPr>
    <w:rPr>
      <w:rFonts w:ascii="Browallia New" w:hAnsi="Browallia New"/>
      <w:color w:val="000000" w:themeColor="text1"/>
      <w:sz w:val="24"/>
    </w:rPr>
  </w:style>
  <w:style w:type="character" w:customStyle="1" w:styleId="20">
    <w:name w:val="Стиль№2(основной текст) Знак"/>
    <w:basedOn w:val="10"/>
    <w:link w:val="2"/>
    <w:rsid w:val="005A4708"/>
    <w:rPr>
      <w:rFonts w:ascii="Browallia New" w:eastAsia="Times New Roman" w:hAnsi="Browallia New" w:cs="Arial"/>
      <w:color w:val="000000" w:themeColor="text1"/>
      <w:sz w:val="24"/>
      <w:szCs w:val="28"/>
      <w:u w:val="single"/>
      <w:lang w:eastAsia="ru-RU"/>
    </w:rPr>
  </w:style>
  <w:style w:type="paragraph" w:customStyle="1" w:styleId="3">
    <w:name w:val="Стиль№3(списки)"/>
    <w:basedOn w:val="Normal"/>
    <w:rsid w:val="005A4708"/>
    <w:pPr>
      <w:spacing w:before="360" w:beforeAutospacing="1" w:after="360" w:afterAutospacing="1" w:line="480" w:lineRule="auto"/>
    </w:pPr>
    <w:rPr>
      <w:rFonts w:ascii="Elephant" w:eastAsia="Times New Roman" w:hAnsi="Elephant" w:cs="Arial"/>
      <w:color w:val="92D050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unhideWhenUsed/>
    <w:rsid w:val="00F816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3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634"/>
  </w:style>
  <w:style w:type="paragraph" w:styleId="Footer">
    <w:name w:val="footer"/>
    <w:basedOn w:val="Normal"/>
    <w:link w:val="FooterChar"/>
    <w:uiPriority w:val="99"/>
    <w:unhideWhenUsed/>
    <w:rsid w:val="000B3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634"/>
  </w:style>
  <w:style w:type="paragraph" w:styleId="BalloonText">
    <w:name w:val="Balloon Text"/>
    <w:basedOn w:val="Normal"/>
    <w:link w:val="BalloonTextChar"/>
    <w:uiPriority w:val="99"/>
    <w:semiHidden/>
    <w:unhideWhenUsed/>
    <w:rsid w:val="00DD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178"/>
    <w:rPr>
      <w:rFonts w:ascii="Tahoma" w:hAnsi="Tahoma" w:cs="Tahoma"/>
      <w:sz w:val="16"/>
      <w:szCs w:val="16"/>
    </w:rPr>
  </w:style>
  <w:style w:type="character" w:customStyle="1" w:styleId="a1">
    <w:name w:val="Основной текст_"/>
    <w:basedOn w:val="DefaultParagraphFont"/>
    <w:link w:val="4"/>
    <w:rsid w:val="00307F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2">
    <w:name w:val="Подпись к таблице_"/>
    <w:basedOn w:val="DefaultParagraphFont"/>
    <w:rsid w:val="00307F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3">
    <w:name w:val="Подпись к таблице"/>
    <w:basedOn w:val="a2"/>
    <w:rsid w:val="00307F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1">
    <w:name w:val="Основной текст1"/>
    <w:basedOn w:val="a1"/>
    <w:rsid w:val="00307FC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">
    <w:name w:val="Основной текст4"/>
    <w:basedOn w:val="Normal"/>
    <w:link w:val="a1"/>
    <w:rsid w:val="00307FCE"/>
    <w:pPr>
      <w:widowControl w:val="0"/>
      <w:shd w:val="clear" w:color="auto" w:fill="FFFFFF"/>
      <w:spacing w:after="60" w:line="0" w:lineRule="atLeas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1A4726"/>
    <w:pPr>
      <w:ind w:left="720"/>
      <w:contextualSpacing/>
    </w:pPr>
  </w:style>
  <w:style w:type="table" w:styleId="TableGrid">
    <w:name w:val="Table Grid"/>
    <w:basedOn w:val="TableNormal"/>
    <w:uiPriority w:val="59"/>
    <w:rsid w:val="00682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32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70480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3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F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F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F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.mpei.ru:8081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mpei.ru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FDO-all@mpei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iddo.mpei.ru/" TargetMode="External"/><Relationship Id="rId25" Type="http://schemas.openxmlformats.org/officeDocument/2006/relationships/hyperlink" Target="mailto:KniazevaNinV@mpei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ntb.mpei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iddo.mpei@yandex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Kuznetsovavika5@mail.ru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iddo.mpe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ei.ru/" TargetMode="External"/><Relationship Id="rId14" Type="http://schemas.openxmlformats.org/officeDocument/2006/relationships/image" Target="media/image5.jpeg"/><Relationship Id="rId22" Type="http://schemas.openxmlformats.org/officeDocument/2006/relationships/hyperlink" Target="mailto:postservice@mpei.ru" TargetMode="External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780D-6F68-404D-9B6C-3AF3183C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31</Words>
  <Characters>7588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4T12:23:00Z</dcterms:created>
  <dcterms:modified xsi:type="dcterms:W3CDTF">2020-09-24T13:10:00Z</dcterms:modified>
</cp:coreProperties>
</file>